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21FD3" w14:textId="77777777" w:rsidR="00603495" w:rsidRPr="00603495" w:rsidRDefault="00603495" w:rsidP="006034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495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51DBA743" w14:textId="52A68A21" w:rsidR="00603495" w:rsidRPr="00603495" w:rsidRDefault="00603495" w:rsidP="006034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3495">
        <w:rPr>
          <w:rFonts w:ascii="Times New Roman" w:hAnsi="Times New Roman" w:cs="Times New Roman"/>
          <w:sz w:val="24"/>
          <w:szCs w:val="24"/>
        </w:rPr>
        <w:t>Введение………………………………</w:t>
      </w:r>
      <w:proofErr w:type="gramStart"/>
      <w:r w:rsidRPr="0060349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03495">
        <w:rPr>
          <w:rFonts w:ascii="Times New Roman" w:hAnsi="Times New Roman" w:cs="Times New Roman"/>
          <w:sz w:val="24"/>
          <w:szCs w:val="24"/>
        </w:rPr>
        <w:t>……….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603495">
        <w:rPr>
          <w:rFonts w:ascii="Times New Roman" w:hAnsi="Times New Roman" w:cs="Times New Roman"/>
          <w:sz w:val="24"/>
          <w:szCs w:val="24"/>
        </w:rPr>
        <w:t>.…3</w:t>
      </w:r>
    </w:p>
    <w:p w14:paraId="72AC855C" w14:textId="3247224F" w:rsidR="00603495" w:rsidRPr="00603495" w:rsidRDefault="00603495" w:rsidP="006034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3495">
        <w:rPr>
          <w:rFonts w:ascii="Times New Roman" w:hAnsi="Times New Roman" w:cs="Times New Roman"/>
          <w:sz w:val="24"/>
          <w:szCs w:val="24"/>
        </w:rPr>
        <w:t>1. Анализ задачи 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603495">
        <w:rPr>
          <w:rFonts w:ascii="Times New Roman" w:hAnsi="Times New Roman" w:cs="Times New Roman"/>
          <w:sz w:val="24"/>
          <w:szCs w:val="24"/>
        </w:rPr>
        <w:t>....5</w:t>
      </w:r>
    </w:p>
    <w:p w14:paraId="5F851A53" w14:textId="4F5EFFAA" w:rsidR="00603495" w:rsidRPr="00603495" w:rsidRDefault="00603495" w:rsidP="006034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3495">
        <w:rPr>
          <w:rFonts w:ascii="Times New Roman" w:hAnsi="Times New Roman" w:cs="Times New Roman"/>
          <w:sz w:val="24"/>
          <w:szCs w:val="24"/>
        </w:rPr>
        <w:t>1.1 Техническое задание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603495">
        <w:rPr>
          <w:rFonts w:ascii="Times New Roman" w:hAnsi="Times New Roman" w:cs="Times New Roman"/>
          <w:sz w:val="24"/>
          <w:szCs w:val="24"/>
        </w:rPr>
        <w:t>...5</w:t>
      </w:r>
    </w:p>
    <w:p w14:paraId="104FBE64" w14:textId="17B62337" w:rsidR="00603495" w:rsidRPr="00603495" w:rsidRDefault="00603495" w:rsidP="006034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3495">
        <w:rPr>
          <w:rFonts w:ascii="Times New Roman" w:hAnsi="Times New Roman" w:cs="Times New Roman"/>
          <w:sz w:val="24"/>
          <w:szCs w:val="24"/>
        </w:rPr>
        <w:t>2 Стайлгайд………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603495">
        <w:rPr>
          <w:rFonts w:ascii="Times New Roman" w:hAnsi="Times New Roman" w:cs="Times New Roman"/>
          <w:sz w:val="24"/>
          <w:szCs w:val="24"/>
        </w:rPr>
        <w:t>19</w:t>
      </w:r>
    </w:p>
    <w:p w14:paraId="5E47CCCE" w14:textId="077F2D75" w:rsidR="00603495" w:rsidRPr="00603495" w:rsidRDefault="00603495" w:rsidP="006034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3495">
        <w:rPr>
          <w:rFonts w:ascii="Times New Roman" w:hAnsi="Times New Roman" w:cs="Times New Roman"/>
          <w:sz w:val="24"/>
          <w:szCs w:val="24"/>
        </w:rPr>
        <w:t>3 Реализация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603495">
        <w:rPr>
          <w:rFonts w:ascii="Times New Roman" w:hAnsi="Times New Roman" w:cs="Times New Roman"/>
          <w:sz w:val="24"/>
          <w:szCs w:val="24"/>
        </w:rPr>
        <w:t>.37</w:t>
      </w:r>
    </w:p>
    <w:p w14:paraId="0388E9CF" w14:textId="26CF714A" w:rsidR="00603495" w:rsidRPr="00603495" w:rsidRDefault="00603495" w:rsidP="006034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3495">
        <w:rPr>
          <w:rFonts w:ascii="Times New Roman" w:hAnsi="Times New Roman" w:cs="Times New Roman"/>
          <w:sz w:val="24"/>
          <w:szCs w:val="24"/>
        </w:rPr>
        <w:t>3.1 Руководство программиста 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603495">
        <w:rPr>
          <w:rFonts w:ascii="Times New Roman" w:hAnsi="Times New Roman" w:cs="Times New Roman"/>
          <w:sz w:val="24"/>
          <w:szCs w:val="24"/>
        </w:rPr>
        <w:t>.......37</w:t>
      </w:r>
    </w:p>
    <w:p w14:paraId="367E5E0D" w14:textId="48B7A75F" w:rsidR="00603495" w:rsidRPr="00603495" w:rsidRDefault="00603495" w:rsidP="006034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3495">
        <w:rPr>
          <w:rFonts w:ascii="Times New Roman" w:hAnsi="Times New Roman" w:cs="Times New Roman"/>
          <w:sz w:val="24"/>
          <w:szCs w:val="24"/>
        </w:rPr>
        <w:t>3.2 Спецификация файлов проекта……………………………………</w:t>
      </w:r>
      <w:proofErr w:type="gramStart"/>
      <w:r w:rsidRPr="0060349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0349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603495">
        <w:rPr>
          <w:rFonts w:ascii="Times New Roman" w:hAnsi="Times New Roman" w:cs="Times New Roman"/>
          <w:sz w:val="24"/>
          <w:szCs w:val="24"/>
        </w:rPr>
        <w:t>.37</w:t>
      </w:r>
    </w:p>
    <w:p w14:paraId="28EAE6E0" w14:textId="1D1464D2" w:rsidR="00603495" w:rsidRDefault="00603495" w:rsidP="006034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3495">
        <w:rPr>
          <w:rFonts w:ascii="Times New Roman" w:hAnsi="Times New Roman" w:cs="Times New Roman"/>
          <w:sz w:val="24"/>
          <w:szCs w:val="24"/>
        </w:rPr>
        <w:t>4 Тестирование 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603495">
        <w:rPr>
          <w:rFonts w:ascii="Times New Roman" w:hAnsi="Times New Roman" w:cs="Times New Roman"/>
          <w:sz w:val="24"/>
          <w:szCs w:val="24"/>
        </w:rPr>
        <w:t>...50</w:t>
      </w:r>
    </w:p>
    <w:p w14:paraId="326C9EDC" w14:textId="4260CA73" w:rsidR="005E0524" w:rsidRPr="00603495" w:rsidRDefault="005E0524" w:rsidP="006034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рименение…………………………………………………………………………………...54</w:t>
      </w:r>
    </w:p>
    <w:p w14:paraId="56A7E428" w14:textId="2F682492" w:rsidR="00603495" w:rsidRPr="00603495" w:rsidRDefault="00603495" w:rsidP="006034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3495">
        <w:rPr>
          <w:rFonts w:ascii="Times New Roman" w:hAnsi="Times New Roman" w:cs="Times New Roman"/>
          <w:sz w:val="24"/>
          <w:szCs w:val="24"/>
        </w:rPr>
        <w:t>Заключение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603495">
        <w:rPr>
          <w:rFonts w:ascii="Times New Roman" w:hAnsi="Times New Roman" w:cs="Times New Roman"/>
          <w:sz w:val="24"/>
          <w:szCs w:val="24"/>
        </w:rPr>
        <w:t>....57</w:t>
      </w:r>
    </w:p>
    <w:p w14:paraId="01E8C8FF" w14:textId="0DFDA4BE" w:rsidR="00603495" w:rsidRPr="00603495" w:rsidRDefault="00603495" w:rsidP="006034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3495">
        <w:rPr>
          <w:rFonts w:ascii="Times New Roman" w:hAnsi="Times New Roman" w:cs="Times New Roman"/>
          <w:sz w:val="24"/>
          <w:szCs w:val="24"/>
        </w:rPr>
        <w:t>Приложение А 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603495">
        <w:rPr>
          <w:rFonts w:ascii="Times New Roman" w:hAnsi="Times New Roman" w:cs="Times New Roman"/>
          <w:sz w:val="24"/>
          <w:szCs w:val="24"/>
        </w:rPr>
        <w:t>..59</w:t>
      </w:r>
    </w:p>
    <w:p w14:paraId="5A7398C8" w14:textId="5868E12E" w:rsidR="00603495" w:rsidRPr="00603495" w:rsidRDefault="00603495" w:rsidP="006034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3495">
        <w:rPr>
          <w:rFonts w:ascii="Times New Roman" w:hAnsi="Times New Roman" w:cs="Times New Roman"/>
          <w:sz w:val="24"/>
          <w:szCs w:val="24"/>
        </w:rPr>
        <w:t>Приложение Б 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603495">
        <w:rPr>
          <w:rFonts w:ascii="Times New Roman" w:hAnsi="Times New Roman" w:cs="Times New Roman"/>
          <w:sz w:val="24"/>
          <w:szCs w:val="24"/>
        </w:rPr>
        <w:t>...61</w:t>
      </w:r>
    </w:p>
    <w:p w14:paraId="5334C8D3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8AFAD2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A305B3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E58C50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CE6B41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E536B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2503B0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644C3D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FCF1DF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4C4FF3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B494E0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8A9B54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84926D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DB7414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F2E0AF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64287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2CA08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380504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0FCC7F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B9BB57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B0E848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0437A4" w14:textId="2D62B677" w:rsidR="00603495" w:rsidRDefault="00603495" w:rsidP="004F6A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F23276" w14:textId="5D5CCBD3" w:rsidR="005B40E9" w:rsidRPr="00D45D3F" w:rsidRDefault="005B40E9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D3F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25C371FF" w14:textId="031A857D" w:rsidR="005B40E9" w:rsidRPr="00D45D3F" w:rsidRDefault="005B40E9" w:rsidP="00537E57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5D3F">
        <w:rPr>
          <w:rFonts w:ascii="Times New Roman" w:hAnsi="Times New Roman" w:cs="Times New Roman"/>
          <w:sz w:val="24"/>
          <w:szCs w:val="24"/>
        </w:rPr>
        <w:t xml:space="preserve">На </w:t>
      </w:r>
      <w:r w:rsidR="00734C45" w:rsidRPr="00D45D3F">
        <w:rPr>
          <w:rFonts w:ascii="Times New Roman" w:hAnsi="Times New Roman" w:cs="Times New Roman"/>
          <w:sz w:val="24"/>
          <w:szCs w:val="24"/>
        </w:rPr>
        <w:t>учебную практику</w:t>
      </w:r>
      <w:r w:rsidRPr="00D45D3F">
        <w:rPr>
          <w:rFonts w:ascii="Times New Roman" w:hAnsi="Times New Roman" w:cs="Times New Roman"/>
          <w:sz w:val="24"/>
          <w:szCs w:val="24"/>
        </w:rPr>
        <w:t xml:space="preserve"> была поставлена задача –</w:t>
      </w:r>
      <w:r w:rsidRPr="00D45D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34C45" w:rsidRPr="00D45D3F">
        <w:rPr>
          <w:rFonts w:ascii="Times New Roman" w:hAnsi="Times New Roman" w:cs="Times New Roman"/>
          <w:sz w:val="24"/>
          <w:szCs w:val="24"/>
        </w:rPr>
        <w:t>разработать прототипа сайта</w:t>
      </w:r>
      <w:r w:rsidR="00E91F1D" w:rsidRPr="00D45D3F">
        <w:rPr>
          <w:rFonts w:ascii="Times New Roman" w:hAnsi="Times New Roman" w:cs="Times New Roman"/>
          <w:sz w:val="24"/>
          <w:szCs w:val="24"/>
        </w:rPr>
        <w:t xml:space="preserve"> по заданному макету</w:t>
      </w:r>
      <w:r w:rsidR="00734C45" w:rsidRPr="00D45D3F">
        <w:rPr>
          <w:rFonts w:ascii="Times New Roman" w:hAnsi="Times New Roman" w:cs="Times New Roman"/>
          <w:sz w:val="24"/>
          <w:szCs w:val="24"/>
        </w:rPr>
        <w:t>.</w:t>
      </w:r>
    </w:p>
    <w:p w14:paraId="55F91981" w14:textId="57F299C4" w:rsidR="005B40E9" w:rsidRPr="00D45D3F" w:rsidRDefault="005B40E9" w:rsidP="00537E57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ь проекта заключается в разработке</w:t>
      </w:r>
      <w:r w:rsidR="00734C45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айта</w:t>
      </w:r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ри помощи которого пользователь может </w:t>
      </w:r>
      <w:r w:rsidR="00734C45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накомиться</w:t>
      </w:r>
      <w:r w:rsidR="00D1068F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: услугами предоставляемой компанией, конторами, с которыми сотрудничает компания, </w:t>
      </w:r>
      <w:r w:rsidR="00334C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овиями на предоставляемые займи</w:t>
      </w:r>
      <w:r w:rsidR="00D1068F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CA1D775" w14:textId="77777777" w:rsidR="005B40E9" w:rsidRPr="00D45D3F" w:rsidRDefault="005B40E9" w:rsidP="00537E5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лее приведем краткое описание разделов пояснительной записки. </w:t>
      </w:r>
    </w:p>
    <w:p w14:paraId="38243190" w14:textId="181F17CE" w:rsidR="00D1068F" w:rsidRPr="00D45D3F" w:rsidRDefault="005B40E9" w:rsidP="00537E57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вый раздел носит название «Анализ задачи». В нем вы можете ознакомиться с </w:t>
      </w:r>
      <w:r w:rsidR="00D1068F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хническим заданием, он </w:t>
      </w:r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ючает в себя:</w:t>
      </w:r>
      <w:r w:rsidR="00D1068F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исание проекта, цели п</w:t>
      </w:r>
      <w:r w:rsidR="00D45D3F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екта, требований к реализации</w:t>
      </w:r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Так же в данном разделе вы сможете узнать о том,</w:t>
      </w:r>
      <w:r w:rsidR="00A455A1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каким критериям разрабатывался сайт в среде разработки.</w:t>
      </w:r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7D3843C" w14:textId="7E25A16A" w:rsidR="005B40E9" w:rsidRPr="00D45D3F" w:rsidRDefault="005B40E9" w:rsidP="00537E57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одразделе «</w:t>
      </w:r>
      <w:proofErr w:type="spellStart"/>
      <w:r w:rsidR="00D1068F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йлгайд</w:t>
      </w:r>
      <w:proofErr w:type="spellEnd"/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D1068F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удут представлены списки элементов и правил, подходящие под стилистику разработанного сайта</w:t>
      </w:r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01CB7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этом разделе </w:t>
      </w:r>
      <w:r w:rsidR="00CE33ED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удет описана информация для разработчиков </w:t>
      </w:r>
      <w:r w:rsidR="00CE33ED" w:rsidRPr="00D45D3F">
        <w:rPr>
          <w:rFonts w:ascii="Times New Roman" w:hAnsi="Times New Roman" w:cs="Times New Roman"/>
          <w:spacing w:val="4"/>
          <w:sz w:val="24"/>
          <w:szCs w:val="24"/>
        </w:rPr>
        <w:t>чтобы дизайн в дальнейшем выглядел целостно и гармонично.</w:t>
      </w:r>
    </w:p>
    <w:p w14:paraId="0884DEBF" w14:textId="55048036" w:rsidR="005B40E9" w:rsidRPr="00D45D3F" w:rsidRDefault="005B40E9" w:rsidP="00537E57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азделе «</w:t>
      </w:r>
      <w:r w:rsidR="00E91F1D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зация</w:t>
      </w:r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E91F1D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ет описано руководство программиста и спецификация файлов проекта</w:t>
      </w:r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263CD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уководстве программиста будет описана информация, на базе которой могут быть созданы другие программные продукты</w:t>
      </w:r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63600B8" w14:textId="22F41AE9" w:rsidR="005B40E9" w:rsidRPr="00D45D3F" w:rsidRDefault="005B40E9" w:rsidP="00537E57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твертый раздел – «Тестирование». В нем будет описано полное и функциональное тестирование данно</w:t>
      </w:r>
      <w:r w:rsidR="00745448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 сайта</w:t>
      </w:r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т.е. будет оттестирован каждый пункт меню, каждая</w:t>
      </w:r>
      <w:r w:rsidR="00745448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ункция</w:t>
      </w:r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которая выполняется. </w:t>
      </w:r>
    </w:p>
    <w:p w14:paraId="194D5692" w14:textId="4B3849E7" w:rsidR="005B40E9" w:rsidRPr="00D45D3F" w:rsidRDefault="005B40E9" w:rsidP="00537E57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риложении к пояснительной записке буд</w:t>
      </w:r>
      <w:r w:rsidR="00745448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 приведены примеры сеток макета.</w:t>
      </w:r>
    </w:p>
    <w:p w14:paraId="4977FEB4" w14:textId="457186B4" w:rsidR="00D45D3F" w:rsidRPr="00D45D3F" w:rsidRDefault="00D45D3F" w:rsidP="00537E57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4981D5" w14:textId="15AA646D" w:rsidR="00D45D3F" w:rsidRPr="00D45D3F" w:rsidRDefault="00D45D3F" w:rsidP="00537E57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DB6025" w14:textId="009DE537" w:rsidR="00D45D3F" w:rsidRPr="00D45D3F" w:rsidRDefault="00D45D3F" w:rsidP="00537E57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6F2587" w14:textId="3B62B444" w:rsidR="00D45D3F" w:rsidRPr="00D45D3F" w:rsidRDefault="00D45D3F" w:rsidP="00537E57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4AA5644" w14:textId="5BDD5587" w:rsidR="00D45D3F" w:rsidRPr="00D45D3F" w:rsidRDefault="00D45D3F" w:rsidP="00537E57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26FB47" w14:textId="0E0DF24F" w:rsidR="00D45D3F" w:rsidRDefault="00D45D3F" w:rsidP="00537E57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15748D" w14:textId="04980C54" w:rsidR="00FB36AF" w:rsidRDefault="00FB36AF" w:rsidP="00537E57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1D950E" w14:textId="4E73EBA4" w:rsidR="00FB36AF" w:rsidRDefault="00FB36AF" w:rsidP="00537E57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23BF87" w14:textId="32284F3A" w:rsidR="00A03A0F" w:rsidRDefault="00A03A0F" w:rsidP="00537E57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74409B" w14:textId="77777777" w:rsidR="00A03A0F" w:rsidRDefault="00A03A0F" w:rsidP="00537E57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800A4A" w14:textId="0FDA81AE" w:rsidR="00FB36AF" w:rsidRDefault="00FB36AF" w:rsidP="00537E57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CAD9826" w14:textId="77777777" w:rsidR="00B2096B" w:rsidRDefault="00B2096B" w:rsidP="00537E57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31CF4F" w14:textId="4E7244CE" w:rsidR="00D45D3F" w:rsidRPr="00D45D3F" w:rsidRDefault="00D45D3F" w:rsidP="004F6A2A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FD93E3" w14:textId="05B51FAD" w:rsidR="005B40E9" w:rsidRPr="00D45D3F" w:rsidRDefault="005B40E9" w:rsidP="00537E57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D45D3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Анализ задачи</w:t>
      </w:r>
      <w:r w:rsidR="009C6C3D" w:rsidRPr="00D45D3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 Технические задание</w:t>
      </w:r>
    </w:p>
    <w:p w14:paraId="7768BA1C" w14:textId="724F72FB" w:rsidR="00EF14D0" w:rsidRPr="00D45D3F" w:rsidRDefault="00EF14D0" w:rsidP="00537E57">
      <w:pPr>
        <w:pStyle w:val="a8"/>
        <w:spacing w:after="0" w:line="360" w:lineRule="auto"/>
        <w:ind w:left="3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3F">
        <w:rPr>
          <w:rFonts w:ascii="Times New Roman" w:hAnsi="Times New Roman" w:cs="Times New Roman"/>
          <w:b/>
          <w:sz w:val="24"/>
          <w:szCs w:val="24"/>
        </w:rPr>
        <w:t>1.</w:t>
      </w:r>
      <w:r w:rsidR="00D45D3F" w:rsidRPr="004F6A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5D3F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07B8BC10" w14:textId="4E5A5BA2" w:rsidR="00EF14D0" w:rsidRPr="00D45D3F" w:rsidRDefault="00D45D3F" w:rsidP="00537E57">
      <w:pPr>
        <w:pStyle w:val="a8"/>
        <w:spacing w:after="0" w:line="360" w:lineRule="auto"/>
        <w:ind w:left="3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3F">
        <w:rPr>
          <w:rFonts w:ascii="Times New Roman" w:hAnsi="Times New Roman" w:cs="Times New Roman"/>
          <w:b/>
          <w:sz w:val="24"/>
          <w:szCs w:val="24"/>
        </w:rPr>
        <w:t>1. 1</w:t>
      </w:r>
      <w:r w:rsidR="00EF14D0" w:rsidRPr="00D45D3F">
        <w:rPr>
          <w:rFonts w:ascii="Times New Roman" w:hAnsi="Times New Roman" w:cs="Times New Roman"/>
          <w:b/>
          <w:sz w:val="24"/>
          <w:szCs w:val="24"/>
        </w:rPr>
        <w:t xml:space="preserve"> Наименование программы</w:t>
      </w:r>
    </w:p>
    <w:p w14:paraId="28828463" w14:textId="39DE2540" w:rsidR="00745448" w:rsidRPr="00D45D3F" w:rsidRDefault="00EF14D0" w:rsidP="00537E57">
      <w:pPr>
        <w:pStyle w:val="a8"/>
        <w:spacing w:after="0" w:line="360" w:lineRule="auto"/>
        <w:ind w:left="375" w:firstLine="345"/>
        <w:jc w:val="both"/>
        <w:rPr>
          <w:rFonts w:ascii="Times New Roman" w:hAnsi="Times New Roman" w:cs="Times New Roman"/>
          <w:sz w:val="24"/>
          <w:szCs w:val="24"/>
        </w:rPr>
      </w:pPr>
      <w:r w:rsidRPr="00D45D3F">
        <w:rPr>
          <w:rFonts w:ascii="Times New Roman" w:hAnsi="Times New Roman" w:cs="Times New Roman"/>
          <w:sz w:val="24"/>
          <w:szCs w:val="24"/>
        </w:rPr>
        <w:t>Наименование – «</w:t>
      </w:r>
      <w:r w:rsidR="00334C02">
        <w:rPr>
          <w:rFonts w:ascii="Times New Roman" w:hAnsi="Times New Roman" w:cs="Times New Roman"/>
          <w:sz w:val="24"/>
          <w:szCs w:val="24"/>
        </w:rPr>
        <w:t>Банк Кредиты</w:t>
      </w:r>
      <w:r w:rsidR="00D31D77" w:rsidRPr="00D45D3F">
        <w:rPr>
          <w:rFonts w:ascii="Times New Roman" w:hAnsi="Times New Roman" w:cs="Times New Roman"/>
          <w:sz w:val="24"/>
          <w:szCs w:val="24"/>
        </w:rPr>
        <w:t>»</w:t>
      </w:r>
      <w:r w:rsidRPr="00D45D3F">
        <w:rPr>
          <w:rFonts w:ascii="Times New Roman" w:hAnsi="Times New Roman" w:cs="Times New Roman"/>
          <w:sz w:val="24"/>
          <w:szCs w:val="24"/>
        </w:rPr>
        <w:t>»</w:t>
      </w:r>
    </w:p>
    <w:p w14:paraId="1AAA4F2C" w14:textId="0239290B" w:rsidR="00745448" w:rsidRPr="00D45D3F" w:rsidRDefault="00D45D3F" w:rsidP="00537E57">
      <w:pPr>
        <w:pStyle w:val="a8"/>
        <w:spacing w:after="0" w:line="360" w:lineRule="auto"/>
        <w:ind w:left="3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3F">
        <w:rPr>
          <w:rFonts w:ascii="Times New Roman" w:hAnsi="Times New Roman" w:cs="Times New Roman"/>
          <w:b/>
          <w:sz w:val="24"/>
          <w:szCs w:val="24"/>
        </w:rPr>
        <w:t>1.2</w:t>
      </w:r>
      <w:r w:rsidR="00EF14D0" w:rsidRPr="00D45D3F">
        <w:rPr>
          <w:rFonts w:ascii="Times New Roman" w:hAnsi="Times New Roman" w:cs="Times New Roman"/>
          <w:b/>
          <w:sz w:val="24"/>
          <w:szCs w:val="24"/>
        </w:rPr>
        <w:t xml:space="preserve"> Ответственные лица </w:t>
      </w:r>
    </w:p>
    <w:p w14:paraId="433D4AF8" w14:textId="08339470" w:rsidR="00EF14D0" w:rsidRPr="00D45D3F" w:rsidRDefault="00EF14D0" w:rsidP="00537E57">
      <w:pPr>
        <w:pStyle w:val="a8"/>
        <w:spacing w:after="0" w:line="36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D45D3F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334C02">
        <w:rPr>
          <w:rFonts w:ascii="Times New Roman" w:hAnsi="Times New Roman" w:cs="Times New Roman"/>
          <w:sz w:val="24"/>
          <w:szCs w:val="24"/>
        </w:rPr>
        <w:t xml:space="preserve">Губар </w:t>
      </w:r>
      <w:proofErr w:type="gramStart"/>
      <w:r w:rsidR="00334C02">
        <w:rPr>
          <w:rFonts w:ascii="Times New Roman" w:hAnsi="Times New Roman" w:cs="Times New Roman"/>
          <w:sz w:val="24"/>
          <w:szCs w:val="24"/>
        </w:rPr>
        <w:t>М.И..</w:t>
      </w:r>
      <w:proofErr w:type="gramEnd"/>
    </w:p>
    <w:p w14:paraId="2171DF1E" w14:textId="371952D2" w:rsidR="00EF14D0" w:rsidRPr="00D45D3F" w:rsidRDefault="00D45D3F" w:rsidP="00537E57">
      <w:pPr>
        <w:pStyle w:val="a8"/>
        <w:spacing w:after="0" w:line="360" w:lineRule="auto"/>
        <w:ind w:left="3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3F">
        <w:rPr>
          <w:rFonts w:ascii="Times New Roman" w:hAnsi="Times New Roman" w:cs="Times New Roman"/>
          <w:b/>
          <w:sz w:val="24"/>
          <w:szCs w:val="24"/>
        </w:rPr>
        <w:t>1. 3</w:t>
      </w:r>
      <w:r w:rsidR="00EF14D0" w:rsidRPr="00D45D3F">
        <w:rPr>
          <w:rFonts w:ascii="Times New Roman" w:hAnsi="Times New Roman" w:cs="Times New Roman"/>
          <w:b/>
          <w:sz w:val="24"/>
          <w:szCs w:val="24"/>
        </w:rPr>
        <w:t xml:space="preserve"> Краткая характеристика области применения</w:t>
      </w:r>
    </w:p>
    <w:p w14:paraId="28893F44" w14:textId="5E4F802A" w:rsidR="00EF14D0" w:rsidRPr="00D45D3F" w:rsidRDefault="00D31D77" w:rsidP="00537E57">
      <w:pPr>
        <w:pStyle w:val="a8"/>
        <w:spacing w:after="0" w:line="360" w:lineRule="auto"/>
        <w:ind w:left="375" w:firstLine="345"/>
        <w:jc w:val="both"/>
        <w:rPr>
          <w:rFonts w:ascii="Times New Roman" w:hAnsi="Times New Roman" w:cs="Times New Roman"/>
          <w:sz w:val="24"/>
          <w:szCs w:val="24"/>
        </w:rPr>
      </w:pPr>
      <w:r w:rsidRPr="00D45D3F">
        <w:rPr>
          <w:rFonts w:ascii="Times New Roman" w:hAnsi="Times New Roman" w:cs="Times New Roman"/>
          <w:sz w:val="24"/>
          <w:szCs w:val="24"/>
        </w:rPr>
        <w:t xml:space="preserve">Сайт предназначен </w:t>
      </w:r>
      <w:r w:rsidR="00334C02">
        <w:rPr>
          <w:rFonts w:ascii="Times New Roman" w:hAnsi="Times New Roman" w:cs="Times New Roman"/>
          <w:sz w:val="24"/>
          <w:szCs w:val="24"/>
        </w:rPr>
        <w:t xml:space="preserve">получение </w:t>
      </w:r>
      <w:proofErr w:type="gramStart"/>
      <w:r w:rsidR="00334C02">
        <w:rPr>
          <w:rFonts w:ascii="Times New Roman" w:hAnsi="Times New Roman" w:cs="Times New Roman"/>
          <w:sz w:val="24"/>
          <w:szCs w:val="24"/>
        </w:rPr>
        <w:t>кредитов ,займом</w:t>
      </w:r>
      <w:proofErr w:type="gramEnd"/>
      <w:r w:rsidR="00334C02">
        <w:rPr>
          <w:rFonts w:ascii="Times New Roman" w:hAnsi="Times New Roman" w:cs="Times New Roman"/>
          <w:sz w:val="24"/>
          <w:szCs w:val="24"/>
        </w:rPr>
        <w:t>.</w:t>
      </w:r>
    </w:p>
    <w:p w14:paraId="344CE47A" w14:textId="77777777" w:rsidR="00EF14D0" w:rsidRPr="00D45D3F" w:rsidRDefault="00EF14D0" w:rsidP="00537E57">
      <w:pPr>
        <w:pStyle w:val="a8"/>
        <w:spacing w:after="0" w:line="360" w:lineRule="auto"/>
        <w:ind w:left="3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3F">
        <w:rPr>
          <w:rFonts w:ascii="Times New Roman" w:hAnsi="Times New Roman" w:cs="Times New Roman"/>
          <w:b/>
          <w:sz w:val="24"/>
          <w:szCs w:val="24"/>
        </w:rPr>
        <w:t>2. Основания для разработки</w:t>
      </w:r>
    </w:p>
    <w:p w14:paraId="04E5EED2" w14:textId="67CD64DA" w:rsidR="00EF14D0" w:rsidRPr="00D45D3F" w:rsidRDefault="00D45D3F" w:rsidP="00537E57">
      <w:pPr>
        <w:pStyle w:val="a8"/>
        <w:spacing w:after="0" w:line="360" w:lineRule="auto"/>
        <w:ind w:left="3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3F">
        <w:rPr>
          <w:rFonts w:ascii="Times New Roman" w:hAnsi="Times New Roman" w:cs="Times New Roman"/>
          <w:b/>
          <w:sz w:val="24"/>
          <w:szCs w:val="24"/>
        </w:rPr>
        <w:t>2.1</w:t>
      </w:r>
      <w:r w:rsidR="00EF14D0" w:rsidRPr="00D45D3F">
        <w:rPr>
          <w:rFonts w:ascii="Times New Roman" w:hAnsi="Times New Roman" w:cs="Times New Roman"/>
          <w:b/>
          <w:sz w:val="24"/>
          <w:szCs w:val="24"/>
        </w:rPr>
        <w:t xml:space="preserve"> Основание для проведения разработки</w:t>
      </w:r>
    </w:p>
    <w:p w14:paraId="0407A13F" w14:textId="7E0A390F" w:rsidR="00EF14D0" w:rsidRPr="00D45D3F" w:rsidRDefault="00EF14D0" w:rsidP="00537E57">
      <w:pPr>
        <w:pStyle w:val="a8"/>
        <w:spacing w:after="0" w:line="360" w:lineRule="auto"/>
        <w:ind w:left="375" w:firstLine="3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3F">
        <w:rPr>
          <w:rFonts w:ascii="Times New Roman" w:hAnsi="Times New Roman" w:cs="Times New Roman"/>
          <w:sz w:val="24"/>
          <w:szCs w:val="24"/>
        </w:rPr>
        <w:t>Основание для разработки является задание на практику на тему «Разработка сайта по</w:t>
      </w:r>
      <w:r w:rsidR="00334C02">
        <w:rPr>
          <w:rFonts w:ascii="Times New Roman" w:hAnsi="Times New Roman" w:cs="Times New Roman"/>
          <w:sz w:val="24"/>
          <w:szCs w:val="24"/>
        </w:rPr>
        <w:t xml:space="preserve"> получению кредитов</w:t>
      </w:r>
      <w:r w:rsidRPr="00D45D3F">
        <w:rPr>
          <w:rFonts w:ascii="Times New Roman" w:hAnsi="Times New Roman" w:cs="Times New Roman"/>
          <w:sz w:val="24"/>
          <w:szCs w:val="24"/>
        </w:rPr>
        <w:t>»». Тема согласована с преподавателем, именуемым в дальнейшем заказчиком</w:t>
      </w:r>
    </w:p>
    <w:p w14:paraId="33C18EC8" w14:textId="5EA96842" w:rsidR="00EF14D0" w:rsidRPr="00D45D3F" w:rsidRDefault="00D45D3F" w:rsidP="00537E57">
      <w:pPr>
        <w:pStyle w:val="a8"/>
        <w:spacing w:after="0" w:line="360" w:lineRule="auto"/>
        <w:ind w:left="3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3F">
        <w:rPr>
          <w:rFonts w:ascii="Times New Roman" w:hAnsi="Times New Roman" w:cs="Times New Roman"/>
          <w:b/>
          <w:sz w:val="24"/>
          <w:szCs w:val="24"/>
        </w:rPr>
        <w:t>2. 2</w:t>
      </w:r>
      <w:r w:rsidR="00EF14D0" w:rsidRPr="00D45D3F">
        <w:rPr>
          <w:rFonts w:ascii="Times New Roman" w:hAnsi="Times New Roman" w:cs="Times New Roman"/>
          <w:b/>
          <w:sz w:val="24"/>
          <w:szCs w:val="24"/>
        </w:rPr>
        <w:t xml:space="preserve"> Наименование и условное обозначение темы разработки</w:t>
      </w:r>
    </w:p>
    <w:p w14:paraId="238F5E88" w14:textId="3D6211E9" w:rsidR="00EF14D0" w:rsidRPr="00D45D3F" w:rsidRDefault="00EF14D0" w:rsidP="00537E57">
      <w:pPr>
        <w:pStyle w:val="a8"/>
        <w:spacing w:after="0" w:line="360" w:lineRule="auto"/>
        <w:ind w:left="375" w:firstLine="345"/>
        <w:jc w:val="both"/>
        <w:rPr>
          <w:rFonts w:ascii="Times New Roman" w:hAnsi="Times New Roman" w:cs="Times New Roman"/>
          <w:sz w:val="24"/>
          <w:szCs w:val="24"/>
        </w:rPr>
      </w:pPr>
      <w:r w:rsidRPr="00537E57">
        <w:rPr>
          <w:rFonts w:ascii="Times New Roman" w:hAnsi="Times New Roman" w:cs="Times New Roman"/>
          <w:sz w:val="24"/>
          <w:szCs w:val="24"/>
        </w:rPr>
        <w:t>Наименование темы разработки</w:t>
      </w:r>
      <w:r w:rsidRPr="00D45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5D3F">
        <w:rPr>
          <w:rFonts w:ascii="Times New Roman" w:hAnsi="Times New Roman" w:cs="Times New Roman"/>
          <w:sz w:val="24"/>
          <w:szCs w:val="24"/>
        </w:rPr>
        <w:t xml:space="preserve">- «Разработка </w:t>
      </w:r>
      <w:proofErr w:type="spellStart"/>
      <w:r w:rsidR="00E713EE">
        <w:rPr>
          <w:rFonts w:ascii="Times New Roman" w:hAnsi="Times New Roman" w:cs="Times New Roman"/>
          <w:sz w:val="24"/>
          <w:szCs w:val="24"/>
        </w:rPr>
        <w:t>фронтэнд</w:t>
      </w:r>
      <w:proofErr w:type="spellEnd"/>
      <w:r w:rsidR="00E713EE">
        <w:rPr>
          <w:rFonts w:ascii="Times New Roman" w:hAnsi="Times New Roman" w:cs="Times New Roman"/>
          <w:sz w:val="24"/>
          <w:szCs w:val="24"/>
        </w:rPr>
        <w:t xml:space="preserve"> части сайта</w:t>
      </w:r>
      <w:r w:rsidR="00D31D77" w:rsidRPr="00D45D3F">
        <w:rPr>
          <w:rFonts w:ascii="Times New Roman" w:hAnsi="Times New Roman" w:cs="Times New Roman"/>
          <w:sz w:val="24"/>
          <w:szCs w:val="24"/>
        </w:rPr>
        <w:t xml:space="preserve"> для</w:t>
      </w:r>
      <w:r w:rsidR="00334C02">
        <w:rPr>
          <w:rFonts w:ascii="Times New Roman" w:hAnsi="Times New Roman" w:cs="Times New Roman"/>
          <w:sz w:val="24"/>
          <w:szCs w:val="24"/>
        </w:rPr>
        <w:t xml:space="preserve"> оформления и получения кредитов</w:t>
      </w:r>
      <w:r w:rsidR="00E713EE">
        <w:rPr>
          <w:rFonts w:ascii="Times New Roman" w:hAnsi="Times New Roman" w:cs="Times New Roman"/>
          <w:sz w:val="24"/>
          <w:szCs w:val="24"/>
        </w:rPr>
        <w:t>»</w:t>
      </w:r>
      <w:r w:rsidRPr="00D45D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2A5302" w14:textId="77777777" w:rsidR="00EF14D0" w:rsidRPr="00D45D3F" w:rsidRDefault="00EF14D0" w:rsidP="00537E57">
      <w:pPr>
        <w:pStyle w:val="a8"/>
        <w:spacing w:after="0" w:line="360" w:lineRule="auto"/>
        <w:ind w:left="3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3F">
        <w:rPr>
          <w:rFonts w:ascii="Times New Roman" w:hAnsi="Times New Roman" w:cs="Times New Roman"/>
          <w:b/>
          <w:sz w:val="24"/>
          <w:szCs w:val="24"/>
        </w:rPr>
        <w:t>3. Назначение разработки</w:t>
      </w:r>
    </w:p>
    <w:p w14:paraId="48BF5821" w14:textId="7AF56777" w:rsidR="00EF14D0" w:rsidRPr="00D45D3F" w:rsidRDefault="00D45D3F" w:rsidP="00537E57">
      <w:pPr>
        <w:pStyle w:val="a8"/>
        <w:spacing w:after="0" w:line="360" w:lineRule="auto"/>
        <w:ind w:left="3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3F"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EF14D0" w:rsidRPr="00D45D3F">
        <w:rPr>
          <w:rFonts w:ascii="Times New Roman" w:hAnsi="Times New Roman" w:cs="Times New Roman"/>
          <w:b/>
          <w:sz w:val="24"/>
          <w:szCs w:val="24"/>
        </w:rPr>
        <w:t>Функциональное назначение</w:t>
      </w:r>
    </w:p>
    <w:p w14:paraId="5A290A02" w14:textId="2D01B2BA" w:rsidR="00D45D3F" w:rsidRPr="002D7C50" w:rsidRDefault="00055409" w:rsidP="00537E57">
      <w:pPr>
        <w:pStyle w:val="a8"/>
        <w:spacing w:after="0" w:line="360" w:lineRule="auto"/>
        <w:ind w:left="375" w:firstLine="345"/>
        <w:jc w:val="both"/>
        <w:rPr>
          <w:rFonts w:ascii="Times New Roman" w:hAnsi="Times New Roman" w:cs="Times New Roman"/>
          <w:sz w:val="24"/>
          <w:szCs w:val="24"/>
        </w:rPr>
      </w:pPr>
      <w:r w:rsidRPr="00D45D3F">
        <w:rPr>
          <w:rFonts w:ascii="Times New Roman" w:hAnsi="Times New Roman" w:cs="Times New Roman"/>
          <w:sz w:val="24"/>
          <w:szCs w:val="24"/>
        </w:rPr>
        <w:t xml:space="preserve">Для разработки вёрстки сайта было отведено 2 недели. </w:t>
      </w:r>
      <w:r w:rsidR="004E0C88">
        <w:rPr>
          <w:rFonts w:ascii="Times New Roman" w:hAnsi="Times New Roman" w:cs="Times New Roman"/>
          <w:sz w:val="24"/>
          <w:szCs w:val="24"/>
        </w:rPr>
        <w:t xml:space="preserve">За это время из макета в </w:t>
      </w:r>
      <w:proofErr w:type="spellStart"/>
      <w:r w:rsidR="004E0C88">
        <w:rPr>
          <w:rFonts w:ascii="Times New Roman" w:hAnsi="Times New Roman" w:cs="Times New Roman"/>
          <w:sz w:val="24"/>
          <w:szCs w:val="24"/>
          <w:lang w:val="en-US"/>
        </w:rPr>
        <w:t>Figma</w:t>
      </w:r>
      <w:proofErr w:type="spellEnd"/>
      <w:r w:rsidR="004F6A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4C02" w:rsidRPr="00334C02">
        <w:t>https://www.figma.com/file/zMqXGfw6xLr0mSyM4vY0RA/FireMoney?node-id=0%3A1</w:t>
      </w:r>
      <w:r w:rsidR="004E0C8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E0C88">
        <w:rPr>
          <w:rFonts w:ascii="Times New Roman" w:hAnsi="Times New Roman" w:cs="Times New Roman"/>
          <w:sz w:val="24"/>
          <w:szCs w:val="24"/>
        </w:rPr>
        <w:t xml:space="preserve"> должна быть разработана </w:t>
      </w:r>
      <w:proofErr w:type="spellStart"/>
      <w:r w:rsidR="004E0C88">
        <w:rPr>
          <w:rFonts w:ascii="Times New Roman" w:hAnsi="Times New Roman" w:cs="Times New Roman"/>
          <w:sz w:val="24"/>
          <w:szCs w:val="24"/>
        </w:rPr>
        <w:t>фронтэнд</w:t>
      </w:r>
      <w:proofErr w:type="spellEnd"/>
      <w:r w:rsidR="004E0C88">
        <w:rPr>
          <w:rFonts w:ascii="Times New Roman" w:hAnsi="Times New Roman" w:cs="Times New Roman"/>
          <w:sz w:val="24"/>
          <w:szCs w:val="24"/>
        </w:rPr>
        <w:t xml:space="preserve"> часть сайта. Разработка должна осуществляться на языке </w:t>
      </w:r>
      <w:r w:rsidR="004E0C88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4E0C88">
        <w:rPr>
          <w:rFonts w:ascii="Times New Roman" w:hAnsi="Times New Roman" w:cs="Times New Roman"/>
          <w:sz w:val="24"/>
          <w:szCs w:val="24"/>
        </w:rPr>
        <w:t xml:space="preserve"> и</w:t>
      </w:r>
      <w:r w:rsidR="004E0C88" w:rsidRPr="004E0C88">
        <w:rPr>
          <w:rFonts w:ascii="Times New Roman" w:hAnsi="Times New Roman" w:cs="Times New Roman"/>
          <w:sz w:val="24"/>
          <w:szCs w:val="24"/>
        </w:rPr>
        <w:t xml:space="preserve"> </w:t>
      </w:r>
      <w:r w:rsidR="004E0C88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4E0C88">
        <w:rPr>
          <w:rFonts w:ascii="Times New Roman" w:hAnsi="Times New Roman" w:cs="Times New Roman"/>
          <w:sz w:val="24"/>
          <w:szCs w:val="24"/>
        </w:rPr>
        <w:t xml:space="preserve"> в программе </w:t>
      </w:r>
      <w:proofErr w:type="spellStart"/>
      <w:r w:rsidR="004E0C88" w:rsidRPr="004E0C88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="004E0C88" w:rsidRPr="004E0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88" w:rsidRPr="004E0C88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4E0C88" w:rsidRPr="004E0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88" w:rsidRPr="004E0C88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4E0C88">
        <w:rPr>
          <w:rFonts w:ascii="Times New Roman" w:hAnsi="Times New Roman" w:cs="Times New Roman"/>
          <w:sz w:val="24"/>
          <w:szCs w:val="24"/>
        </w:rPr>
        <w:t xml:space="preserve">. При разработке были подключены скрипты </w:t>
      </w:r>
      <w:r w:rsidR="002D7C50">
        <w:rPr>
          <w:rFonts w:ascii="Times New Roman" w:hAnsi="Times New Roman" w:cs="Times New Roman"/>
          <w:sz w:val="24"/>
          <w:szCs w:val="24"/>
        </w:rPr>
        <w:t>на JS</w:t>
      </w:r>
      <w:r w:rsidR="002D7C50" w:rsidRPr="002D7C50">
        <w:rPr>
          <w:rFonts w:ascii="Times New Roman" w:hAnsi="Times New Roman" w:cs="Times New Roman"/>
          <w:sz w:val="24"/>
          <w:szCs w:val="24"/>
        </w:rPr>
        <w:t xml:space="preserve"> &amp; </w:t>
      </w:r>
      <w:r w:rsidR="002D7C50">
        <w:rPr>
          <w:rFonts w:ascii="Times New Roman" w:hAnsi="Times New Roman" w:cs="Times New Roman"/>
          <w:sz w:val="24"/>
          <w:szCs w:val="24"/>
          <w:lang w:val="en-US"/>
        </w:rPr>
        <w:t>JQUERY</w:t>
      </w:r>
      <w:r w:rsidR="002D7C50">
        <w:rPr>
          <w:rFonts w:ascii="Times New Roman" w:hAnsi="Times New Roman" w:cs="Times New Roman"/>
          <w:sz w:val="24"/>
          <w:szCs w:val="24"/>
        </w:rPr>
        <w:t xml:space="preserve"> для эффектов на сайте.</w:t>
      </w:r>
    </w:p>
    <w:p w14:paraId="2951530E" w14:textId="1D59F4F2" w:rsidR="00061BA1" w:rsidRPr="00D45D3F" w:rsidRDefault="000767D3" w:rsidP="00537E57">
      <w:pPr>
        <w:pStyle w:val="a8"/>
        <w:spacing w:after="0" w:line="360" w:lineRule="auto"/>
        <w:ind w:left="37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5D3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.2 Стандарты</w:t>
      </w:r>
      <w:r w:rsidR="00061BA1" w:rsidRPr="00D45D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63310BF9" w14:textId="77777777" w:rsidR="00061BA1" w:rsidRPr="00D45D3F" w:rsidRDefault="000767D3" w:rsidP="00537E5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5D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TML5/CSS3. HTML — должен проходить </w:t>
      </w:r>
      <w:proofErr w:type="spellStart"/>
      <w:r w:rsidRPr="00D45D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ацию</w:t>
      </w:r>
      <w:proofErr w:type="spellEnd"/>
      <w:r w:rsidRPr="00D45D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CSS — не обязательно.</w:t>
      </w:r>
    </w:p>
    <w:p w14:paraId="1663AD21" w14:textId="216176B8" w:rsidR="00055409" w:rsidRPr="00D45D3F" w:rsidRDefault="00405022" w:rsidP="00537E5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5D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 Поддержка</w:t>
      </w:r>
      <w:r w:rsidR="00055409" w:rsidRPr="00D45D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раузеров</w:t>
      </w:r>
    </w:p>
    <w:p w14:paraId="425E8F39" w14:textId="77777777" w:rsidR="00055409" w:rsidRPr="00D45D3F" w:rsidRDefault="00055409" w:rsidP="00537E57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45D3F">
        <w:rPr>
          <w:color w:val="000000"/>
        </w:rPr>
        <w:t>HTML-шаблоны должны корректно отображаться в следующих версиях браузеров</w:t>
      </w:r>
    </w:p>
    <w:p w14:paraId="40A95DB1" w14:textId="77777777" w:rsidR="00055409" w:rsidRPr="00D45D3F" w:rsidRDefault="00055409" w:rsidP="00537E57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D45D3F">
        <w:rPr>
          <w:color w:val="000000"/>
        </w:rPr>
        <w:t>Internet</w:t>
      </w:r>
      <w:proofErr w:type="spellEnd"/>
      <w:r w:rsidRPr="00D45D3F">
        <w:rPr>
          <w:color w:val="000000"/>
        </w:rPr>
        <w:t xml:space="preserve"> </w:t>
      </w:r>
      <w:proofErr w:type="spellStart"/>
      <w:r w:rsidRPr="00D45D3F">
        <w:rPr>
          <w:color w:val="000000"/>
        </w:rPr>
        <w:t>Explorer</w:t>
      </w:r>
      <w:proofErr w:type="spellEnd"/>
      <w:r w:rsidRPr="00D45D3F">
        <w:rPr>
          <w:color w:val="000000"/>
        </w:rPr>
        <w:t xml:space="preserve"> версии 10 и выше, платформа — операционные системы семейства </w:t>
      </w:r>
      <w:proofErr w:type="spellStart"/>
      <w:r w:rsidRPr="00D45D3F">
        <w:rPr>
          <w:color w:val="000000"/>
        </w:rPr>
        <w:t>Windows</w:t>
      </w:r>
      <w:proofErr w:type="spellEnd"/>
      <w:r w:rsidRPr="00D45D3F">
        <w:rPr>
          <w:color w:val="000000"/>
        </w:rPr>
        <w:t>; </w:t>
      </w:r>
    </w:p>
    <w:p w14:paraId="3C7C1CED" w14:textId="77777777" w:rsidR="00055409" w:rsidRPr="00D45D3F" w:rsidRDefault="00055409" w:rsidP="00537E57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D45D3F">
        <w:rPr>
          <w:color w:val="000000"/>
        </w:rPr>
        <w:t>Mozilla</w:t>
      </w:r>
      <w:proofErr w:type="spellEnd"/>
      <w:r w:rsidRPr="00D45D3F">
        <w:rPr>
          <w:color w:val="000000"/>
        </w:rPr>
        <w:t xml:space="preserve"> </w:t>
      </w:r>
      <w:proofErr w:type="spellStart"/>
      <w:r w:rsidRPr="00D45D3F">
        <w:rPr>
          <w:color w:val="000000"/>
        </w:rPr>
        <w:t>Firefox</w:t>
      </w:r>
      <w:proofErr w:type="spellEnd"/>
      <w:r w:rsidRPr="00D45D3F">
        <w:rPr>
          <w:color w:val="000000"/>
        </w:rPr>
        <w:t xml:space="preserve"> версии 28 и выше — </w:t>
      </w:r>
      <w:proofErr w:type="spellStart"/>
      <w:r w:rsidRPr="00D45D3F">
        <w:rPr>
          <w:color w:val="000000"/>
        </w:rPr>
        <w:t>Windows</w:t>
      </w:r>
      <w:proofErr w:type="spellEnd"/>
      <w:r w:rsidRPr="00D45D3F">
        <w:rPr>
          <w:color w:val="000000"/>
        </w:rPr>
        <w:t xml:space="preserve"> версии XP и выше и </w:t>
      </w:r>
      <w:proofErr w:type="spellStart"/>
      <w:r w:rsidRPr="00D45D3F">
        <w:rPr>
          <w:color w:val="000000"/>
        </w:rPr>
        <w:t>Mac</w:t>
      </w:r>
      <w:proofErr w:type="spellEnd"/>
      <w:r w:rsidRPr="00D45D3F">
        <w:rPr>
          <w:color w:val="000000"/>
        </w:rPr>
        <w:t xml:space="preserve"> OS X версии 10.8 и выше;  </w:t>
      </w:r>
    </w:p>
    <w:p w14:paraId="006E90D6" w14:textId="77777777" w:rsidR="00055409" w:rsidRPr="00D45D3F" w:rsidRDefault="00055409" w:rsidP="00537E57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D45D3F">
        <w:rPr>
          <w:color w:val="000000"/>
        </w:rPr>
        <w:t>Safari</w:t>
      </w:r>
      <w:proofErr w:type="spellEnd"/>
      <w:r w:rsidRPr="00D45D3F">
        <w:rPr>
          <w:color w:val="000000"/>
        </w:rPr>
        <w:t xml:space="preserve"> версии 6.1 и выше — </w:t>
      </w:r>
      <w:proofErr w:type="spellStart"/>
      <w:r w:rsidRPr="00D45D3F">
        <w:rPr>
          <w:color w:val="000000"/>
        </w:rPr>
        <w:t>Mac</w:t>
      </w:r>
      <w:proofErr w:type="spellEnd"/>
      <w:r w:rsidRPr="00D45D3F">
        <w:rPr>
          <w:color w:val="000000"/>
        </w:rPr>
        <w:t xml:space="preserve"> OS X версии 10.8 и выше; </w:t>
      </w:r>
    </w:p>
    <w:p w14:paraId="2CB701F6" w14:textId="77777777" w:rsidR="00055409" w:rsidRPr="00D45D3F" w:rsidRDefault="00055409" w:rsidP="00537E57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D45D3F">
        <w:rPr>
          <w:color w:val="000000"/>
        </w:rPr>
        <w:lastRenderedPageBreak/>
        <w:t>Google</w:t>
      </w:r>
      <w:proofErr w:type="spellEnd"/>
      <w:r w:rsidRPr="00D45D3F">
        <w:rPr>
          <w:color w:val="000000"/>
        </w:rPr>
        <w:t xml:space="preserve"> </w:t>
      </w:r>
      <w:proofErr w:type="spellStart"/>
      <w:r w:rsidRPr="00D45D3F">
        <w:rPr>
          <w:color w:val="000000"/>
        </w:rPr>
        <w:t>Chrome</w:t>
      </w:r>
      <w:proofErr w:type="spellEnd"/>
      <w:r w:rsidRPr="00D45D3F">
        <w:rPr>
          <w:color w:val="000000"/>
        </w:rPr>
        <w:t xml:space="preserve"> версии 21 и выше — </w:t>
      </w:r>
      <w:proofErr w:type="spellStart"/>
      <w:r w:rsidRPr="00D45D3F">
        <w:rPr>
          <w:color w:val="000000"/>
        </w:rPr>
        <w:t>Windows</w:t>
      </w:r>
      <w:proofErr w:type="spellEnd"/>
      <w:r w:rsidRPr="00D45D3F">
        <w:rPr>
          <w:color w:val="000000"/>
        </w:rPr>
        <w:t xml:space="preserve"> версии XP и выше и </w:t>
      </w:r>
      <w:proofErr w:type="spellStart"/>
      <w:r w:rsidRPr="00D45D3F">
        <w:rPr>
          <w:color w:val="000000"/>
        </w:rPr>
        <w:t>Mac</w:t>
      </w:r>
      <w:proofErr w:type="spellEnd"/>
      <w:r w:rsidRPr="00D45D3F">
        <w:rPr>
          <w:color w:val="000000"/>
        </w:rPr>
        <w:t xml:space="preserve"> OS X версии 10.8 и выше; </w:t>
      </w:r>
    </w:p>
    <w:p w14:paraId="03D31842" w14:textId="77777777" w:rsidR="00055409" w:rsidRPr="00D45D3F" w:rsidRDefault="00055409" w:rsidP="00537E57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D45D3F">
        <w:rPr>
          <w:color w:val="000000"/>
        </w:rPr>
        <w:t>Opera</w:t>
      </w:r>
      <w:proofErr w:type="spellEnd"/>
      <w:r w:rsidRPr="00D45D3F">
        <w:rPr>
          <w:color w:val="000000"/>
        </w:rPr>
        <w:t xml:space="preserve"> версии 15 и выше — </w:t>
      </w:r>
      <w:proofErr w:type="spellStart"/>
      <w:r w:rsidRPr="00D45D3F">
        <w:rPr>
          <w:color w:val="000000"/>
        </w:rPr>
        <w:t>Windows</w:t>
      </w:r>
      <w:proofErr w:type="spellEnd"/>
      <w:r w:rsidRPr="00D45D3F">
        <w:rPr>
          <w:color w:val="000000"/>
        </w:rPr>
        <w:t xml:space="preserve"> версии XP и выше и </w:t>
      </w:r>
      <w:proofErr w:type="spellStart"/>
      <w:r w:rsidRPr="00D45D3F">
        <w:rPr>
          <w:color w:val="000000"/>
        </w:rPr>
        <w:t>Mac</w:t>
      </w:r>
      <w:proofErr w:type="spellEnd"/>
      <w:r w:rsidRPr="00D45D3F">
        <w:rPr>
          <w:color w:val="000000"/>
        </w:rPr>
        <w:t xml:space="preserve"> OS X версии 10.8 и выше;  </w:t>
      </w:r>
    </w:p>
    <w:p w14:paraId="54564B71" w14:textId="77777777" w:rsidR="00055409" w:rsidRPr="00D45D3F" w:rsidRDefault="00055409" w:rsidP="00537E57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45D3F">
        <w:rPr>
          <w:color w:val="000000"/>
        </w:rPr>
        <w:t xml:space="preserve">Браузеры мобильных устройств </w:t>
      </w:r>
      <w:proofErr w:type="spellStart"/>
      <w:r w:rsidRPr="00D45D3F">
        <w:rPr>
          <w:color w:val="000000"/>
        </w:rPr>
        <w:t>iOS</w:t>
      </w:r>
      <w:proofErr w:type="spellEnd"/>
      <w:r w:rsidRPr="00D45D3F">
        <w:rPr>
          <w:color w:val="000000"/>
        </w:rPr>
        <w:t xml:space="preserve"> 7 и выше</w:t>
      </w:r>
    </w:p>
    <w:p w14:paraId="0D991DBC" w14:textId="77777777" w:rsidR="00055409" w:rsidRPr="00D45D3F" w:rsidRDefault="00055409" w:rsidP="00537E57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45D3F">
        <w:rPr>
          <w:color w:val="000000"/>
        </w:rPr>
        <w:t xml:space="preserve">Браузеры мобильных устройств </w:t>
      </w:r>
      <w:proofErr w:type="spellStart"/>
      <w:r w:rsidRPr="00D45D3F">
        <w:rPr>
          <w:color w:val="000000"/>
        </w:rPr>
        <w:t>Android</w:t>
      </w:r>
      <w:proofErr w:type="spellEnd"/>
      <w:r w:rsidRPr="00D45D3F">
        <w:rPr>
          <w:color w:val="000000"/>
        </w:rPr>
        <w:t xml:space="preserve"> 5 и выше, за исключением UC </w:t>
      </w:r>
      <w:proofErr w:type="spellStart"/>
      <w:r w:rsidRPr="00D45D3F">
        <w:rPr>
          <w:color w:val="000000"/>
        </w:rPr>
        <w:t>Browser</w:t>
      </w:r>
      <w:proofErr w:type="spellEnd"/>
      <w:r w:rsidRPr="00D45D3F">
        <w:rPr>
          <w:color w:val="000000"/>
        </w:rPr>
        <w:t> </w:t>
      </w:r>
    </w:p>
    <w:p w14:paraId="26FE9299" w14:textId="77777777" w:rsidR="005602FF" w:rsidRDefault="00055409" w:rsidP="00537E57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45D3F">
        <w:rPr>
          <w:color w:val="000000"/>
        </w:rPr>
        <w:t>При верстке учитываются особенности браузеров, их ограничения внешнего вида и поведения объектов. Для обеспечения правильного отображения элементов в разных браузерах может применяться грациозная деградация.</w:t>
      </w:r>
    </w:p>
    <w:p w14:paraId="1F457A9D" w14:textId="6A645ADC" w:rsidR="00055409" w:rsidRPr="005602FF" w:rsidRDefault="000767D3" w:rsidP="00537E57">
      <w:pPr>
        <w:pStyle w:val="ab"/>
        <w:spacing w:before="0" w:beforeAutospacing="0" w:after="0" w:afterAutospacing="0" w:line="360" w:lineRule="auto"/>
        <w:ind w:firstLine="360"/>
        <w:textAlignment w:val="baseline"/>
        <w:rPr>
          <w:color w:val="000000"/>
        </w:rPr>
      </w:pPr>
      <w:r w:rsidRPr="005602FF">
        <w:rPr>
          <w:b/>
          <w:color w:val="000000"/>
        </w:rPr>
        <w:t>3.4</w:t>
      </w:r>
      <w:r w:rsidR="00055409" w:rsidRPr="005602FF">
        <w:rPr>
          <w:color w:val="000000"/>
        </w:rPr>
        <w:t xml:space="preserve"> </w:t>
      </w:r>
      <w:r w:rsidR="00055409" w:rsidRPr="005602FF">
        <w:rPr>
          <w:b/>
          <w:bCs/>
          <w:color w:val="000000"/>
        </w:rPr>
        <w:t>Адаптивность </w:t>
      </w:r>
    </w:p>
    <w:p w14:paraId="477DAEAE" w14:textId="534B9C38" w:rsidR="00055409" w:rsidRPr="00D45D3F" w:rsidRDefault="00055409" w:rsidP="00537E57">
      <w:pPr>
        <w:pStyle w:val="ab"/>
        <w:numPr>
          <w:ilvl w:val="0"/>
          <w:numId w:val="24"/>
        </w:numPr>
        <w:spacing w:before="0" w:beforeAutospacing="0" w:after="0" w:afterAutospacing="0" w:line="360" w:lineRule="auto"/>
        <w:ind w:left="567" w:hanging="141"/>
        <w:textAlignment w:val="baseline"/>
        <w:rPr>
          <w:color w:val="000000"/>
        </w:rPr>
      </w:pPr>
      <w:r w:rsidRPr="00D45D3F">
        <w:rPr>
          <w:color w:val="000000"/>
        </w:rPr>
        <w:t>Содержимое страницы должно подстраивается под фактические размеры окна браузера, без рывков по ширине глобальных контейнеров на ключевых точках. Другими словами, глобальные контейнеры всегда должны быть 100% ширины</w:t>
      </w:r>
    </w:p>
    <w:p w14:paraId="3BA3144A" w14:textId="1C6E5FC8" w:rsidR="00055409" w:rsidRPr="00D45D3F" w:rsidRDefault="00055409" w:rsidP="00537E57">
      <w:pPr>
        <w:pStyle w:val="ab"/>
        <w:numPr>
          <w:ilvl w:val="0"/>
          <w:numId w:val="24"/>
        </w:numPr>
        <w:spacing w:before="0" w:beforeAutospacing="0" w:after="0" w:afterAutospacing="0" w:line="360" w:lineRule="auto"/>
        <w:ind w:left="567" w:hanging="141"/>
        <w:textAlignment w:val="baseline"/>
        <w:rPr>
          <w:color w:val="000000"/>
        </w:rPr>
      </w:pPr>
      <w:r w:rsidRPr="00D45D3F">
        <w:rPr>
          <w:color w:val="000000"/>
        </w:rPr>
        <w:t>При размерах более 320px не должно возникать горизонтальной прокрутки страницы (за исключением отдельных блоков верстки, где подобная реализация предусмотрена дизайн-макетами). </w:t>
      </w:r>
    </w:p>
    <w:p w14:paraId="254F2E9F" w14:textId="30708512" w:rsidR="00055409" w:rsidRPr="00D45D3F" w:rsidRDefault="00055409" w:rsidP="00537E57">
      <w:pPr>
        <w:pStyle w:val="ab"/>
        <w:numPr>
          <w:ilvl w:val="0"/>
          <w:numId w:val="24"/>
        </w:numPr>
        <w:spacing w:before="0" w:beforeAutospacing="0" w:after="0" w:afterAutospacing="0" w:line="360" w:lineRule="auto"/>
        <w:ind w:left="567" w:hanging="141"/>
        <w:textAlignment w:val="baseline"/>
        <w:rPr>
          <w:color w:val="000000"/>
        </w:rPr>
      </w:pPr>
      <w:r w:rsidRPr="00D45D3F">
        <w:rPr>
          <w:color w:val="000000"/>
        </w:rPr>
        <w:t>Ключевыми “</w:t>
      </w:r>
      <w:proofErr w:type="spellStart"/>
      <w:r w:rsidRPr="00D45D3F">
        <w:rPr>
          <w:color w:val="000000"/>
        </w:rPr>
        <w:t>брейкпойнтами</w:t>
      </w:r>
      <w:proofErr w:type="spellEnd"/>
      <w:r w:rsidRPr="00D45D3F">
        <w:rPr>
          <w:color w:val="000000"/>
        </w:rPr>
        <w:t>” принято считать - 1920(</w:t>
      </w:r>
      <w:proofErr w:type="spellStart"/>
      <w:r w:rsidRPr="00D45D3F">
        <w:rPr>
          <w:color w:val="000000"/>
        </w:rPr>
        <w:t>hd</w:t>
      </w:r>
      <w:proofErr w:type="spellEnd"/>
      <w:r w:rsidRPr="00D45D3F">
        <w:rPr>
          <w:color w:val="000000"/>
        </w:rPr>
        <w:t>+</w:t>
      </w:r>
      <w:proofErr w:type="gramStart"/>
      <w:r w:rsidRPr="00D45D3F">
        <w:rPr>
          <w:color w:val="000000"/>
        </w:rPr>
        <w:t xml:space="preserve">), </w:t>
      </w:r>
      <w:r w:rsidR="00365953">
        <w:rPr>
          <w:color w:val="000000"/>
        </w:rPr>
        <w:t xml:space="preserve"> 768</w:t>
      </w:r>
      <w:proofErr w:type="gramEnd"/>
      <w:r w:rsidR="00365953">
        <w:rPr>
          <w:color w:val="000000"/>
        </w:rPr>
        <w:t>px (</w:t>
      </w:r>
      <w:proofErr w:type="spellStart"/>
      <w:r w:rsidR="00365953">
        <w:rPr>
          <w:color w:val="000000"/>
        </w:rPr>
        <w:t>tablet</w:t>
      </w:r>
      <w:proofErr w:type="spellEnd"/>
      <w:r w:rsidR="00365953">
        <w:rPr>
          <w:color w:val="000000"/>
        </w:rPr>
        <w:t>),</w:t>
      </w:r>
      <w:r w:rsidRPr="00D45D3F">
        <w:rPr>
          <w:color w:val="000000"/>
        </w:rPr>
        <w:t>Применяются для адекватного, пропорционального изменение отступов и размеров шрифтов. Либо, при наличии макетов мобильной версии, соответствии таковым</w:t>
      </w:r>
    </w:p>
    <w:p w14:paraId="0B55A9A5" w14:textId="4B2A573F" w:rsidR="000767D3" w:rsidRPr="00D45D3F" w:rsidRDefault="00055409" w:rsidP="00537E57">
      <w:pPr>
        <w:pStyle w:val="ab"/>
        <w:numPr>
          <w:ilvl w:val="0"/>
          <w:numId w:val="24"/>
        </w:numPr>
        <w:spacing w:before="0" w:beforeAutospacing="0" w:after="0" w:afterAutospacing="0" w:line="360" w:lineRule="auto"/>
        <w:ind w:left="567" w:hanging="141"/>
        <w:textAlignment w:val="baseline"/>
        <w:rPr>
          <w:color w:val="000000"/>
        </w:rPr>
      </w:pPr>
      <w:r w:rsidRPr="00D45D3F">
        <w:rPr>
          <w:color w:val="000000"/>
        </w:rPr>
        <w:t xml:space="preserve">Допускается использование других </w:t>
      </w:r>
      <w:proofErr w:type="spellStart"/>
      <w:r w:rsidRPr="00D45D3F">
        <w:rPr>
          <w:color w:val="000000"/>
        </w:rPr>
        <w:t>брейкпойнтов</w:t>
      </w:r>
      <w:proofErr w:type="spellEnd"/>
      <w:r w:rsidRPr="00D45D3F">
        <w:rPr>
          <w:color w:val="000000"/>
        </w:rPr>
        <w:t xml:space="preserve"> при необходимости с произвольным интервалом @</w:t>
      </w:r>
      <w:proofErr w:type="spellStart"/>
      <w:r w:rsidRPr="00D45D3F">
        <w:rPr>
          <w:color w:val="000000"/>
        </w:rPr>
        <w:t>media</w:t>
      </w:r>
      <w:proofErr w:type="spellEnd"/>
      <w:r w:rsidRPr="00D45D3F">
        <w:rPr>
          <w:color w:val="000000"/>
        </w:rPr>
        <w:t xml:space="preserve"> выражений</w:t>
      </w:r>
      <w:r w:rsidR="00F82219" w:rsidRPr="00D45D3F">
        <w:rPr>
          <w:color w:val="000000"/>
        </w:rPr>
        <w:t>.</w:t>
      </w:r>
    </w:p>
    <w:p w14:paraId="7F4BD76E" w14:textId="736A5710" w:rsidR="00335158" w:rsidRPr="00D45D3F" w:rsidRDefault="00061BA1" w:rsidP="00537E57">
      <w:pPr>
        <w:pStyle w:val="ab"/>
        <w:numPr>
          <w:ilvl w:val="1"/>
          <w:numId w:val="17"/>
        </w:numPr>
        <w:shd w:val="clear" w:color="auto" w:fill="FFFFFF"/>
        <w:spacing w:before="0" w:beforeAutospacing="0" w:after="0" w:afterAutospacing="0" w:line="360" w:lineRule="auto"/>
        <w:ind w:left="709" w:hanging="349"/>
        <w:rPr>
          <w:color w:val="000000"/>
        </w:rPr>
      </w:pPr>
      <w:r w:rsidRPr="00D45D3F">
        <w:rPr>
          <w:b/>
          <w:bCs/>
          <w:color w:val="000000"/>
        </w:rPr>
        <w:t xml:space="preserve"> </w:t>
      </w:r>
      <w:r w:rsidR="00335158" w:rsidRPr="00D45D3F">
        <w:rPr>
          <w:b/>
          <w:bCs/>
          <w:color w:val="000000"/>
        </w:rPr>
        <w:t>HTML код</w:t>
      </w:r>
      <w:r w:rsidR="00335158" w:rsidRPr="00D45D3F">
        <w:rPr>
          <w:color w:val="000000"/>
        </w:rPr>
        <w:t>:</w:t>
      </w:r>
    </w:p>
    <w:p w14:paraId="3373466F" w14:textId="7B5CFE2C" w:rsidR="00061BA1" w:rsidRPr="005602FF" w:rsidRDefault="00335158" w:rsidP="00537E57">
      <w:pPr>
        <w:pStyle w:val="a8"/>
        <w:numPr>
          <w:ilvl w:val="2"/>
          <w:numId w:val="17"/>
        </w:numPr>
        <w:shd w:val="clear" w:color="auto" w:fill="FFFFFF"/>
        <w:spacing w:after="0" w:line="360" w:lineRule="auto"/>
        <w:ind w:left="709" w:hanging="349"/>
        <w:rPr>
          <w:rFonts w:ascii="Times New Roman" w:hAnsi="Times New Roman" w:cs="Times New Roman"/>
          <w:color w:val="000000"/>
          <w:sz w:val="24"/>
          <w:szCs w:val="24"/>
        </w:rPr>
      </w:pPr>
      <w:r w:rsidRPr="005602FF">
        <w:rPr>
          <w:rFonts w:ascii="Times New Roman" w:hAnsi="Times New Roman" w:cs="Times New Roman"/>
          <w:color w:val="000000"/>
          <w:sz w:val="24"/>
          <w:szCs w:val="24"/>
        </w:rPr>
        <w:t>Кодировка – utf-8</w:t>
      </w:r>
    </w:p>
    <w:p w14:paraId="2BC6170B" w14:textId="73304732" w:rsidR="00335158" w:rsidRPr="005602FF" w:rsidRDefault="00335158" w:rsidP="00537E57">
      <w:pPr>
        <w:pStyle w:val="a8"/>
        <w:numPr>
          <w:ilvl w:val="2"/>
          <w:numId w:val="17"/>
        </w:numPr>
        <w:shd w:val="clear" w:color="auto" w:fill="FFFFFF"/>
        <w:spacing w:after="0" w:line="360" w:lineRule="auto"/>
        <w:ind w:left="709" w:hanging="349"/>
        <w:rPr>
          <w:rFonts w:ascii="Times New Roman" w:hAnsi="Times New Roman" w:cs="Times New Roman"/>
          <w:color w:val="000000"/>
          <w:sz w:val="24"/>
          <w:szCs w:val="24"/>
        </w:rPr>
      </w:pPr>
      <w:r w:rsidRPr="005602FF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ный, комментируемый код (обозначается начало/конец крупных блоков). Отбивка </w:t>
      </w:r>
      <w:proofErr w:type="spellStart"/>
      <w:r w:rsidRPr="005602FF">
        <w:rPr>
          <w:rFonts w:ascii="Times New Roman" w:hAnsi="Times New Roman" w:cs="Times New Roman"/>
          <w:color w:val="000000"/>
          <w:sz w:val="24"/>
          <w:szCs w:val="24"/>
        </w:rPr>
        <w:t>табами</w:t>
      </w:r>
      <w:proofErr w:type="spellEnd"/>
      <w:r w:rsidRPr="005602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6ED8F6" w14:textId="3AECFDAD" w:rsidR="00335158" w:rsidRPr="005602FF" w:rsidRDefault="00335158" w:rsidP="00537E57">
      <w:pPr>
        <w:pStyle w:val="a8"/>
        <w:numPr>
          <w:ilvl w:val="2"/>
          <w:numId w:val="17"/>
        </w:numPr>
        <w:shd w:val="clear" w:color="auto" w:fill="FFFFFF"/>
        <w:spacing w:after="0" w:line="360" w:lineRule="auto"/>
        <w:ind w:left="709" w:hanging="349"/>
        <w:rPr>
          <w:rFonts w:ascii="Times New Roman" w:hAnsi="Times New Roman" w:cs="Times New Roman"/>
          <w:color w:val="000000"/>
          <w:sz w:val="24"/>
          <w:szCs w:val="24"/>
        </w:rPr>
      </w:pPr>
      <w:r w:rsidRPr="005602FF">
        <w:rPr>
          <w:rFonts w:ascii="Times New Roman" w:hAnsi="Times New Roman" w:cs="Times New Roman"/>
          <w:color w:val="000000"/>
          <w:sz w:val="24"/>
          <w:szCs w:val="24"/>
        </w:rPr>
        <w:t>Семантическая разметка на уровне грамотного использования тегов.</w:t>
      </w:r>
    </w:p>
    <w:p w14:paraId="5C8638A5" w14:textId="5D7570CD" w:rsidR="00335158" w:rsidRPr="005602FF" w:rsidRDefault="00335158" w:rsidP="00537E57">
      <w:pPr>
        <w:pStyle w:val="a8"/>
        <w:numPr>
          <w:ilvl w:val="2"/>
          <w:numId w:val="17"/>
        </w:numPr>
        <w:shd w:val="clear" w:color="auto" w:fill="FFFFFF"/>
        <w:spacing w:after="0" w:line="360" w:lineRule="auto"/>
        <w:ind w:left="709" w:hanging="349"/>
        <w:rPr>
          <w:rFonts w:ascii="Times New Roman" w:hAnsi="Times New Roman" w:cs="Times New Roman"/>
          <w:color w:val="000000"/>
          <w:sz w:val="24"/>
          <w:szCs w:val="24"/>
        </w:rPr>
      </w:pPr>
      <w:r w:rsidRPr="005602FF">
        <w:rPr>
          <w:rFonts w:ascii="Times New Roman" w:hAnsi="Times New Roman" w:cs="Times New Roman"/>
          <w:color w:val="000000"/>
          <w:sz w:val="24"/>
          <w:szCs w:val="24"/>
        </w:rPr>
        <w:t>Имена классов и идентификаторов – осмысленные, на наше усмотрение.</w:t>
      </w:r>
    </w:p>
    <w:p w14:paraId="243805A2" w14:textId="06C056ED" w:rsidR="00335158" w:rsidRPr="005602FF" w:rsidRDefault="00335158" w:rsidP="00537E57">
      <w:pPr>
        <w:pStyle w:val="a8"/>
        <w:numPr>
          <w:ilvl w:val="2"/>
          <w:numId w:val="17"/>
        </w:numPr>
        <w:shd w:val="clear" w:color="auto" w:fill="FFFFFF"/>
        <w:spacing w:after="0" w:line="360" w:lineRule="auto"/>
        <w:ind w:left="709" w:hanging="349"/>
        <w:rPr>
          <w:rFonts w:ascii="Times New Roman" w:hAnsi="Times New Roman" w:cs="Times New Roman"/>
          <w:color w:val="000000"/>
          <w:sz w:val="24"/>
          <w:szCs w:val="24"/>
        </w:rPr>
      </w:pPr>
      <w:r w:rsidRPr="005602FF">
        <w:rPr>
          <w:rFonts w:ascii="Times New Roman" w:hAnsi="Times New Roman" w:cs="Times New Roman"/>
          <w:color w:val="000000"/>
          <w:sz w:val="24"/>
          <w:szCs w:val="24"/>
        </w:rPr>
        <w:t>Классы служат для привязки оформления, идентификаторы – скриптов.</w:t>
      </w:r>
    </w:p>
    <w:p w14:paraId="2AD495EA" w14:textId="553B220F" w:rsidR="00F82219" w:rsidRPr="00D45D3F" w:rsidRDefault="00A455A1" w:rsidP="00537E57">
      <w:pPr>
        <w:pStyle w:val="ab"/>
        <w:spacing w:before="0" w:beforeAutospacing="0" w:after="0" w:afterAutospacing="0" w:line="360" w:lineRule="auto"/>
        <w:ind w:firstLine="360"/>
        <w:textAlignment w:val="baseline"/>
        <w:rPr>
          <w:color w:val="000000"/>
        </w:rPr>
      </w:pPr>
      <w:r w:rsidRPr="00D45D3F">
        <w:rPr>
          <w:b/>
          <w:color w:val="000000"/>
        </w:rPr>
        <w:t>3.6</w:t>
      </w:r>
      <w:r w:rsidR="00D536A9" w:rsidRPr="00D45D3F">
        <w:rPr>
          <w:b/>
          <w:color w:val="000000"/>
        </w:rPr>
        <w:t xml:space="preserve"> Требования к</w:t>
      </w:r>
      <w:r w:rsidR="00F82219" w:rsidRPr="00D45D3F">
        <w:rPr>
          <w:b/>
          <w:color w:val="000000"/>
        </w:rPr>
        <w:t xml:space="preserve"> </w:t>
      </w:r>
      <w:r w:rsidR="00D536A9" w:rsidRPr="00D45D3F">
        <w:rPr>
          <w:b/>
          <w:color w:val="000000"/>
          <w:lang w:val="en-US"/>
        </w:rPr>
        <w:t>CSS</w:t>
      </w:r>
      <w:r w:rsidR="00D536A9" w:rsidRPr="00D45D3F">
        <w:rPr>
          <w:b/>
          <w:color w:val="000000"/>
        </w:rPr>
        <w:t xml:space="preserve"> </w:t>
      </w:r>
    </w:p>
    <w:p w14:paraId="5EEC5599" w14:textId="6F0D9C4F" w:rsidR="000767D3" w:rsidRPr="00D45D3F" w:rsidRDefault="000767D3" w:rsidP="00537E57">
      <w:pPr>
        <w:pStyle w:val="ab"/>
        <w:numPr>
          <w:ilvl w:val="0"/>
          <w:numId w:val="25"/>
        </w:numPr>
        <w:spacing w:before="0" w:beforeAutospacing="0" w:after="0" w:afterAutospacing="0" w:line="360" w:lineRule="auto"/>
        <w:ind w:left="709" w:hanging="283"/>
        <w:textAlignment w:val="baseline"/>
        <w:rPr>
          <w:color w:val="000000"/>
        </w:rPr>
      </w:pPr>
      <w:r w:rsidRPr="00D45D3F">
        <w:rPr>
          <w:color w:val="000000"/>
        </w:rPr>
        <w:t>HOWER-эффекты</w:t>
      </w:r>
    </w:p>
    <w:p w14:paraId="4D7ECB05" w14:textId="31B8E369" w:rsidR="000767D3" w:rsidRPr="00D45D3F" w:rsidRDefault="000767D3" w:rsidP="00537E57">
      <w:pPr>
        <w:pStyle w:val="ab"/>
        <w:numPr>
          <w:ilvl w:val="0"/>
          <w:numId w:val="25"/>
        </w:numPr>
        <w:spacing w:before="0" w:beforeAutospacing="0" w:after="0" w:afterAutospacing="0" w:line="360" w:lineRule="auto"/>
        <w:ind w:left="709" w:hanging="283"/>
        <w:textAlignment w:val="baseline"/>
        <w:rPr>
          <w:color w:val="000000"/>
        </w:rPr>
      </w:pPr>
      <w:r w:rsidRPr="00D45D3F">
        <w:rPr>
          <w:color w:val="000000"/>
        </w:rPr>
        <w:t>Оформление гиперссылок</w:t>
      </w:r>
    </w:p>
    <w:p w14:paraId="56B3E399" w14:textId="54ADE5D1" w:rsidR="000767D3" w:rsidRPr="00D45D3F" w:rsidRDefault="000767D3" w:rsidP="00537E57">
      <w:pPr>
        <w:pStyle w:val="ab"/>
        <w:numPr>
          <w:ilvl w:val="0"/>
          <w:numId w:val="25"/>
        </w:numPr>
        <w:spacing w:before="0" w:beforeAutospacing="0" w:after="0" w:afterAutospacing="0" w:line="360" w:lineRule="auto"/>
        <w:ind w:left="709" w:hanging="283"/>
        <w:textAlignment w:val="baseline"/>
        <w:rPr>
          <w:color w:val="000000"/>
        </w:rPr>
      </w:pPr>
      <w:r w:rsidRPr="00D45D3F">
        <w:rPr>
          <w:color w:val="000000"/>
        </w:rPr>
        <w:t>Тени</w:t>
      </w:r>
    </w:p>
    <w:p w14:paraId="4126328B" w14:textId="167C8C9F" w:rsidR="000767D3" w:rsidRPr="00D45D3F" w:rsidRDefault="000767D3" w:rsidP="00537E57">
      <w:pPr>
        <w:pStyle w:val="ab"/>
        <w:numPr>
          <w:ilvl w:val="0"/>
          <w:numId w:val="25"/>
        </w:numPr>
        <w:spacing w:before="0" w:beforeAutospacing="0" w:after="0" w:afterAutospacing="0" w:line="360" w:lineRule="auto"/>
        <w:ind w:left="709" w:hanging="283"/>
        <w:textAlignment w:val="baseline"/>
        <w:rPr>
          <w:color w:val="000000"/>
        </w:rPr>
      </w:pPr>
      <w:r w:rsidRPr="00D45D3F">
        <w:rPr>
          <w:color w:val="000000"/>
        </w:rPr>
        <w:lastRenderedPageBreak/>
        <w:t>Градиент</w:t>
      </w:r>
    </w:p>
    <w:p w14:paraId="78293C7C" w14:textId="570F2C3F" w:rsidR="000767D3" w:rsidRPr="00D45D3F" w:rsidRDefault="000767D3" w:rsidP="00537E57">
      <w:pPr>
        <w:pStyle w:val="ab"/>
        <w:numPr>
          <w:ilvl w:val="0"/>
          <w:numId w:val="25"/>
        </w:numPr>
        <w:spacing w:before="0" w:beforeAutospacing="0" w:after="0" w:afterAutospacing="0" w:line="360" w:lineRule="auto"/>
        <w:ind w:left="709" w:hanging="283"/>
        <w:textAlignment w:val="baseline"/>
        <w:rPr>
          <w:color w:val="000000"/>
        </w:rPr>
      </w:pPr>
      <w:r w:rsidRPr="00D45D3F">
        <w:rPr>
          <w:color w:val="000000"/>
        </w:rPr>
        <w:t xml:space="preserve">Оформление </w:t>
      </w:r>
      <w:r w:rsidR="002D7C50" w:rsidRPr="00D45D3F">
        <w:rPr>
          <w:color w:val="000000"/>
        </w:rPr>
        <w:t>изображения</w:t>
      </w:r>
    </w:p>
    <w:p w14:paraId="163EED16" w14:textId="7DC66293" w:rsidR="000767D3" w:rsidRPr="00D45D3F" w:rsidRDefault="000767D3" w:rsidP="00537E57">
      <w:pPr>
        <w:pStyle w:val="ab"/>
        <w:numPr>
          <w:ilvl w:val="0"/>
          <w:numId w:val="25"/>
        </w:numPr>
        <w:spacing w:before="0" w:beforeAutospacing="0" w:after="0" w:afterAutospacing="0" w:line="360" w:lineRule="auto"/>
        <w:ind w:left="709" w:hanging="283"/>
        <w:textAlignment w:val="baseline"/>
        <w:rPr>
          <w:color w:val="000000"/>
        </w:rPr>
      </w:pPr>
      <w:r w:rsidRPr="00D45D3F">
        <w:rPr>
          <w:color w:val="000000"/>
        </w:rPr>
        <w:t xml:space="preserve">Анимации и переходы </w:t>
      </w:r>
    </w:p>
    <w:p w14:paraId="1B3DC24C" w14:textId="3FC99549" w:rsidR="00335158" w:rsidRPr="00D45D3F" w:rsidRDefault="000767D3" w:rsidP="00537E57">
      <w:pPr>
        <w:pStyle w:val="ab"/>
        <w:numPr>
          <w:ilvl w:val="0"/>
          <w:numId w:val="25"/>
        </w:numPr>
        <w:spacing w:before="0" w:beforeAutospacing="0" w:after="0" w:afterAutospacing="0" w:line="360" w:lineRule="auto"/>
        <w:ind w:left="709" w:hanging="283"/>
        <w:textAlignment w:val="baseline"/>
        <w:rPr>
          <w:color w:val="000000"/>
        </w:rPr>
      </w:pPr>
      <w:r w:rsidRPr="00D45D3F">
        <w:rPr>
          <w:color w:val="000000"/>
        </w:rPr>
        <w:t xml:space="preserve">Декоративные элементы </w:t>
      </w:r>
    </w:p>
    <w:p w14:paraId="4808F256" w14:textId="0028B461" w:rsidR="000767D3" w:rsidRPr="00D45D3F" w:rsidRDefault="00A455A1" w:rsidP="00537E57">
      <w:pPr>
        <w:pStyle w:val="ab"/>
        <w:spacing w:before="0" w:beforeAutospacing="0" w:after="0" w:afterAutospacing="0" w:line="360" w:lineRule="auto"/>
        <w:ind w:firstLine="360"/>
      </w:pPr>
      <w:r w:rsidRPr="00D45D3F">
        <w:rPr>
          <w:b/>
          <w:color w:val="000000"/>
        </w:rPr>
        <w:t>3.7</w:t>
      </w:r>
      <w:r w:rsidR="000767D3" w:rsidRPr="00D45D3F">
        <w:rPr>
          <w:b/>
          <w:color w:val="000000"/>
        </w:rPr>
        <w:t xml:space="preserve"> </w:t>
      </w:r>
      <w:r w:rsidR="000767D3" w:rsidRPr="00D45D3F">
        <w:rPr>
          <w:b/>
          <w:bCs/>
          <w:color w:val="000000"/>
        </w:rPr>
        <w:t>Иконки и маленькие изображения</w:t>
      </w:r>
    </w:p>
    <w:p w14:paraId="0E451971" w14:textId="13BAB6B0" w:rsidR="000767D3" w:rsidRPr="00D45D3F" w:rsidRDefault="000767D3" w:rsidP="00537E57">
      <w:pPr>
        <w:pStyle w:val="ab"/>
        <w:numPr>
          <w:ilvl w:val="0"/>
          <w:numId w:val="26"/>
        </w:numPr>
        <w:spacing w:before="0" w:beforeAutospacing="0" w:after="0" w:afterAutospacing="0" w:line="360" w:lineRule="auto"/>
        <w:ind w:left="567" w:hanging="141"/>
        <w:textAlignment w:val="baseline"/>
        <w:rPr>
          <w:color w:val="000000"/>
        </w:rPr>
      </w:pPr>
      <w:r w:rsidRPr="00D45D3F">
        <w:rPr>
          <w:color w:val="000000"/>
        </w:rPr>
        <w:t xml:space="preserve">Первый приоритет - использование </w:t>
      </w:r>
      <w:proofErr w:type="spellStart"/>
      <w:r w:rsidRPr="00D45D3F">
        <w:rPr>
          <w:color w:val="000000"/>
        </w:rPr>
        <w:t>svg</w:t>
      </w:r>
      <w:proofErr w:type="spellEnd"/>
      <w:r w:rsidRPr="00D45D3F">
        <w:rPr>
          <w:color w:val="000000"/>
        </w:rPr>
        <w:t xml:space="preserve"> спрайтов. </w:t>
      </w:r>
    </w:p>
    <w:p w14:paraId="0BEDBF19" w14:textId="33A42EBF" w:rsidR="000767D3" w:rsidRPr="00D45D3F" w:rsidRDefault="000767D3" w:rsidP="00537E57">
      <w:pPr>
        <w:pStyle w:val="ab"/>
        <w:numPr>
          <w:ilvl w:val="0"/>
          <w:numId w:val="26"/>
        </w:numPr>
        <w:spacing w:before="0" w:beforeAutospacing="0" w:after="0" w:afterAutospacing="0" w:line="360" w:lineRule="auto"/>
        <w:ind w:left="567" w:hanging="141"/>
        <w:textAlignment w:val="baseline"/>
        <w:rPr>
          <w:color w:val="000000"/>
        </w:rPr>
      </w:pPr>
      <w:r w:rsidRPr="00D45D3F">
        <w:rPr>
          <w:color w:val="000000"/>
        </w:rPr>
        <w:t xml:space="preserve">Второй приоритет - </w:t>
      </w:r>
      <w:proofErr w:type="spellStart"/>
      <w:r w:rsidRPr="00D45D3F">
        <w:rPr>
          <w:color w:val="000000"/>
        </w:rPr>
        <w:t>png</w:t>
      </w:r>
      <w:proofErr w:type="spellEnd"/>
      <w:r w:rsidRPr="00D45D3F">
        <w:rPr>
          <w:color w:val="000000"/>
        </w:rPr>
        <w:t xml:space="preserve"> спрайты через элемент &lt;i&gt;, &lt;</w:t>
      </w:r>
      <w:proofErr w:type="spellStart"/>
      <w:r w:rsidRPr="00D45D3F">
        <w:rPr>
          <w:color w:val="000000"/>
        </w:rPr>
        <w:t>span</w:t>
      </w:r>
      <w:proofErr w:type="spellEnd"/>
      <w:r w:rsidRPr="00D45D3F">
        <w:rPr>
          <w:color w:val="000000"/>
        </w:rPr>
        <w:t>&gt;</w:t>
      </w:r>
    </w:p>
    <w:p w14:paraId="3AC8DAA7" w14:textId="7AC8F35C" w:rsidR="000767D3" w:rsidRPr="00D45D3F" w:rsidRDefault="000767D3" w:rsidP="00537E57">
      <w:pPr>
        <w:pStyle w:val="ab"/>
        <w:numPr>
          <w:ilvl w:val="0"/>
          <w:numId w:val="26"/>
        </w:numPr>
        <w:spacing w:before="0" w:beforeAutospacing="0" w:after="0" w:afterAutospacing="0" w:line="360" w:lineRule="auto"/>
        <w:ind w:left="567" w:hanging="141"/>
        <w:textAlignment w:val="baseline"/>
        <w:rPr>
          <w:color w:val="000000"/>
        </w:rPr>
      </w:pPr>
      <w:r w:rsidRPr="00D45D3F">
        <w:rPr>
          <w:color w:val="000000"/>
        </w:rPr>
        <w:t xml:space="preserve">Третий приоритет - </w:t>
      </w:r>
      <w:proofErr w:type="spellStart"/>
      <w:r w:rsidRPr="00D45D3F">
        <w:rPr>
          <w:color w:val="000000"/>
        </w:rPr>
        <w:t>html</w:t>
      </w:r>
      <w:proofErr w:type="spellEnd"/>
      <w:r w:rsidRPr="00D45D3F">
        <w:rPr>
          <w:color w:val="000000"/>
        </w:rPr>
        <w:t xml:space="preserve"> теги </w:t>
      </w:r>
      <w:proofErr w:type="spellStart"/>
      <w:r w:rsidRPr="00D45D3F">
        <w:rPr>
          <w:color w:val="000000"/>
        </w:rPr>
        <w:t>img</w:t>
      </w:r>
      <w:proofErr w:type="spellEnd"/>
      <w:r w:rsidRPr="00D45D3F">
        <w:rPr>
          <w:color w:val="000000"/>
        </w:rPr>
        <w:t> </w:t>
      </w:r>
    </w:p>
    <w:p w14:paraId="4F2A7391" w14:textId="363CC0C5" w:rsidR="00335158" w:rsidRPr="00D45D3F" w:rsidRDefault="000767D3" w:rsidP="00537E57">
      <w:pPr>
        <w:pStyle w:val="ab"/>
        <w:numPr>
          <w:ilvl w:val="0"/>
          <w:numId w:val="26"/>
        </w:numPr>
        <w:spacing w:before="0" w:beforeAutospacing="0" w:after="0" w:afterAutospacing="0" w:line="360" w:lineRule="auto"/>
        <w:ind w:left="567" w:hanging="141"/>
        <w:textAlignment w:val="baseline"/>
        <w:rPr>
          <w:color w:val="000000"/>
        </w:rPr>
      </w:pPr>
      <w:r w:rsidRPr="00D45D3F">
        <w:rPr>
          <w:color w:val="000000"/>
        </w:rPr>
        <w:t xml:space="preserve">Все иконки должны быть оптимизированы для </w:t>
      </w:r>
      <w:proofErr w:type="spellStart"/>
      <w:r w:rsidRPr="00D45D3F">
        <w:rPr>
          <w:color w:val="000000"/>
        </w:rPr>
        <w:t>retina</w:t>
      </w:r>
      <w:proofErr w:type="spellEnd"/>
      <w:r w:rsidRPr="00D45D3F">
        <w:rPr>
          <w:color w:val="000000"/>
        </w:rPr>
        <w:t xml:space="preserve"> экранов. </w:t>
      </w:r>
    </w:p>
    <w:p w14:paraId="540167D2" w14:textId="14A23FD3" w:rsidR="000767D3" w:rsidRPr="00D45D3F" w:rsidRDefault="000767D3" w:rsidP="00537E57">
      <w:pPr>
        <w:pStyle w:val="ab"/>
        <w:numPr>
          <w:ilvl w:val="1"/>
          <w:numId w:val="29"/>
        </w:numPr>
        <w:spacing w:before="0" w:beforeAutospacing="0" w:after="0" w:afterAutospacing="0" w:line="360" w:lineRule="auto"/>
      </w:pPr>
      <w:r w:rsidRPr="00D45D3F">
        <w:rPr>
          <w:b/>
          <w:bCs/>
          <w:color w:val="000000"/>
        </w:rPr>
        <w:t>Шрифты</w:t>
      </w:r>
    </w:p>
    <w:p w14:paraId="307B80F8" w14:textId="4BD7BE8A" w:rsidR="000767D3" w:rsidRPr="00D45D3F" w:rsidRDefault="000767D3" w:rsidP="00537E57">
      <w:pPr>
        <w:pStyle w:val="ab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45D3F">
        <w:rPr>
          <w:color w:val="000000"/>
        </w:rPr>
        <w:t xml:space="preserve">Шрифты, доступные через сервис </w:t>
      </w:r>
      <w:proofErr w:type="spellStart"/>
      <w:r w:rsidRPr="00D45D3F">
        <w:rPr>
          <w:color w:val="000000"/>
        </w:rPr>
        <w:t>google</w:t>
      </w:r>
      <w:proofErr w:type="spellEnd"/>
      <w:r w:rsidRPr="00D45D3F">
        <w:rPr>
          <w:color w:val="000000"/>
        </w:rPr>
        <w:t xml:space="preserve"> </w:t>
      </w:r>
      <w:proofErr w:type="spellStart"/>
      <w:r w:rsidRPr="00D45D3F">
        <w:rPr>
          <w:color w:val="000000"/>
        </w:rPr>
        <w:t>fonts</w:t>
      </w:r>
      <w:proofErr w:type="spellEnd"/>
      <w:r w:rsidRPr="00D45D3F">
        <w:rPr>
          <w:color w:val="000000"/>
        </w:rPr>
        <w:t xml:space="preserve"> должны подключаться с CDN </w:t>
      </w:r>
      <w:proofErr w:type="spellStart"/>
      <w:proofErr w:type="gramStart"/>
      <w:r w:rsidRPr="00D45D3F">
        <w:rPr>
          <w:color w:val="000000"/>
        </w:rPr>
        <w:t>google.fonts</w:t>
      </w:r>
      <w:proofErr w:type="spellEnd"/>
      <w:proofErr w:type="gramEnd"/>
    </w:p>
    <w:p w14:paraId="0D0F88CE" w14:textId="77777777" w:rsidR="000767D3" w:rsidRPr="00D45D3F" w:rsidRDefault="000767D3" w:rsidP="00537E57">
      <w:pPr>
        <w:pStyle w:val="ab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45D3F">
        <w:rPr>
          <w:color w:val="000000"/>
        </w:rPr>
        <w:t>В случае, если шрифты не находятся в бесплатном публичном доступе, исполнитель имеет право:</w:t>
      </w:r>
    </w:p>
    <w:p w14:paraId="28001117" w14:textId="5E1BBA8A" w:rsidR="000767D3" w:rsidRPr="00D45D3F" w:rsidRDefault="000767D3" w:rsidP="00537E57">
      <w:pPr>
        <w:pStyle w:val="ab"/>
        <w:numPr>
          <w:ilvl w:val="1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45D3F">
        <w:rPr>
          <w:color w:val="000000"/>
        </w:rPr>
        <w:t xml:space="preserve"> Запросить шрифт у заказчика</w:t>
      </w:r>
    </w:p>
    <w:p w14:paraId="259C796C" w14:textId="072875A1" w:rsidR="000767D3" w:rsidRPr="00D45D3F" w:rsidRDefault="000767D3" w:rsidP="00537E57">
      <w:pPr>
        <w:pStyle w:val="ab"/>
        <w:numPr>
          <w:ilvl w:val="1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45D3F">
        <w:rPr>
          <w:color w:val="000000"/>
        </w:rPr>
        <w:t xml:space="preserve"> Использовать любой другой шрифт на свое усмотрение</w:t>
      </w:r>
    </w:p>
    <w:p w14:paraId="01A4C93F" w14:textId="77777777" w:rsidR="00061BA1" w:rsidRPr="00D45D3F" w:rsidRDefault="00061BA1" w:rsidP="00537E57">
      <w:pPr>
        <w:pStyle w:val="ab"/>
        <w:spacing w:before="0" w:beforeAutospacing="0" w:after="0" w:afterAutospacing="0" w:line="360" w:lineRule="auto"/>
        <w:ind w:left="851" w:hanging="425"/>
        <w:textAlignment w:val="baseline"/>
        <w:rPr>
          <w:color w:val="000000"/>
        </w:rPr>
      </w:pPr>
      <w:r w:rsidRPr="00D45D3F">
        <w:rPr>
          <w:color w:val="000000"/>
        </w:rPr>
        <w:t>3.</w:t>
      </w:r>
      <w:r w:rsidRPr="00D45D3F">
        <w:rPr>
          <w:color w:val="000000"/>
        </w:rPr>
        <w:tab/>
      </w:r>
      <w:r w:rsidR="000767D3" w:rsidRPr="00D45D3F">
        <w:rPr>
          <w:color w:val="000000"/>
        </w:rPr>
        <w:t xml:space="preserve">При подключении шрифтов одного семейства, перепишите </w:t>
      </w:r>
      <w:proofErr w:type="spellStart"/>
      <w:r w:rsidR="000767D3" w:rsidRPr="00D45D3F">
        <w:rPr>
          <w:color w:val="000000"/>
        </w:rPr>
        <w:t>font-weight</w:t>
      </w:r>
      <w:proofErr w:type="spellEnd"/>
      <w:r w:rsidR="000767D3" w:rsidRPr="00D45D3F">
        <w:rPr>
          <w:color w:val="000000"/>
        </w:rPr>
        <w:t xml:space="preserve"> в @</w:t>
      </w:r>
      <w:proofErr w:type="spellStart"/>
      <w:r w:rsidR="000767D3" w:rsidRPr="00D45D3F">
        <w:rPr>
          <w:color w:val="000000"/>
        </w:rPr>
        <w:t>font-face</w:t>
      </w:r>
      <w:proofErr w:type="spellEnd"/>
      <w:r w:rsidR="000767D3" w:rsidRPr="00D45D3F">
        <w:rPr>
          <w:color w:val="000000"/>
        </w:rPr>
        <w:t xml:space="preserve"> правиле чтобы в </w:t>
      </w:r>
      <w:proofErr w:type="spellStart"/>
      <w:r w:rsidR="000767D3" w:rsidRPr="00D45D3F">
        <w:rPr>
          <w:color w:val="000000"/>
        </w:rPr>
        <w:t>css</w:t>
      </w:r>
      <w:proofErr w:type="spellEnd"/>
      <w:r w:rsidR="000767D3" w:rsidRPr="00D45D3F">
        <w:rPr>
          <w:color w:val="000000"/>
        </w:rPr>
        <w:t xml:space="preserve"> можно было управлять жирностью и стилем через </w:t>
      </w:r>
      <w:proofErr w:type="spellStart"/>
      <w:r w:rsidR="000767D3" w:rsidRPr="00D45D3F">
        <w:rPr>
          <w:color w:val="000000"/>
        </w:rPr>
        <w:t>font-weight</w:t>
      </w:r>
      <w:proofErr w:type="spellEnd"/>
      <w:r w:rsidR="000767D3" w:rsidRPr="00D45D3F">
        <w:rPr>
          <w:color w:val="000000"/>
        </w:rPr>
        <w:t xml:space="preserve">. </w:t>
      </w:r>
    </w:p>
    <w:p w14:paraId="0ECBC435" w14:textId="5CBDE219" w:rsidR="00061BA1" w:rsidRPr="00D45D3F" w:rsidRDefault="00A455A1" w:rsidP="00537E57">
      <w:pPr>
        <w:pStyle w:val="ab"/>
        <w:spacing w:before="0" w:beforeAutospacing="0" w:after="0" w:afterAutospacing="0" w:line="360" w:lineRule="auto"/>
        <w:ind w:left="851" w:hanging="425"/>
        <w:textAlignment w:val="baseline"/>
        <w:rPr>
          <w:color w:val="000000"/>
        </w:rPr>
      </w:pPr>
      <w:r w:rsidRPr="00D45D3F">
        <w:rPr>
          <w:b/>
          <w:color w:val="000000"/>
        </w:rPr>
        <w:t>3.9</w:t>
      </w:r>
      <w:r w:rsidR="000767D3" w:rsidRPr="00D45D3F">
        <w:rPr>
          <w:color w:val="000000"/>
        </w:rPr>
        <w:t xml:space="preserve"> </w:t>
      </w:r>
      <w:proofErr w:type="spellStart"/>
      <w:r w:rsidR="000767D3" w:rsidRPr="00D45D3F">
        <w:rPr>
          <w:b/>
          <w:bCs/>
          <w:color w:val="000000"/>
        </w:rPr>
        <w:t>Javascript</w:t>
      </w:r>
      <w:proofErr w:type="spellEnd"/>
      <w:r w:rsidR="000767D3" w:rsidRPr="00D45D3F">
        <w:rPr>
          <w:color w:val="000000"/>
        </w:rPr>
        <w:t>:</w:t>
      </w:r>
    </w:p>
    <w:p w14:paraId="32ADA7E9" w14:textId="07C8E43F" w:rsidR="000767D3" w:rsidRDefault="00335158" w:rsidP="00537E57">
      <w:pPr>
        <w:pStyle w:val="ab"/>
        <w:spacing w:before="0" w:beforeAutospacing="0" w:after="0" w:afterAutospacing="0" w:line="360" w:lineRule="auto"/>
        <w:ind w:left="851" w:hanging="425"/>
        <w:textAlignment w:val="baseline"/>
        <w:rPr>
          <w:color w:val="000000"/>
        </w:rPr>
      </w:pPr>
      <w:r w:rsidRPr="00D45D3F">
        <w:rPr>
          <w:color w:val="000000"/>
        </w:rPr>
        <w:t>И</w:t>
      </w:r>
      <w:r w:rsidR="000767D3" w:rsidRPr="00D45D3F">
        <w:rPr>
          <w:color w:val="000000"/>
        </w:rPr>
        <w:t xml:space="preserve">спользуется </w:t>
      </w:r>
      <w:proofErr w:type="spellStart"/>
      <w:r w:rsidR="000767D3" w:rsidRPr="00D45D3F">
        <w:rPr>
          <w:color w:val="000000"/>
        </w:rPr>
        <w:t>фреймворк</w:t>
      </w:r>
      <w:proofErr w:type="spellEnd"/>
      <w:r w:rsidR="000767D3" w:rsidRPr="00D45D3F">
        <w:rPr>
          <w:color w:val="000000"/>
        </w:rPr>
        <w:t xml:space="preserve"> </w:t>
      </w:r>
      <w:proofErr w:type="spellStart"/>
      <w:r w:rsidR="000767D3" w:rsidRPr="00D45D3F">
        <w:rPr>
          <w:color w:val="000000"/>
        </w:rPr>
        <w:t>jQuery</w:t>
      </w:r>
      <w:proofErr w:type="spellEnd"/>
      <w:r w:rsidR="000767D3" w:rsidRPr="00D45D3F">
        <w:rPr>
          <w:color w:val="000000"/>
        </w:rPr>
        <w:t xml:space="preserve"> </w:t>
      </w:r>
      <w:proofErr w:type="gramStart"/>
      <w:r w:rsidR="000767D3" w:rsidRPr="00D45D3F">
        <w:rPr>
          <w:color w:val="000000"/>
        </w:rPr>
        <w:t>1.7.2.</w:t>
      </w:r>
      <w:r w:rsidR="00334C02">
        <w:rPr>
          <w:color w:val="000000"/>
        </w:rPr>
        <w:t xml:space="preserve"> ,пользовательские</w:t>
      </w:r>
      <w:proofErr w:type="gramEnd"/>
      <w:r w:rsidR="00334C02">
        <w:rPr>
          <w:color w:val="000000"/>
        </w:rPr>
        <w:t xml:space="preserve"> скрипты ,готовые скрипты .</w:t>
      </w:r>
    </w:p>
    <w:p w14:paraId="6E34A266" w14:textId="77777777" w:rsidR="0048001D" w:rsidRPr="0048001D" w:rsidRDefault="0048001D" w:rsidP="0048001D">
      <w:pPr>
        <w:pStyle w:val="ab"/>
        <w:spacing w:after="0"/>
        <w:ind w:left="851" w:hanging="425"/>
        <w:textAlignment w:val="baseline"/>
        <w:rPr>
          <w:color w:val="000000"/>
          <w:lang w:val="en-US"/>
        </w:rPr>
      </w:pPr>
      <w:r>
        <w:rPr>
          <w:color w:val="000000"/>
        </w:rPr>
        <w:t>Кнопка</w:t>
      </w:r>
      <w:r w:rsidRPr="0048001D">
        <w:rPr>
          <w:color w:val="000000"/>
          <w:lang w:val="en-US"/>
        </w:rPr>
        <w:t xml:space="preserve"> </w:t>
      </w:r>
      <w:r>
        <w:rPr>
          <w:color w:val="000000"/>
        </w:rPr>
        <w:t>на</w:t>
      </w:r>
      <w:r w:rsidRPr="0048001D">
        <w:rPr>
          <w:color w:val="000000"/>
          <w:lang w:val="en-US"/>
        </w:rPr>
        <w:t xml:space="preserve"> </w:t>
      </w:r>
      <w:r>
        <w:rPr>
          <w:color w:val="000000"/>
        </w:rPr>
        <w:t>верх</w:t>
      </w:r>
      <w:r w:rsidRPr="0048001D">
        <w:rPr>
          <w:color w:val="000000"/>
          <w:lang w:val="en-US"/>
        </w:rPr>
        <w:t>-(</w:t>
      </w:r>
      <w:proofErr w:type="gramStart"/>
      <w:r w:rsidRPr="0048001D">
        <w:rPr>
          <w:color w:val="000000"/>
          <w:lang w:val="en-US"/>
        </w:rPr>
        <w:t>function(</w:t>
      </w:r>
      <w:proofErr w:type="gramEnd"/>
      <w:r w:rsidRPr="0048001D">
        <w:rPr>
          <w:color w:val="000000"/>
          <w:lang w:val="en-US"/>
        </w:rPr>
        <w:t>) {</w:t>
      </w:r>
    </w:p>
    <w:p w14:paraId="65298EDD" w14:textId="2EB42972" w:rsidR="0048001D" w:rsidRPr="0048001D" w:rsidRDefault="0048001D" w:rsidP="0048001D">
      <w:pPr>
        <w:pStyle w:val="ab"/>
        <w:spacing w:after="0"/>
        <w:ind w:left="851" w:hanging="425"/>
        <w:textAlignment w:val="baseline"/>
        <w:rPr>
          <w:color w:val="000000"/>
          <w:lang w:val="en-US"/>
        </w:rPr>
      </w:pPr>
      <w:r>
        <w:rPr>
          <w:color w:val="000000"/>
          <w:lang w:val="en-US"/>
        </w:rPr>
        <w:t xml:space="preserve">    'use strict';</w:t>
      </w:r>
    </w:p>
    <w:p w14:paraId="065AA282" w14:textId="77777777" w:rsidR="0048001D" w:rsidRPr="0048001D" w:rsidRDefault="0048001D" w:rsidP="0048001D">
      <w:pPr>
        <w:pStyle w:val="ab"/>
        <w:spacing w:after="0"/>
        <w:ind w:left="851" w:hanging="425"/>
        <w:textAlignment w:val="baseline"/>
        <w:rPr>
          <w:color w:val="000000"/>
          <w:lang w:val="en-US"/>
        </w:rPr>
      </w:pPr>
      <w:r w:rsidRPr="0048001D">
        <w:rPr>
          <w:color w:val="000000"/>
          <w:lang w:val="en-US"/>
        </w:rPr>
        <w:t xml:space="preserve">    function </w:t>
      </w:r>
      <w:proofErr w:type="spellStart"/>
      <w:proofErr w:type="gramStart"/>
      <w:r w:rsidRPr="0048001D">
        <w:rPr>
          <w:color w:val="000000"/>
          <w:lang w:val="en-US"/>
        </w:rPr>
        <w:t>trackScroll</w:t>
      </w:r>
      <w:proofErr w:type="spellEnd"/>
      <w:r w:rsidRPr="0048001D">
        <w:rPr>
          <w:color w:val="000000"/>
          <w:lang w:val="en-US"/>
        </w:rPr>
        <w:t>(</w:t>
      </w:r>
      <w:proofErr w:type="gramEnd"/>
      <w:r w:rsidRPr="0048001D">
        <w:rPr>
          <w:color w:val="000000"/>
          <w:lang w:val="en-US"/>
        </w:rPr>
        <w:t>) {</w:t>
      </w:r>
    </w:p>
    <w:p w14:paraId="5E19101E" w14:textId="77777777" w:rsidR="0048001D" w:rsidRPr="0048001D" w:rsidRDefault="0048001D" w:rsidP="0048001D">
      <w:pPr>
        <w:pStyle w:val="ab"/>
        <w:spacing w:after="0"/>
        <w:ind w:left="851" w:hanging="425"/>
        <w:textAlignment w:val="baseline"/>
        <w:rPr>
          <w:color w:val="000000"/>
          <w:lang w:val="en-US"/>
        </w:rPr>
      </w:pPr>
      <w:r w:rsidRPr="0048001D">
        <w:rPr>
          <w:color w:val="000000"/>
          <w:lang w:val="en-US"/>
        </w:rPr>
        <w:t xml:space="preserve">      </w:t>
      </w:r>
      <w:proofErr w:type="spellStart"/>
      <w:r w:rsidRPr="0048001D">
        <w:rPr>
          <w:color w:val="000000"/>
          <w:lang w:val="en-US"/>
        </w:rPr>
        <w:t>var</w:t>
      </w:r>
      <w:proofErr w:type="spellEnd"/>
      <w:r w:rsidRPr="0048001D">
        <w:rPr>
          <w:color w:val="000000"/>
          <w:lang w:val="en-US"/>
        </w:rPr>
        <w:t xml:space="preserve"> scrolled = </w:t>
      </w:r>
      <w:proofErr w:type="spellStart"/>
      <w:proofErr w:type="gramStart"/>
      <w:r w:rsidRPr="0048001D">
        <w:rPr>
          <w:color w:val="000000"/>
          <w:lang w:val="en-US"/>
        </w:rPr>
        <w:t>window.pageYOffset</w:t>
      </w:r>
      <w:proofErr w:type="spellEnd"/>
      <w:proofErr w:type="gramEnd"/>
      <w:r w:rsidRPr="0048001D">
        <w:rPr>
          <w:color w:val="000000"/>
          <w:lang w:val="en-US"/>
        </w:rPr>
        <w:t>;</w:t>
      </w:r>
    </w:p>
    <w:p w14:paraId="5A703960" w14:textId="6F509472" w:rsidR="0048001D" w:rsidRPr="0048001D" w:rsidRDefault="0048001D" w:rsidP="0048001D">
      <w:pPr>
        <w:pStyle w:val="ab"/>
        <w:spacing w:after="0"/>
        <w:ind w:left="851" w:hanging="425"/>
        <w:textAlignment w:val="baseline"/>
        <w:rPr>
          <w:color w:val="000000"/>
          <w:lang w:val="en-US"/>
        </w:rPr>
      </w:pPr>
      <w:r w:rsidRPr="0048001D">
        <w:rPr>
          <w:color w:val="000000"/>
          <w:lang w:val="en-US"/>
        </w:rPr>
        <w:t xml:space="preserve">      </w:t>
      </w:r>
      <w:proofErr w:type="spellStart"/>
      <w:r w:rsidRPr="0048001D">
        <w:rPr>
          <w:color w:val="000000"/>
          <w:lang w:val="en-US"/>
        </w:rPr>
        <w:t>var</w:t>
      </w:r>
      <w:proofErr w:type="spellEnd"/>
      <w:r w:rsidRPr="0048001D">
        <w:rPr>
          <w:color w:val="000000"/>
          <w:lang w:val="en-US"/>
        </w:rPr>
        <w:t xml:space="preserve"> </w:t>
      </w:r>
      <w:proofErr w:type="spellStart"/>
      <w:r w:rsidRPr="0048001D">
        <w:rPr>
          <w:color w:val="000000"/>
          <w:lang w:val="en-US"/>
        </w:rPr>
        <w:t>coords</w:t>
      </w:r>
      <w:proofErr w:type="spellEnd"/>
      <w:r w:rsidRPr="0048001D">
        <w:rPr>
          <w:color w:val="000000"/>
          <w:lang w:val="en-US"/>
        </w:rPr>
        <w:t xml:space="preserve"> = </w:t>
      </w:r>
      <w:proofErr w:type="spellStart"/>
      <w:proofErr w:type="gramStart"/>
      <w:r w:rsidRPr="0048001D">
        <w:rPr>
          <w:color w:val="000000"/>
          <w:lang w:val="en-US"/>
        </w:rPr>
        <w:t>documen</w:t>
      </w:r>
      <w:r>
        <w:rPr>
          <w:color w:val="000000"/>
          <w:lang w:val="en-US"/>
        </w:rPr>
        <w:t>t.documentElement.clientHeight</w:t>
      </w:r>
      <w:proofErr w:type="spellEnd"/>
      <w:proofErr w:type="gramEnd"/>
      <w:r>
        <w:rPr>
          <w:color w:val="000000"/>
          <w:lang w:val="en-US"/>
        </w:rPr>
        <w:t>;</w:t>
      </w:r>
    </w:p>
    <w:p w14:paraId="1E560B32" w14:textId="77777777" w:rsidR="0048001D" w:rsidRPr="0048001D" w:rsidRDefault="0048001D" w:rsidP="0048001D">
      <w:pPr>
        <w:pStyle w:val="ab"/>
        <w:spacing w:after="0"/>
        <w:ind w:left="851" w:hanging="425"/>
        <w:textAlignment w:val="baseline"/>
        <w:rPr>
          <w:color w:val="000000"/>
          <w:lang w:val="en-US"/>
        </w:rPr>
      </w:pPr>
      <w:r w:rsidRPr="0048001D">
        <w:rPr>
          <w:color w:val="000000"/>
          <w:lang w:val="en-US"/>
        </w:rPr>
        <w:t xml:space="preserve">      if (scrolled &gt; </w:t>
      </w:r>
      <w:proofErr w:type="spellStart"/>
      <w:r w:rsidRPr="0048001D">
        <w:rPr>
          <w:color w:val="000000"/>
          <w:lang w:val="en-US"/>
        </w:rPr>
        <w:t>coords</w:t>
      </w:r>
      <w:proofErr w:type="spellEnd"/>
      <w:r w:rsidRPr="0048001D">
        <w:rPr>
          <w:color w:val="000000"/>
          <w:lang w:val="en-US"/>
        </w:rPr>
        <w:t>) {</w:t>
      </w:r>
    </w:p>
    <w:p w14:paraId="65F8362F" w14:textId="77777777" w:rsidR="0048001D" w:rsidRPr="0048001D" w:rsidRDefault="0048001D" w:rsidP="0048001D">
      <w:pPr>
        <w:pStyle w:val="ab"/>
        <w:spacing w:after="0"/>
        <w:ind w:left="851" w:hanging="425"/>
        <w:textAlignment w:val="baseline"/>
        <w:rPr>
          <w:color w:val="000000"/>
          <w:lang w:val="en-US"/>
        </w:rPr>
      </w:pPr>
      <w:r w:rsidRPr="0048001D">
        <w:rPr>
          <w:color w:val="000000"/>
          <w:lang w:val="en-US"/>
        </w:rPr>
        <w:t xml:space="preserve">        </w:t>
      </w:r>
      <w:proofErr w:type="spellStart"/>
      <w:r w:rsidRPr="0048001D">
        <w:rPr>
          <w:color w:val="000000"/>
          <w:lang w:val="en-US"/>
        </w:rPr>
        <w:t>goTopBtn.classList.add</w:t>
      </w:r>
      <w:proofErr w:type="spellEnd"/>
      <w:r w:rsidRPr="0048001D">
        <w:rPr>
          <w:color w:val="000000"/>
          <w:lang w:val="en-US"/>
        </w:rPr>
        <w:t>('</w:t>
      </w:r>
      <w:proofErr w:type="spellStart"/>
      <w:r w:rsidRPr="0048001D">
        <w:rPr>
          <w:color w:val="000000"/>
          <w:lang w:val="en-US"/>
        </w:rPr>
        <w:t>back_to_top</w:t>
      </w:r>
      <w:proofErr w:type="spellEnd"/>
      <w:r w:rsidRPr="0048001D">
        <w:rPr>
          <w:color w:val="000000"/>
          <w:lang w:val="en-US"/>
        </w:rPr>
        <w:t>-show');</w:t>
      </w:r>
    </w:p>
    <w:p w14:paraId="7E438BAD" w14:textId="77777777" w:rsidR="0048001D" w:rsidRPr="0048001D" w:rsidRDefault="0048001D" w:rsidP="0048001D">
      <w:pPr>
        <w:pStyle w:val="ab"/>
        <w:spacing w:after="0"/>
        <w:ind w:left="851" w:hanging="425"/>
        <w:textAlignment w:val="baseline"/>
        <w:rPr>
          <w:color w:val="000000"/>
          <w:lang w:val="en-US"/>
        </w:rPr>
      </w:pPr>
      <w:r w:rsidRPr="0048001D">
        <w:rPr>
          <w:color w:val="000000"/>
          <w:lang w:val="en-US"/>
        </w:rPr>
        <w:t xml:space="preserve">      }</w:t>
      </w:r>
    </w:p>
    <w:p w14:paraId="00526D8E" w14:textId="77777777" w:rsidR="0048001D" w:rsidRPr="0048001D" w:rsidRDefault="0048001D" w:rsidP="0048001D">
      <w:pPr>
        <w:pStyle w:val="ab"/>
        <w:spacing w:after="0"/>
        <w:ind w:left="851" w:hanging="425"/>
        <w:textAlignment w:val="baseline"/>
        <w:rPr>
          <w:color w:val="000000"/>
          <w:lang w:val="en-US"/>
        </w:rPr>
      </w:pPr>
      <w:r w:rsidRPr="0048001D">
        <w:rPr>
          <w:color w:val="000000"/>
          <w:lang w:val="en-US"/>
        </w:rPr>
        <w:t xml:space="preserve">      if (scrolled &lt; </w:t>
      </w:r>
      <w:proofErr w:type="spellStart"/>
      <w:r w:rsidRPr="0048001D">
        <w:rPr>
          <w:color w:val="000000"/>
          <w:lang w:val="en-US"/>
        </w:rPr>
        <w:t>coords</w:t>
      </w:r>
      <w:proofErr w:type="spellEnd"/>
      <w:r w:rsidRPr="0048001D">
        <w:rPr>
          <w:color w:val="000000"/>
          <w:lang w:val="en-US"/>
        </w:rPr>
        <w:t>) {</w:t>
      </w:r>
    </w:p>
    <w:p w14:paraId="75417DE1" w14:textId="77777777" w:rsidR="0048001D" w:rsidRPr="0048001D" w:rsidRDefault="0048001D" w:rsidP="0048001D">
      <w:pPr>
        <w:pStyle w:val="ab"/>
        <w:spacing w:after="0"/>
        <w:ind w:left="851" w:hanging="425"/>
        <w:textAlignment w:val="baseline"/>
        <w:rPr>
          <w:color w:val="000000"/>
          <w:lang w:val="en-US"/>
        </w:rPr>
      </w:pPr>
      <w:r w:rsidRPr="0048001D">
        <w:rPr>
          <w:color w:val="000000"/>
          <w:lang w:val="en-US"/>
        </w:rPr>
        <w:lastRenderedPageBreak/>
        <w:t xml:space="preserve">        </w:t>
      </w:r>
      <w:proofErr w:type="spellStart"/>
      <w:proofErr w:type="gramStart"/>
      <w:r w:rsidRPr="0048001D">
        <w:rPr>
          <w:color w:val="000000"/>
          <w:lang w:val="en-US"/>
        </w:rPr>
        <w:t>goTopBtn.classList.remove</w:t>
      </w:r>
      <w:proofErr w:type="spellEnd"/>
      <w:proofErr w:type="gramEnd"/>
      <w:r w:rsidRPr="0048001D">
        <w:rPr>
          <w:color w:val="000000"/>
          <w:lang w:val="en-US"/>
        </w:rPr>
        <w:t>('</w:t>
      </w:r>
      <w:proofErr w:type="spellStart"/>
      <w:r w:rsidRPr="0048001D">
        <w:rPr>
          <w:color w:val="000000"/>
          <w:lang w:val="en-US"/>
        </w:rPr>
        <w:t>back_to_top</w:t>
      </w:r>
      <w:proofErr w:type="spellEnd"/>
      <w:r w:rsidRPr="0048001D">
        <w:rPr>
          <w:color w:val="000000"/>
          <w:lang w:val="en-US"/>
        </w:rPr>
        <w:t>-show');</w:t>
      </w:r>
    </w:p>
    <w:p w14:paraId="6C8721C4" w14:textId="77777777" w:rsidR="0048001D" w:rsidRPr="0048001D" w:rsidRDefault="0048001D" w:rsidP="0048001D">
      <w:pPr>
        <w:pStyle w:val="ab"/>
        <w:spacing w:after="0"/>
        <w:ind w:left="851" w:hanging="425"/>
        <w:textAlignment w:val="baseline"/>
        <w:rPr>
          <w:color w:val="000000"/>
          <w:lang w:val="en-US"/>
        </w:rPr>
      </w:pPr>
      <w:r w:rsidRPr="0048001D">
        <w:rPr>
          <w:color w:val="000000"/>
          <w:lang w:val="en-US"/>
        </w:rPr>
        <w:t xml:space="preserve">      }</w:t>
      </w:r>
    </w:p>
    <w:p w14:paraId="573CCB23" w14:textId="2A27C4FF" w:rsidR="0048001D" w:rsidRPr="0048001D" w:rsidRDefault="0048001D" w:rsidP="0048001D">
      <w:pPr>
        <w:pStyle w:val="ab"/>
        <w:spacing w:after="0"/>
        <w:ind w:left="851" w:hanging="425"/>
        <w:textAlignment w:val="baseline"/>
        <w:rPr>
          <w:color w:val="000000"/>
          <w:lang w:val="en-US"/>
        </w:rPr>
      </w:pPr>
      <w:r>
        <w:rPr>
          <w:color w:val="000000"/>
          <w:lang w:val="en-US"/>
        </w:rPr>
        <w:t xml:space="preserve">    }</w:t>
      </w:r>
    </w:p>
    <w:p w14:paraId="5249E56A" w14:textId="77777777" w:rsidR="0048001D" w:rsidRPr="0048001D" w:rsidRDefault="0048001D" w:rsidP="0048001D">
      <w:pPr>
        <w:pStyle w:val="ab"/>
        <w:spacing w:after="0"/>
        <w:ind w:left="851" w:hanging="425"/>
        <w:textAlignment w:val="baseline"/>
        <w:rPr>
          <w:color w:val="000000"/>
          <w:lang w:val="en-US"/>
        </w:rPr>
      </w:pPr>
      <w:r w:rsidRPr="0048001D">
        <w:rPr>
          <w:color w:val="000000"/>
          <w:lang w:val="en-US"/>
        </w:rPr>
        <w:t xml:space="preserve">    function </w:t>
      </w:r>
      <w:proofErr w:type="spellStart"/>
      <w:proofErr w:type="gramStart"/>
      <w:r w:rsidRPr="0048001D">
        <w:rPr>
          <w:color w:val="000000"/>
          <w:lang w:val="en-US"/>
        </w:rPr>
        <w:t>backToTop</w:t>
      </w:r>
      <w:proofErr w:type="spellEnd"/>
      <w:r w:rsidRPr="0048001D">
        <w:rPr>
          <w:color w:val="000000"/>
          <w:lang w:val="en-US"/>
        </w:rPr>
        <w:t>(</w:t>
      </w:r>
      <w:proofErr w:type="gramEnd"/>
      <w:r w:rsidRPr="0048001D">
        <w:rPr>
          <w:color w:val="000000"/>
          <w:lang w:val="en-US"/>
        </w:rPr>
        <w:t>) {</w:t>
      </w:r>
    </w:p>
    <w:p w14:paraId="77F2FC54" w14:textId="77777777" w:rsidR="0048001D" w:rsidRPr="0048001D" w:rsidRDefault="0048001D" w:rsidP="0048001D">
      <w:pPr>
        <w:pStyle w:val="ab"/>
        <w:spacing w:after="0"/>
        <w:ind w:left="851" w:hanging="425"/>
        <w:textAlignment w:val="baseline"/>
        <w:rPr>
          <w:color w:val="000000"/>
          <w:lang w:val="en-US"/>
        </w:rPr>
      </w:pPr>
      <w:r w:rsidRPr="0048001D">
        <w:rPr>
          <w:color w:val="000000"/>
          <w:lang w:val="en-US"/>
        </w:rPr>
        <w:t xml:space="preserve">      if (</w:t>
      </w:r>
      <w:proofErr w:type="spellStart"/>
      <w:proofErr w:type="gramStart"/>
      <w:r w:rsidRPr="0048001D">
        <w:rPr>
          <w:color w:val="000000"/>
          <w:lang w:val="en-US"/>
        </w:rPr>
        <w:t>window.pageYOffset</w:t>
      </w:r>
      <w:proofErr w:type="spellEnd"/>
      <w:proofErr w:type="gramEnd"/>
      <w:r w:rsidRPr="0048001D">
        <w:rPr>
          <w:color w:val="000000"/>
          <w:lang w:val="en-US"/>
        </w:rPr>
        <w:t xml:space="preserve"> &gt; 0) {</w:t>
      </w:r>
    </w:p>
    <w:p w14:paraId="3FC72724" w14:textId="77777777" w:rsidR="0048001D" w:rsidRPr="0048001D" w:rsidRDefault="0048001D" w:rsidP="0048001D">
      <w:pPr>
        <w:pStyle w:val="ab"/>
        <w:spacing w:after="0"/>
        <w:ind w:left="851" w:hanging="425"/>
        <w:textAlignment w:val="baseline"/>
        <w:rPr>
          <w:color w:val="000000"/>
          <w:lang w:val="en-US"/>
        </w:rPr>
      </w:pPr>
      <w:r w:rsidRPr="0048001D">
        <w:rPr>
          <w:color w:val="000000"/>
          <w:lang w:val="en-US"/>
        </w:rPr>
        <w:t xml:space="preserve">        </w:t>
      </w:r>
      <w:proofErr w:type="spellStart"/>
      <w:proofErr w:type="gramStart"/>
      <w:r w:rsidRPr="0048001D">
        <w:rPr>
          <w:color w:val="000000"/>
          <w:lang w:val="en-US"/>
        </w:rPr>
        <w:t>window.scrollBy</w:t>
      </w:r>
      <w:proofErr w:type="spellEnd"/>
      <w:proofErr w:type="gramEnd"/>
      <w:r w:rsidRPr="0048001D">
        <w:rPr>
          <w:color w:val="000000"/>
          <w:lang w:val="en-US"/>
        </w:rPr>
        <w:t>(0, -40);</w:t>
      </w:r>
    </w:p>
    <w:p w14:paraId="56355709" w14:textId="77777777" w:rsidR="0048001D" w:rsidRPr="0048001D" w:rsidRDefault="0048001D" w:rsidP="0048001D">
      <w:pPr>
        <w:pStyle w:val="ab"/>
        <w:spacing w:after="0"/>
        <w:ind w:left="851" w:hanging="425"/>
        <w:textAlignment w:val="baseline"/>
        <w:rPr>
          <w:color w:val="000000"/>
          <w:lang w:val="en-US"/>
        </w:rPr>
      </w:pPr>
      <w:r w:rsidRPr="0048001D">
        <w:rPr>
          <w:color w:val="000000"/>
          <w:lang w:val="en-US"/>
        </w:rPr>
        <w:t xml:space="preserve">        </w:t>
      </w:r>
      <w:proofErr w:type="spellStart"/>
      <w:proofErr w:type="gramStart"/>
      <w:r w:rsidRPr="0048001D">
        <w:rPr>
          <w:color w:val="000000"/>
          <w:lang w:val="en-US"/>
        </w:rPr>
        <w:t>setTimeout</w:t>
      </w:r>
      <w:proofErr w:type="spellEnd"/>
      <w:r w:rsidRPr="0048001D">
        <w:rPr>
          <w:color w:val="000000"/>
          <w:lang w:val="en-US"/>
        </w:rPr>
        <w:t>(</w:t>
      </w:r>
      <w:proofErr w:type="spellStart"/>
      <w:proofErr w:type="gramEnd"/>
      <w:r w:rsidRPr="0048001D">
        <w:rPr>
          <w:color w:val="000000"/>
          <w:lang w:val="en-US"/>
        </w:rPr>
        <w:t>backToTop</w:t>
      </w:r>
      <w:proofErr w:type="spellEnd"/>
      <w:r w:rsidRPr="0048001D">
        <w:rPr>
          <w:color w:val="000000"/>
          <w:lang w:val="en-US"/>
        </w:rPr>
        <w:t>, 0);</w:t>
      </w:r>
    </w:p>
    <w:p w14:paraId="5758CEA2" w14:textId="77777777" w:rsidR="0048001D" w:rsidRPr="0048001D" w:rsidRDefault="0048001D" w:rsidP="0048001D">
      <w:pPr>
        <w:pStyle w:val="ab"/>
        <w:spacing w:after="0"/>
        <w:ind w:left="851" w:hanging="425"/>
        <w:textAlignment w:val="baseline"/>
        <w:rPr>
          <w:color w:val="000000"/>
          <w:lang w:val="en-US"/>
        </w:rPr>
      </w:pPr>
      <w:r w:rsidRPr="0048001D">
        <w:rPr>
          <w:color w:val="000000"/>
          <w:lang w:val="en-US"/>
        </w:rPr>
        <w:t xml:space="preserve">      }</w:t>
      </w:r>
    </w:p>
    <w:p w14:paraId="5189F218" w14:textId="575ACE65" w:rsidR="0048001D" w:rsidRPr="0048001D" w:rsidRDefault="0048001D" w:rsidP="0048001D">
      <w:pPr>
        <w:pStyle w:val="ab"/>
        <w:spacing w:after="0"/>
        <w:ind w:left="851" w:hanging="425"/>
        <w:textAlignment w:val="baseline"/>
        <w:rPr>
          <w:color w:val="000000"/>
          <w:lang w:val="en-US"/>
        </w:rPr>
      </w:pPr>
      <w:r>
        <w:rPr>
          <w:color w:val="000000"/>
          <w:lang w:val="en-US"/>
        </w:rPr>
        <w:t xml:space="preserve">    }</w:t>
      </w:r>
    </w:p>
    <w:p w14:paraId="4AA7BB24" w14:textId="7360DFC3" w:rsidR="0048001D" w:rsidRPr="0048001D" w:rsidRDefault="0048001D" w:rsidP="0048001D">
      <w:pPr>
        <w:pStyle w:val="ab"/>
        <w:spacing w:after="0"/>
        <w:ind w:left="851" w:hanging="425"/>
        <w:textAlignment w:val="baseline"/>
        <w:rPr>
          <w:color w:val="000000"/>
          <w:lang w:val="en-US"/>
        </w:rPr>
      </w:pPr>
      <w:r w:rsidRPr="0048001D">
        <w:rPr>
          <w:color w:val="000000"/>
          <w:lang w:val="en-US"/>
        </w:rPr>
        <w:t xml:space="preserve">    </w:t>
      </w:r>
      <w:proofErr w:type="spellStart"/>
      <w:r w:rsidRPr="0048001D">
        <w:rPr>
          <w:color w:val="000000"/>
          <w:lang w:val="en-US"/>
        </w:rPr>
        <w:t>var</w:t>
      </w:r>
      <w:proofErr w:type="spellEnd"/>
      <w:r w:rsidRPr="0048001D">
        <w:rPr>
          <w:color w:val="000000"/>
          <w:lang w:val="en-US"/>
        </w:rPr>
        <w:t xml:space="preserve"> </w:t>
      </w:r>
      <w:proofErr w:type="spellStart"/>
      <w:r w:rsidRPr="0048001D">
        <w:rPr>
          <w:color w:val="000000"/>
          <w:lang w:val="en-US"/>
        </w:rPr>
        <w:t>goTopBtn</w:t>
      </w:r>
      <w:proofErr w:type="spellEnd"/>
      <w:r w:rsidRPr="0048001D">
        <w:rPr>
          <w:color w:val="000000"/>
          <w:lang w:val="en-US"/>
        </w:rPr>
        <w:t xml:space="preserve"> = </w:t>
      </w:r>
      <w:proofErr w:type="spellStart"/>
      <w:proofErr w:type="gramStart"/>
      <w:r w:rsidRPr="0048001D">
        <w:rPr>
          <w:color w:val="000000"/>
          <w:lang w:val="en-US"/>
        </w:rPr>
        <w:t>document</w:t>
      </w:r>
      <w:r>
        <w:rPr>
          <w:color w:val="000000"/>
          <w:lang w:val="en-US"/>
        </w:rPr>
        <w:t>.querySelector</w:t>
      </w:r>
      <w:proofErr w:type="spellEnd"/>
      <w:proofErr w:type="gramEnd"/>
      <w:r>
        <w:rPr>
          <w:color w:val="000000"/>
          <w:lang w:val="en-US"/>
        </w:rPr>
        <w:t>('.</w:t>
      </w:r>
      <w:proofErr w:type="spellStart"/>
      <w:r>
        <w:rPr>
          <w:color w:val="000000"/>
          <w:lang w:val="en-US"/>
        </w:rPr>
        <w:t>back_to_top</w:t>
      </w:r>
      <w:proofErr w:type="spellEnd"/>
      <w:r>
        <w:rPr>
          <w:color w:val="000000"/>
          <w:lang w:val="en-US"/>
        </w:rPr>
        <w:t>');</w:t>
      </w:r>
    </w:p>
    <w:p w14:paraId="1FC32946" w14:textId="77777777" w:rsidR="0048001D" w:rsidRPr="0048001D" w:rsidRDefault="0048001D" w:rsidP="0048001D">
      <w:pPr>
        <w:pStyle w:val="ab"/>
        <w:spacing w:after="0"/>
        <w:ind w:left="851" w:hanging="425"/>
        <w:textAlignment w:val="baseline"/>
        <w:rPr>
          <w:color w:val="000000"/>
          <w:lang w:val="en-US"/>
        </w:rPr>
      </w:pPr>
      <w:r w:rsidRPr="0048001D">
        <w:rPr>
          <w:color w:val="000000"/>
          <w:lang w:val="en-US"/>
        </w:rPr>
        <w:t xml:space="preserve">    </w:t>
      </w:r>
      <w:proofErr w:type="spellStart"/>
      <w:proofErr w:type="gramStart"/>
      <w:r w:rsidRPr="0048001D">
        <w:rPr>
          <w:color w:val="000000"/>
          <w:lang w:val="en-US"/>
        </w:rPr>
        <w:t>window.addEventListener</w:t>
      </w:r>
      <w:proofErr w:type="spellEnd"/>
      <w:proofErr w:type="gramEnd"/>
      <w:r w:rsidRPr="0048001D">
        <w:rPr>
          <w:color w:val="000000"/>
          <w:lang w:val="en-US"/>
        </w:rPr>
        <w:t xml:space="preserve">('scroll', </w:t>
      </w:r>
      <w:proofErr w:type="spellStart"/>
      <w:r w:rsidRPr="0048001D">
        <w:rPr>
          <w:color w:val="000000"/>
          <w:lang w:val="en-US"/>
        </w:rPr>
        <w:t>trackScroll</w:t>
      </w:r>
      <w:proofErr w:type="spellEnd"/>
      <w:r w:rsidRPr="0048001D">
        <w:rPr>
          <w:color w:val="000000"/>
          <w:lang w:val="en-US"/>
        </w:rPr>
        <w:t>);</w:t>
      </w:r>
    </w:p>
    <w:p w14:paraId="1D132A10" w14:textId="77777777" w:rsidR="0048001D" w:rsidRPr="0048001D" w:rsidRDefault="0048001D" w:rsidP="0048001D">
      <w:pPr>
        <w:pStyle w:val="ab"/>
        <w:spacing w:after="0"/>
        <w:ind w:left="851" w:hanging="425"/>
        <w:textAlignment w:val="baseline"/>
        <w:rPr>
          <w:color w:val="000000"/>
          <w:lang w:val="en-US"/>
        </w:rPr>
      </w:pPr>
      <w:r w:rsidRPr="0048001D">
        <w:rPr>
          <w:color w:val="000000"/>
          <w:lang w:val="en-US"/>
        </w:rPr>
        <w:t xml:space="preserve">    </w:t>
      </w:r>
      <w:proofErr w:type="spellStart"/>
      <w:r w:rsidRPr="0048001D">
        <w:rPr>
          <w:color w:val="000000"/>
          <w:lang w:val="en-US"/>
        </w:rPr>
        <w:t>goTopBtn.addEventListener</w:t>
      </w:r>
      <w:proofErr w:type="spellEnd"/>
      <w:r w:rsidRPr="0048001D">
        <w:rPr>
          <w:color w:val="000000"/>
          <w:lang w:val="en-US"/>
        </w:rPr>
        <w:t xml:space="preserve">('click', </w:t>
      </w:r>
      <w:proofErr w:type="spellStart"/>
      <w:r w:rsidRPr="0048001D">
        <w:rPr>
          <w:color w:val="000000"/>
          <w:lang w:val="en-US"/>
        </w:rPr>
        <w:t>backToTop</w:t>
      </w:r>
      <w:proofErr w:type="spellEnd"/>
      <w:r w:rsidRPr="0048001D">
        <w:rPr>
          <w:color w:val="000000"/>
          <w:lang w:val="en-US"/>
        </w:rPr>
        <w:t>);</w:t>
      </w:r>
    </w:p>
    <w:p w14:paraId="40E8FC99" w14:textId="52BD467F" w:rsidR="0048001D" w:rsidRPr="005E0524" w:rsidRDefault="0048001D" w:rsidP="0048001D">
      <w:pPr>
        <w:pStyle w:val="ab"/>
        <w:spacing w:before="0" w:beforeAutospacing="0" w:after="0" w:afterAutospacing="0"/>
        <w:ind w:left="851" w:hanging="425"/>
        <w:textAlignment w:val="baseline"/>
        <w:rPr>
          <w:color w:val="000000"/>
          <w:lang w:val="en-US"/>
        </w:rPr>
      </w:pPr>
      <w:r w:rsidRPr="0048001D">
        <w:rPr>
          <w:color w:val="000000"/>
          <w:lang w:val="en-US"/>
        </w:rPr>
        <w:t xml:space="preserve">  </w:t>
      </w:r>
      <w:r w:rsidRPr="005E0524">
        <w:rPr>
          <w:color w:val="000000"/>
          <w:lang w:val="en-US"/>
        </w:rPr>
        <w:t>})();</w:t>
      </w:r>
    </w:p>
    <w:p w14:paraId="42466A80" w14:textId="2339CB37" w:rsidR="0048001D" w:rsidRDefault="0048001D" w:rsidP="0048001D">
      <w:pPr>
        <w:pStyle w:val="ab"/>
        <w:spacing w:before="0" w:beforeAutospacing="0" w:after="0" w:afterAutospacing="0"/>
        <w:ind w:left="851" w:hanging="425"/>
        <w:textAlignment w:val="baseline"/>
        <w:rPr>
          <w:color w:val="000000"/>
          <w:lang w:val="en-US"/>
        </w:rPr>
      </w:pPr>
      <w:r>
        <w:rPr>
          <w:color w:val="000000"/>
        </w:rPr>
        <w:t>Предупреждение</w:t>
      </w:r>
      <w:r w:rsidRPr="005E0524">
        <w:rPr>
          <w:color w:val="000000"/>
          <w:lang w:val="en-US"/>
        </w:rPr>
        <w:t xml:space="preserve"> </w:t>
      </w:r>
      <w:r>
        <w:rPr>
          <w:color w:val="000000"/>
        </w:rPr>
        <w:t>о</w:t>
      </w:r>
      <w:r w:rsidRPr="005E052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cookie:</w:t>
      </w:r>
    </w:p>
    <w:p w14:paraId="7B3D7552" w14:textId="77777777" w:rsidR="0048001D" w:rsidRPr="0048001D" w:rsidRDefault="0048001D" w:rsidP="0048001D">
      <w:pPr>
        <w:pStyle w:val="ab"/>
        <w:spacing w:after="0"/>
        <w:ind w:left="851" w:hanging="425"/>
        <w:textAlignment w:val="baseline"/>
        <w:rPr>
          <w:color w:val="000000"/>
          <w:lang w:val="en-US"/>
        </w:rPr>
      </w:pPr>
      <w:r w:rsidRPr="0048001D">
        <w:rPr>
          <w:color w:val="000000"/>
          <w:lang w:val="en-US"/>
        </w:rPr>
        <w:t xml:space="preserve">function </w:t>
      </w:r>
      <w:proofErr w:type="spellStart"/>
      <w:proofErr w:type="gramStart"/>
      <w:r w:rsidRPr="0048001D">
        <w:rPr>
          <w:color w:val="000000"/>
          <w:lang w:val="en-US"/>
        </w:rPr>
        <w:t>checkCookies</w:t>
      </w:r>
      <w:proofErr w:type="spellEnd"/>
      <w:r w:rsidRPr="0048001D">
        <w:rPr>
          <w:color w:val="000000"/>
          <w:lang w:val="en-US"/>
        </w:rPr>
        <w:t>(</w:t>
      </w:r>
      <w:proofErr w:type="gramEnd"/>
      <w:r w:rsidRPr="0048001D">
        <w:rPr>
          <w:color w:val="000000"/>
          <w:lang w:val="en-US"/>
        </w:rPr>
        <w:t>){</w:t>
      </w:r>
    </w:p>
    <w:p w14:paraId="7FCAD421" w14:textId="77777777" w:rsidR="0048001D" w:rsidRPr="0048001D" w:rsidRDefault="0048001D" w:rsidP="0048001D">
      <w:pPr>
        <w:pStyle w:val="ab"/>
        <w:spacing w:after="0"/>
        <w:ind w:left="851" w:hanging="425"/>
        <w:textAlignment w:val="baseline"/>
        <w:rPr>
          <w:color w:val="000000"/>
          <w:lang w:val="en-US"/>
        </w:rPr>
      </w:pPr>
      <w:r w:rsidRPr="0048001D">
        <w:rPr>
          <w:color w:val="000000"/>
          <w:lang w:val="en-US"/>
        </w:rPr>
        <w:t xml:space="preserve">    let </w:t>
      </w:r>
      <w:proofErr w:type="spellStart"/>
      <w:r w:rsidRPr="0048001D">
        <w:rPr>
          <w:color w:val="000000"/>
          <w:lang w:val="en-US"/>
        </w:rPr>
        <w:t>cookieDate</w:t>
      </w:r>
      <w:proofErr w:type="spellEnd"/>
      <w:r w:rsidRPr="0048001D">
        <w:rPr>
          <w:color w:val="000000"/>
          <w:lang w:val="en-US"/>
        </w:rPr>
        <w:t xml:space="preserve"> = </w:t>
      </w:r>
      <w:proofErr w:type="spellStart"/>
      <w:r w:rsidRPr="0048001D">
        <w:rPr>
          <w:color w:val="000000"/>
          <w:lang w:val="en-US"/>
        </w:rPr>
        <w:t>localStorage.getItem</w:t>
      </w:r>
      <w:proofErr w:type="spellEnd"/>
      <w:r w:rsidRPr="0048001D">
        <w:rPr>
          <w:color w:val="000000"/>
          <w:lang w:val="en-US"/>
        </w:rPr>
        <w:t>('</w:t>
      </w:r>
      <w:proofErr w:type="spellStart"/>
      <w:r w:rsidRPr="0048001D">
        <w:rPr>
          <w:color w:val="000000"/>
          <w:lang w:val="en-US"/>
        </w:rPr>
        <w:t>cookieDate</w:t>
      </w:r>
      <w:proofErr w:type="spellEnd"/>
      <w:r w:rsidRPr="0048001D">
        <w:rPr>
          <w:color w:val="000000"/>
          <w:lang w:val="en-US"/>
        </w:rPr>
        <w:t>');</w:t>
      </w:r>
    </w:p>
    <w:p w14:paraId="2338F43F" w14:textId="77777777" w:rsidR="0048001D" w:rsidRPr="0048001D" w:rsidRDefault="0048001D" w:rsidP="0048001D">
      <w:pPr>
        <w:pStyle w:val="ab"/>
        <w:spacing w:after="0"/>
        <w:ind w:left="851" w:hanging="425"/>
        <w:textAlignment w:val="baseline"/>
        <w:rPr>
          <w:color w:val="000000"/>
          <w:lang w:val="en-US"/>
        </w:rPr>
      </w:pPr>
      <w:r w:rsidRPr="0048001D">
        <w:rPr>
          <w:color w:val="000000"/>
          <w:lang w:val="en-US"/>
        </w:rPr>
        <w:t xml:space="preserve">    let </w:t>
      </w:r>
      <w:proofErr w:type="spellStart"/>
      <w:r w:rsidRPr="0048001D">
        <w:rPr>
          <w:color w:val="000000"/>
          <w:lang w:val="en-US"/>
        </w:rPr>
        <w:t>cookieNotification</w:t>
      </w:r>
      <w:proofErr w:type="spellEnd"/>
      <w:r w:rsidRPr="0048001D">
        <w:rPr>
          <w:color w:val="000000"/>
          <w:lang w:val="en-US"/>
        </w:rPr>
        <w:t xml:space="preserve"> = </w:t>
      </w:r>
      <w:proofErr w:type="spellStart"/>
      <w:proofErr w:type="gramStart"/>
      <w:r w:rsidRPr="0048001D">
        <w:rPr>
          <w:color w:val="000000"/>
          <w:lang w:val="en-US"/>
        </w:rPr>
        <w:t>document.getElementById</w:t>
      </w:r>
      <w:proofErr w:type="spellEnd"/>
      <w:proofErr w:type="gramEnd"/>
      <w:r w:rsidRPr="0048001D">
        <w:rPr>
          <w:color w:val="000000"/>
          <w:lang w:val="en-US"/>
        </w:rPr>
        <w:t>('</w:t>
      </w:r>
      <w:proofErr w:type="spellStart"/>
      <w:r w:rsidRPr="0048001D">
        <w:rPr>
          <w:color w:val="000000"/>
          <w:lang w:val="en-US"/>
        </w:rPr>
        <w:t>cookie_notification</w:t>
      </w:r>
      <w:proofErr w:type="spellEnd"/>
      <w:r w:rsidRPr="0048001D">
        <w:rPr>
          <w:color w:val="000000"/>
          <w:lang w:val="en-US"/>
        </w:rPr>
        <w:t>');</w:t>
      </w:r>
    </w:p>
    <w:p w14:paraId="7BBB250E" w14:textId="556A01E3" w:rsidR="0048001D" w:rsidRPr="0048001D" w:rsidRDefault="0048001D" w:rsidP="0048001D">
      <w:pPr>
        <w:pStyle w:val="ab"/>
        <w:spacing w:after="0"/>
        <w:ind w:left="851" w:hanging="425"/>
        <w:textAlignment w:val="baseline"/>
        <w:rPr>
          <w:color w:val="000000"/>
          <w:lang w:val="en-US"/>
        </w:rPr>
      </w:pPr>
      <w:r w:rsidRPr="0048001D">
        <w:rPr>
          <w:color w:val="000000"/>
          <w:lang w:val="en-US"/>
        </w:rPr>
        <w:t xml:space="preserve">    let </w:t>
      </w:r>
      <w:proofErr w:type="spellStart"/>
      <w:r w:rsidRPr="0048001D">
        <w:rPr>
          <w:color w:val="000000"/>
          <w:lang w:val="en-US"/>
        </w:rPr>
        <w:t>cookieBtn</w:t>
      </w:r>
      <w:proofErr w:type="spellEnd"/>
      <w:r w:rsidRPr="0048001D">
        <w:rPr>
          <w:color w:val="000000"/>
          <w:lang w:val="en-US"/>
        </w:rPr>
        <w:t xml:space="preserve"> = </w:t>
      </w:r>
      <w:proofErr w:type="spellStart"/>
      <w:r w:rsidRPr="0048001D">
        <w:rPr>
          <w:color w:val="000000"/>
          <w:lang w:val="en-US"/>
        </w:rPr>
        <w:t>cookieNotification.q</w:t>
      </w:r>
      <w:r>
        <w:rPr>
          <w:color w:val="000000"/>
          <w:lang w:val="en-US"/>
        </w:rPr>
        <w:t>uerySelector</w:t>
      </w:r>
      <w:proofErr w:type="spellEnd"/>
      <w:r>
        <w:rPr>
          <w:color w:val="000000"/>
          <w:lang w:val="en-US"/>
        </w:rPr>
        <w:t>(</w:t>
      </w:r>
      <w:proofErr w:type="gramStart"/>
      <w:r>
        <w:rPr>
          <w:color w:val="000000"/>
          <w:lang w:val="en-US"/>
        </w:rPr>
        <w:t>'.</w:t>
      </w:r>
      <w:proofErr w:type="spellStart"/>
      <w:r>
        <w:rPr>
          <w:color w:val="000000"/>
          <w:lang w:val="en-US"/>
        </w:rPr>
        <w:t>cookie</w:t>
      </w:r>
      <w:proofErr w:type="gramEnd"/>
      <w:r>
        <w:rPr>
          <w:color w:val="000000"/>
          <w:lang w:val="en-US"/>
        </w:rPr>
        <w:t>_accept</w:t>
      </w:r>
      <w:proofErr w:type="spellEnd"/>
      <w:r>
        <w:rPr>
          <w:color w:val="000000"/>
          <w:lang w:val="en-US"/>
        </w:rPr>
        <w:t>');</w:t>
      </w:r>
    </w:p>
    <w:p w14:paraId="5589972D" w14:textId="77777777" w:rsidR="0048001D" w:rsidRPr="0048001D" w:rsidRDefault="0048001D" w:rsidP="0048001D">
      <w:pPr>
        <w:pStyle w:val="ab"/>
        <w:spacing w:after="0"/>
        <w:ind w:left="851" w:hanging="425"/>
        <w:textAlignment w:val="baseline"/>
        <w:rPr>
          <w:color w:val="000000"/>
        </w:rPr>
      </w:pPr>
      <w:r w:rsidRPr="0048001D">
        <w:rPr>
          <w:color w:val="000000"/>
          <w:lang w:val="en-US"/>
        </w:rPr>
        <w:t xml:space="preserve">    </w:t>
      </w:r>
      <w:r w:rsidRPr="0048001D">
        <w:rPr>
          <w:color w:val="000000"/>
        </w:rPr>
        <w:t xml:space="preserve">// Если записи про </w:t>
      </w:r>
      <w:proofErr w:type="spellStart"/>
      <w:r w:rsidRPr="0048001D">
        <w:rPr>
          <w:color w:val="000000"/>
        </w:rPr>
        <w:t>кукисы</w:t>
      </w:r>
      <w:proofErr w:type="spellEnd"/>
      <w:r w:rsidRPr="0048001D">
        <w:rPr>
          <w:color w:val="000000"/>
        </w:rPr>
        <w:t xml:space="preserve"> нет или она просрочена на 1 год, то показываем информацию про </w:t>
      </w:r>
      <w:proofErr w:type="spellStart"/>
      <w:r w:rsidRPr="0048001D">
        <w:rPr>
          <w:color w:val="000000"/>
        </w:rPr>
        <w:t>кукисы</w:t>
      </w:r>
      <w:proofErr w:type="spellEnd"/>
    </w:p>
    <w:p w14:paraId="1A797463" w14:textId="77777777" w:rsidR="0048001D" w:rsidRPr="0048001D" w:rsidRDefault="0048001D" w:rsidP="0048001D">
      <w:pPr>
        <w:pStyle w:val="ab"/>
        <w:spacing w:after="0"/>
        <w:ind w:left="851" w:hanging="425"/>
        <w:textAlignment w:val="baseline"/>
        <w:rPr>
          <w:color w:val="000000"/>
          <w:lang w:val="en-US"/>
        </w:rPr>
      </w:pPr>
      <w:r w:rsidRPr="0048001D">
        <w:rPr>
          <w:color w:val="000000"/>
        </w:rPr>
        <w:t xml:space="preserve">    </w:t>
      </w:r>
      <w:proofErr w:type="gramStart"/>
      <w:r w:rsidRPr="0048001D">
        <w:rPr>
          <w:color w:val="000000"/>
          <w:lang w:val="en-US"/>
        </w:rPr>
        <w:t>if( !</w:t>
      </w:r>
      <w:proofErr w:type="spellStart"/>
      <w:proofErr w:type="gramEnd"/>
      <w:r w:rsidRPr="0048001D">
        <w:rPr>
          <w:color w:val="000000"/>
          <w:lang w:val="en-US"/>
        </w:rPr>
        <w:t>cookieDate</w:t>
      </w:r>
      <w:proofErr w:type="spellEnd"/>
      <w:r w:rsidRPr="0048001D">
        <w:rPr>
          <w:color w:val="000000"/>
          <w:lang w:val="en-US"/>
        </w:rPr>
        <w:t xml:space="preserve"> || (+</w:t>
      </w:r>
      <w:proofErr w:type="spellStart"/>
      <w:r w:rsidRPr="0048001D">
        <w:rPr>
          <w:color w:val="000000"/>
          <w:lang w:val="en-US"/>
        </w:rPr>
        <w:t>cookieDate</w:t>
      </w:r>
      <w:proofErr w:type="spellEnd"/>
      <w:r w:rsidRPr="0048001D">
        <w:rPr>
          <w:color w:val="000000"/>
          <w:lang w:val="en-US"/>
        </w:rPr>
        <w:t xml:space="preserve"> + 0) &lt; </w:t>
      </w:r>
      <w:proofErr w:type="spellStart"/>
      <w:r w:rsidRPr="0048001D">
        <w:rPr>
          <w:color w:val="000000"/>
          <w:lang w:val="en-US"/>
        </w:rPr>
        <w:t>Date.now</w:t>
      </w:r>
      <w:proofErr w:type="spellEnd"/>
      <w:r w:rsidRPr="0048001D">
        <w:rPr>
          <w:color w:val="000000"/>
          <w:lang w:val="en-US"/>
        </w:rPr>
        <w:t>() ){</w:t>
      </w:r>
    </w:p>
    <w:p w14:paraId="4072C80A" w14:textId="77777777" w:rsidR="0048001D" w:rsidRPr="0048001D" w:rsidRDefault="0048001D" w:rsidP="0048001D">
      <w:pPr>
        <w:pStyle w:val="ab"/>
        <w:spacing w:after="0"/>
        <w:ind w:left="851" w:hanging="425"/>
        <w:textAlignment w:val="baseline"/>
        <w:rPr>
          <w:color w:val="000000"/>
        </w:rPr>
      </w:pPr>
      <w:r w:rsidRPr="0048001D">
        <w:rPr>
          <w:color w:val="000000"/>
          <w:lang w:val="en-US"/>
        </w:rPr>
        <w:t xml:space="preserve">        </w:t>
      </w:r>
      <w:proofErr w:type="spellStart"/>
      <w:r w:rsidRPr="0048001D">
        <w:rPr>
          <w:color w:val="000000"/>
          <w:lang w:val="en-US"/>
        </w:rPr>
        <w:t>cookieNotification</w:t>
      </w:r>
      <w:proofErr w:type="spellEnd"/>
      <w:r w:rsidRPr="0048001D">
        <w:rPr>
          <w:color w:val="000000"/>
        </w:rPr>
        <w:t>.</w:t>
      </w:r>
      <w:proofErr w:type="spellStart"/>
      <w:r w:rsidRPr="0048001D">
        <w:rPr>
          <w:color w:val="000000"/>
          <w:lang w:val="en-US"/>
        </w:rPr>
        <w:t>classList</w:t>
      </w:r>
      <w:proofErr w:type="spellEnd"/>
      <w:r w:rsidRPr="0048001D">
        <w:rPr>
          <w:color w:val="000000"/>
        </w:rPr>
        <w:t>.</w:t>
      </w:r>
      <w:r w:rsidRPr="0048001D">
        <w:rPr>
          <w:color w:val="000000"/>
          <w:lang w:val="en-US"/>
        </w:rPr>
        <w:t>add</w:t>
      </w:r>
      <w:r w:rsidRPr="0048001D">
        <w:rPr>
          <w:color w:val="000000"/>
        </w:rPr>
        <w:t>('</w:t>
      </w:r>
      <w:r w:rsidRPr="0048001D">
        <w:rPr>
          <w:color w:val="000000"/>
          <w:lang w:val="en-US"/>
        </w:rPr>
        <w:t>show</w:t>
      </w:r>
      <w:r w:rsidRPr="0048001D">
        <w:rPr>
          <w:color w:val="000000"/>
        </w:rPr>
        <w:t>');</w:t>
      </w:r>
    </w:p>
    <w:p w14:paraId="21DEFEC9" w14:textId="5ED738FB" w:rsidR="0048001D" w:rsidRPr="0048001D" w:rsidRDefault="0048001D" w:rsidP="0048001D">
      <w:pPr>
        <w:pStyle w:val="ab"/>
        <w:spacing w:after="0"/>
        <w:ind w:left="851" w:hanging="425"/>
        <w:textAlignment w:val="baseline"/>
        <w:rPr>
          <w:color w:val="000000"/>
        </w:rPr>
      </w:pPr>
      <w:r>
        <w:rPr>
          <w:color w:val="000000"/>
        </w:rPr>
        <w:t xml:space="preserve">    }</w:t>
      </w:r>
    </w:p>
    <w:p w14:paraId="02E11ECB" w14:textId="77777777" w:rsidR="0048001D" w:rsidRPr="0048001D" w:rsidRDefault="0048001D" w:rsidP="0048001D">
      <w:pPr>
        <w:pStyle w:val="ab"/>
        <w:spacing w:after="0"/>
        <w:ind w:left="851" w:hanging="425"/>
        <w:textAlignment w:val="baseline"/>
        <w:rPr>
          <w:color w:val="000000"/>
        </w:rPr>
      </w:pPr>
      <w:r w:rsidRPr="0048001D">
        <w:rPr>
          <w:color w:val="000000"/>
        </w:rPr>
        <w:t xml:space="preserve">    // При клике на кнопку, в локальное хранилище записывается текущая дата в системе </w:t>
      </w:r>
      <w:r w:rsidRPr="0048001D">
        <w:rPr>
          <w:color w:val="000000"/>
          <w:lang w:val="en-US"/>
        </w:rPr>
        <w:t>UNIX</w:t>
      </w:r>
    </w:p>
    <w:p w14:paraId="116706F3" w14:textId="77777777" w:rsidR="0048001D" w:rsidRPr="0048001D" w:rsidRDefault="0048001D" w:rsidP="0048001D">
      <w:pPr>
        <w:pStyle w:val="ab"/>
        <w:spacing w:after="0"/>
        <w:ind w:left="851" w:hanging="425"/>
        <w:textAlignment w:val="baseline"/>
        <w:rPr>
          <w:color w:val="000000"/>
          <w:lang w:val="en-US"/>
        </w:rPr>
      </w:pPr>
      <w:r w:rsidRPr="0048001D">
        <w:rPr>
          <w:color w:val="000000"/>
        </w:rPr>
        <w:t xml:space="preserve">    </w:t>
      </w:r>
      <w:proofErr w:type="spellStart"/>
      <w:r w:rsidRPr="0048001D">
        <w:rPr>
          <w:color w:val="000000"/>
          <w:lang w:val="en-US"/>
        </w:rPr>
        <w:t>cookieBtn.addEventListener</w:t>
      </w:r>
      <w:proofErr w:type="spellEnd"/>
      <w:r w:rsidRPr="0048001D">
        <w:rPr>
          <w:color w:val="000000"/>
          <w:lang w:val="en-US"/>
        </w:rPr>
        <w:t xml:space="preserve">('click', </w:t>
      </w:r>
      <w:proofErr w:type="gramStart"/>
      <w:r w:rsidRPr="0048001D">
        <w:rPr>
          <w:color w:val="000000"/>
          <w:lang w:val="en-US"/>
        </w:rPr>
        <w:t>function(</w:t>
      </w:r>
      <w:proofErr w:type="gramEnd"/>
      <w:r w:rsidRPr="0048001D">
        <w:rPr>
          <w:color w:val="000000"/>
          <w:lang w:val="en-US"/>
        </w:rPr>
        <w:t>){</w:t>
      </w:r>
    </w:p>
    <w:p w14:paraId="38824A68" w14:textId="77777777" w:rsidR="0048001D" w:rsidRPr="0048001D" w:rsidRDefault="0048001D" w:rsidP="0048001D">
      <w:pPr>
        <w:pStyle w:val="ab"/>
        <w:spacing w:after="0"/>
        <w:ind w:left="851" w:hanging="425"/>
        <w:textAlignment w:val="baseline"/>
        <w:rPr>
          <w:color w:val="000000"/>
          <w:lang w:val="en-US"/>
        </w:rPr>
      </w:pPr>
      <w:r w:rsidRPr="0048001D">
        <w:rPr>
          <w:color w:val="000000"/>
          <w:lang w:val="en-US"/>
        </w:rPr>
        <w:t xml:space="preserve">        </w:t>
      </w:r>
      <w:proofErr w:type="spellStart"/>
      <w:r w:rsidRPr="0048001D">
        <w:rPr>
          <w:color w:val="000000"/>
          <w:lang w:val="en-US"/>
        </w:rPr>
        <w:t>localStorage.setItem</w:t>
      </w:r>
      <w:proofErr w:type="spellEnd"/>
      <w:proofErr w:type="gramStart"/>
      <w:r w:rsidRPr="0048001D">
        <w:rPr>
          <w:color w:val="000000"/>
          <w:lang w:val="en-US"/>
        </w:rPr>
        <w:t>( '</w:t>
      </w:r>
      <w:proofErr w:type="spellStart"/>
      <w:proofErr w:type="gramEnd"/>
      <w:r w:rsidRPr="0048001D">
        <w:rPr>
          <w:color w:val="000000"/>
          <w:lang w:val="en-US"/>
        </w:rPr>
        <w:t>cookieDate</w:t>
      </w:r>
      <w:proofErr w:type="spellEnd"/>
      <w:r w:rsidRPr="0048001D">
        <w:rPr>
          <w:color w:val="000000"/>
          <w:lang w:val="en-US"/>
        </w:rPr>
        <w:t xml:space="preserve">', </w:t>
      </w:r>
      <w:proofErr w:type="spellStart"/>
      <w:r w:rsidRPr="0048001D">
        <w:rPr>
          <w:color w:val="000000"/>
          <w:lang w:val="en-US"/>
        </w:rPr>
        <w:t>Date.now</w:t>
      </w:r>
      <w:proofErr w:type="spellEnd"/>
      <w:r w:rsidRPr="0048001D">
        <w:rPr>
          <w:color w:val="000000"/>
          <w:lang w:val="en-US"/>
        </w:rPr>
        <w:t>() );</w:t>
      </w:r>
    </w:p>
    <w:p w14:paraId="796D561D" w14:textId="77777777" w:rsidR="0048001D" w:rsidRPr="0048001D" w:rsidRDefault="0048001D" w:rsidP="0048001D">
      <w:pPr>
        <w:pStyle w:val="ab"/>
        <w:spacing w:after="0"/>
        <w:ind w:left="851" w:hanging="425"/>
        <w:textAlignment w:val="baseline"/>
        <w:rPr>
          <w:color w:val="000000"/>
          <w:lang w:val="en-US"/>
        </w:rPr>
      </w:pPr>
      <w:r w:rsidRPr="0048001D">
        <w:rPr>
          <w:color w:val="000000"/>
          <w:lang w:val="en-US"/>
        </w:rPr>
        <w:lastRenderedPageBreak/>
        <w:t xml:space="preserve">        </w:t>
      </w:r>
      <w:proofErr w:type="spellStart"/>
      <w:proofErr w:type="gramStart"/>
      <w:r w:rsidRPr="0048001D">
        <w:rPr>
          <w:color w:val="000000"/>
          <w:lang w:val="en-US"/>
        </w:rPr>
        <w:t>cookieNotification.classList.remove</w:t>
      </w:r>
      <w:proofErr w:type="spellEnd"/>
      <w:proofErr w:type="gramEnd"/>
      <w:r w:rsidRPr="0048001D">
        <w:rPr>
          <w:color w:val="000000"/>
          <w:lang w:val="en-US"/>
        </w:rPr>
        <w:t>('show');</w:t>
      </w:r>
    </w:p>
    <w:p w14:paraId="728D8AAC" w14:textId="77777777" w:rsidR="0048001D" w:rsidRPr="0048001D" w:rsidRDefault="0048001D" w:rsidP="0048001D">
      <w:pPr>
        <w:pStyle w:val="ab"/>
        <w:spacing w:after="0"/>
        <w:ind w:left="851" w:hanging="425"/>
        <w:textAlignment w:val="baseline"/>
        <w:rPr>
          <w:color w:val="000000"/>
          <w:lang w:val="en-US"/>
        </w:rPr>
      </w:pPr>
      <w:r w:rsidRPr="0048001D">
        <w:rPr>
          <w:color w:val="000000"/>
          <w:lang w:val="en-US"/>
        </w:rPr>
        <w:t xml:space="preserve">    })</w:t>
      </w:r>
    </w:p>
    <w:p w14:paraId="3B0DD74E" w14:textId="77777777" w:rsidR="0048001D" w:rsidRPr="0048001D" w:rsidRDefault="0048001D" w:rsidP="0048001D">
      <w:pPr>
        <w:pStyle w:val="ab"/>
        <w:spacing w:after="0"/>
        <w:ind w:left="851" w:hanging="425"/>
        <w:textAlignment w:val="baseline"/>
        <w:rPr>
          <w:color w:val="000000"/>
          <w:lang w:val="en-US"/>
        </w:rPr>
      </w:pPr>
      <w:r w:rsidRPr="0048001D">
        <w:rPr>
          <w:color w:val="000000"/>
          <w:lang w:val="en-US"/>
        </w:rPr>
        <w:t>}</w:t>
      </w:r>
    </w:p>
    <w:p w14:paraId="7B35BB9E" w14:textId="01B1D505" w:rsidR="0048001D" w:rsidRDefault="0048001D" w:rsidP="0048001D">
      <w:pPr>
        <w:pStyle w:val="ab"/>
        <w:spacing w:before="0" w:beforeAutospacing="0" w:after="0" w:afterAutospacing="0"/>
        <w:ind w:left="851" w:hanging="425"/>
        <w:textAlignment w:val="baseline"/>
        <w:rPr>
          <w:color w:val="000000"/>
          <w:lang w:val="en-US"/>
        </w:rPr>
      </w:pPr>
      <w:proofErr w:type="spellStart"/>
      <w:proofErr w:type="gramStart"/>
      <w:r w:rsidRPr="0048001D">
        <w:rPr>
          <w:color w:val="000000"/>
          <w:lang w:val="en-US"/>
        </w:rPr>
        <w:t>checkCookies</w:t>
      </w:r>
      <w:proofErr w:type="spellEnd"/>
      <w:r w:rsidRPr="0048001D">
        <w:rPr>
          <w:color w:val="000000"/>
          <w:lang w:val="en-US"/>
        </w:rPr>
        <w:t>(</w:t>
      </w:r>
      <w:proofErr w:type="gramEnd"/>
      <w:r w:rsidRPr="0048001D">
        <w:rPr>
          <w:color w:val="000000"/>
          <w:lang w:val="en-US"/>
        </w:rPr>
        <w:t>);</w:t>
      </w:r>
    </w:p>
    <w:p w14:paraId="1E45E082" w14:textId="01029A1B" w:rsidR="0048001D" w:rsidRDefault="0048001D" w:rsidP="0048001D">
      <w:pPr>
        <w:pStyle w:val="ab"/>
        <w:spacing w:before="0" w:beforeAutospacing="0" w:after="0" w:afterAutospacing="0"/>
        <w:ind w:left="851" w:hanging="425"/>
        <w:textAlignment w:val="baseline"/>
        <w:rPr>
          <w:color w:val="000000"/>
          <w:lang w:val="en-US"/>
        </w:rPr>
      </w:pPr>
      <w:proofErr w:type="spellStart"/>
      <w:r>
        <w:rPr>
          <w:color w:val="000000"/>
        </w:rPr>
        <w:t>Предупеждение</w:t>
      </w:r>
      <w:proofErr w:type="spellEnd"/>
      <w:r w:rsidRPr="005E0524">
        <w:rPr>
          <w:color w:val="000000"/>
          <w:lang w:val="en-US"/>
        </w:rPr>
        <w:t xml:space="preserve"> </w:t>
      </w:r>
      <w:r>
        <w:rPr>
          <w:color w:val="000000"/>
        </w:rPr>
        <w:t>о</w:t>
      </w:r>
      <w:r w:rsidRPr="005E0524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фозрастном</w:t>
      </w:r>
      <w:proofErr w:type="spellEnd"/>
      <w:r w:rsidRPr="005E0524">
        <w:rPr>
          <w:color w:val="000000"/>
          <w:lang w:val="en-US"/>
        </w:rPr>
        <w:t xml:space="preserve"> </w:t>
      </w:r>
      <w:r>
        <w:rPr>
          <w:color w:val="000000"/>
        </w:rPr>
        <w:t>ограничении</w:t>
      </w:r>
      <w:r>
        <w:rPr>
          <w:color w:val="000000"/>
          <w:lang w:val="en-US"/>
        </w:rPr>
        <w:t>:</w:t>
      </w:r>
    </w:p>
    <w:p w14:paraId="5BDEA90A" w14:textId="6F1028FA" w:rsidR="0048001D" w:rsidRDefault="0048001D" w:rsidP="0048001D">
      <w:pPr>
        <w:pStyle w:val="ab"/>
        <w:spacing w:before="0" w:beforeAutospacing="0" w:after="0" w:afterAutospacing="0"/>
        <w:ind w:left="851" w:hanging="425"/>
        <w:textAlignment w:val="baseline"/>
        <w:rPr>
          <w:color w:val="000000"/>
        </w:rPr>
      </w:pPr>
      <w:proofErr w:type="gramStart"/>
      <w:r w:rsidRPr="0048001D">
        <w:rPr>
          <w:color w:val="000000"/>
          <w:lang w:val="en-US"/>
        </w:rPr>
        <w:t>alert</w:t>
      </w:r>
      <w:r w:rsidRPr="0048001D">
        <w:rPr>
          <w:color w:val="000000"/>
        </w:rPr>
        <w:t>(</w:t>
      </w:r>
      <w:proofErr w:type="gramEnd"/>
      <w:r w:rsidRPr="0048001D">
        <w:rPr>
          <w:color w:val="000000"/>
        </w:rPr>
        <w:t>'Вам есть 18 лет ?');</w:t>
      </w:r>
    </w:p>
    <w:p w14:paraId="5A00E0E6" w14:textId="47B0D201" w:rsidR="0048001D" w:rsidRDefault="0048001D" w:rsidP="0048001D">
      <w:pPr>
        <w:pStyle w:val="ab"/>
        <w:spacing w:before="0" w:beforeAutospacing="0" w:after="0" w:afterAutospacing="0"/>
        <w:ind w:left="851" w:hanging="425"/>
        <w:textAlignment w:val="baseline"/>
        <w:rPr>
          <w:color w:val="000000"/>
          <w:lang w:val="en-US"/>
        </w:rPr>
      </w:pPr>
      <w:r>
        <w:rPr>
          <w:color w:val="000000"/>
        </w:rPr>
        <w:t>Скрипт</w:t>
      </w:r>
      <w:r w:rsidRPr="005E0524">
        <w:rPr>
          <w:color w:val="000000"/>
          <w:lang w:val="en-US"/>
        </w:rPr>
        <w:t xml:space="preserve"> </w:t>
      </w:r>
      <w:r>
        <w:rPr>
          <w:color w:val="000000"/>
        </w:rPr>
        <w:t>открытия</w:t>
      </w:r>
      <w:r w:rsidRPr="005E0524">
        <w:rPr>
          <w:color w:val="000000"/>
          <w:lang w:val="en-US"/>
        </w:rPr>
        <w:t xml:space="preserve"> </w:t>
      </w:r>
      <w:proofErr w:type="gramStart"/>
      <w:r>
        <w:rPr>
          <w:color w:val="000000"/>
        </w:rPr>
        <w:t>формы</w:t>
      </w:r>
      <w:r w:rsidRPr="005E052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:</w:t>
      </w:r>
      <w:proofErr w:type="gramEnd"/>
    </w:p>
    <w:p w14:paraId="15BD14C6" w14:textId="77777777" w:rsidR="0048001D" w:rsidRPr="0048001D" w:rsidRDefault="0048001D" w:rsidP="0048001D">
      <w:pPr>
        <w:pStyle w:val="ab"/>
        <w:spacing w:after="0"/>
        <w:ind w:left="851" w:hanging="425"/>
        <w:textAlignment w:val="baseline"/>
        <w:rPr>
          <w:color w:val="000000"/>
          <w:lang w:val="en-US"/>
        </w:rPr>
      </w:pPr>
      <w:r w:rsidRPr="0048001D">
        <w:rPr>
          <w:color w:val="000000"/>
          <w:lang w:val="en-US"/>
        </w:rPr>
        <w:t xml:space="preserve">function </w:t>
      </w:r>
      <w:proofErr w:type="spellStart"/>
      <w:proofErr w:type="gramStart"/>
      <w:r w:rsidRPr="0048001D">
        <w:rPr>
          <w:color w:val="000000"/>
          <w:lang w:val="en-US"/>
        </w:rPr>
        <w:t>openForm</w:t>
      </w:r>
      <w:proofErr w:type="spellEnd"/>
      <w:r w:rsidRPr="0048001D">
        <w:rPr>
          <w:color w:val="000000"/>
          <w:lang w:val="en-US"/>
        </w:rPr>
        <w:t>(</w:t>
      </w:r>
      <w:proofErr w:type="gramEnd"/>
      <w:r w:rsidRPr="0048001D">
        <w:rPr>
          <w:color w:val="000000"/>
          <w:lang w:val="en-US"/>
        </w:rPr>
        <w:t>) {</w:t>
      </w:r>
    </w:p>
    <w:p w14:paraId="11D2A236" w14:textId="77777777" w:rsidR="0048001D" w:rsidRPr="0048001D" w:rsidRDefault="0048001D" w:rsidP="0048001D">
      <w:pPr>
        <w:pStyle w:val="ab"/>
        <w:spacing w:after="0"/>
        <w:ind w:left="851" w:hanging="425"/>
        <w:textAlignment w:val="baseline"/>
        <w:rPr>
          <w:color w:val="000000"/>
          <w:lang w:val="en-US"/>
        </w:rPr>
      </w:pPr>
      <w:r w:rsidRPr="0048001D">
        <w:rPr>
          <w:color w:val="000000"/>
          <w:lang w:val="en-US"/>
        </w:rPr>
        <w:t xml:space="preserve">    </w:t>
      </w:r>
      <w:proofErr w:type="spellStart"/>
      <w:proofErr w:type="gramStart"/>
      <w:r w:rsidRPr="0048001D">
        <w:rPr>
          <w:color w:val="000000"/>
          <w:lang w:val="en-US"/>
        </w:rPr>
        <w:t>document.getElementById</w:t>
      </w:r>
      <w:proofErr w:type="spellEnd"/>
      <w:proofErr w:type="gramEnd"/>
      <w:r w:rsidRPr="0048001D">
        <w:rPr>
          <w:color w:val="000000"/>
          <w:lang w:val="en-US"/>
        </w:rPr>
        <w:t>("</w:t>
      </w:r>
      <w:proofErr w:type="spellStart"/>
      <w:r w:rsidRPr="0048001D">
        <w:rPr>
          <w:color w:val="000000"/>
          <w:lang w:val="en-US"/>
        </w:rPr>
        <w:t>myForm</w:t>
      </w:r>
      <w:proofErr w:type="spellEnd"/>
      <w:r w:rsidRPr="0048001D">
        <w:rPr>
          <w:color w:val="000000"/>
          <w:lang w:val="en-US"/>
        </w:rPr>
        <w:t>").</w:t>
      </w:r>
      <w:proofErr w:type="spellStart"/>
      <w:r w:rsidRPr="0048001D">
        <w:rPr>
          <w:color w:val="000000"/>
          <w:lang w:val="en-US"/>
        </w:rPr>
        <w:t>style.display</w:t>
      </w:r>
      <w:proofErr w:type="spellEnd"/>
      <w:r w:rsidRPr="0048001D">
        <w:rPr>
          <w:color w:val="000000"/>
          <w:lang w:val="en-US"/>
        </w:rPr>
        <w:t xml:space="preserve"> = "block";</w:t>
      </w:r>
    </w:p>
    <w:p w14:paraId="650C0347" w14:textId="66201623" w:rsidR="0048001D" w:rsidRPr="0048001D" w:rsidRDefault="0048001D" w:rsidP="0048001D">
      <w:pPr>
        <w:pStyle w:val="ab"/>
        <w:spacing w:after="0"/>
        <w:ind w:left="851" w:hanging="425"/>
        <w:textAlignment w:val="baseline"/>
        <w:rPr>
          <w:color w:val="000000"/>
          <w:lang w:val="en-US"/>
        </w:rPr>
      </w:pPr>
      <w:r>
        <w:rPr>
          <w:color w:val="000000"/>
          <w:lang w:val="en-US"/>
        </w:rPr>
        <w:t xml:space="preserve">  }</w:t>
      </w:r>
    </w:p>
    <w:p w14:paraId="18E6A964" w14:textId="77777777" w:rsidR="0048001D" w:rsidRPr="0048001D" w:rsidRDefault="0048001D" w:rsidP="0048001D">
      <w:pPr>
        <w:pStyle w:val="ab"/>
        <w:spacing w:after="0"/>
        <w:ind w:left="851" w:hanging="425"/>
        <w:textAlignment w:val="baseline"/>
        <w:rPr>
          <w:color w:val="000000"/>
          <w:lang w:val="en-US"/>
        </w:rPr>
      </w:pPr>
      <w:r w:rsidRPr="0048001D">
        <w:rPr>
          <w:color w:val="000000"/>
          <w:lang w:val="en-US"/>
        </w:rPr>
        <w:t xml:space="preserve">  function </w:t>
      </w:r>
      <w:proofErr w:type="spellStart"/>
      <w:proofErr w:type="gramStart"/>
      <w:r w:rsidRPr="0048001D">
        <w:rPr>
          <w:color w:val="000000"/>
          <w:lang w:val="en-US"/>
        </w:rPr>
        <w:t>closeForm</w:t>
      </w:r>
      <w:proofErr w:type="spellEnd"/>
      <w:r w:rsidRPr="0048001D">
        <w:rPr>
          <w:color w:val="000000"/>
          <w:lang w:val="en-US"/>
        </w:rPr>
        <w:t>(</w:t>
      </w:r>
      <w:proofErr w:type="gramEnd"/>
      <w:r w:rsidRPr="0048001D">
        <w:rPr>
          <w:color w:val="000000"/>
          <w:lang w:val="en-US"/>
        </w:rPr>
        <w:t>) {</w:t>
      </w:r>
    </w:p>
    <w:p w14:paraId="63FD18B3" w14:textId="77777777" w:rsidR="0048001D" w:rsidRPr="0048001D" w:rsidRDefault="0048001D" w:rsidP="0048001D">
      <w:pPr>
        <w:pStyle w:val="ab"/>
        <w:spacing w:after="0"/>
        <w:ind w:left="851" w:hanging="425"/>
        <w:textAlignment w:val="baseline"/>
        <w:rPr>
          <w:color w:val="000000"/>
          <w:lang w:val="en-US"/>
        </w:rPr>
      </w:pPr>
      <w:r w:rsidRPr="0048001D">
        <w:rPr>
          <w:color w:val="000000"/>
          <w:lang w:val="en-US"/>
        </w:rPr>
        <w:t xml:space="preserve">    </w:t>
      </w:r>
      <w:proofErr w:type="spellStart"/>
      <w:proofErr w:type="gramStart"/>
      <w:r w:rsidRPr="0048001D">
        <w:rPr>
          <w:color w:val="000000"/>
          <w:lang w:val="en-US"/>
        </w:rPr>
        <w:t>document.getElementById</w:t>
      </w:r>
      <w:proofErr w:type="spellEnd"/>
      <w:proofErr w:type="gramEnd"/>
      <w:r w:rsidRPr="0048001D">
        <w:rPr>
          <w:color w:val="000000"/>
          <w:lang w:val="en-US"/>
        </w:rPr>
        <w:t>("</w:t>
      </w:r>
      <w:proofErr w:type="spellStart"/>
      <w:r w:rsidRPr="0048001D">
        <w:rPr>
          <w:color w:val="000000"/>
          <w:lang w:val="en-US"/>
        </w:rPr>
        <w:t>myForm</w:t>
      </w:r>
      <w:proofErr w:type="spellEnd"/>
      <w:r w:rsidRPr="0048001D">
        <w:rPr>
          <w:color w:val="000000"/>
          <w:lang w:val="en-US"/>
        </w:rPr>
        <w:t>").</w:t>
      </w:r>
      <w:proofErr w:type="spellStart"/>
      <w:r w:rsidRPr="0048001D">
        <w:rPr>
          <w:color w:val="000000"/>
          <w:lang w:val="en-US"/>
        </w:rPr>
        <w:t>style.display</w:t>
      </w:r>
      <w:proofErr w:type="spellEnd"/>
      <w:r w:rsidRPr="0048001D">
        <w:rPr>
          <w:color w:val="000000"/>
          <w:lang w:val="en-US"/>
        </w:rPr>
        <w:t xml:space="preserve"> = "none";</w:t>
      </w:r>
    </w:p>
    <w:p w14:paraId="65755D4F" w14:textId="7FA96DC7" w:rsidR="0048001D" w:rsidRPr="0048001D" w:rsidRDefault="0048001D" w:rsidP="0048001D">
      <w:pPr>
        <w:pStyle w:val="ab"/>
        <w:spacing w:before="0" w:beforeAutospacing="0" w:after="0" w:afterAutospacing="0"/>
        <w:ind w:left="851" w:hanging="425"/>
        <w:textAlignment w:val="baseline"/>
        <w:rPr>
          <w:color w:val="000000"/>
          <w:lang w:val="en-US"/>
        </w:rPr>
      </w:pPr>
      <w:r w:rsidRPr="0048001D">
        <w:rPr>
          <w:color w:val="000000"/>
          <w:lang w:val="en-US"/>
        </w:rPr>
        <w:t xml:space="preserve">  }</w:t>
      </w:r>
    </w:p>
    <w:p w14:paraId="7C68997C" w14:textId="73190265" w:rsidR="00D45D3F" w:rsidRPr="0048001D" w:rsidRDefault="00D45D3F" w:rsidP="00537E57">
      <w:pPr>
        <w:pStyle w:val="ab"/>
        <w:spacing w:before="0" w:beforeAutospacing="0" w:after="0" w:afterAutospacing="0" w:line="360" w:lineRule="auto"/>
        <w:ind w:left="851" w:hanging="425"/>
        <w:textAlignment w:val="baseline"/>
        <w:rPr>
          <w:color w:val="000000"/>
        </w:rPr>
      </w:pPr>
    </w:p>
    <w:p w14:paraId="217DD960" w14:textId="30BD7DD0" w:rsidR="00D45D3F" w:rsidRPr="0048001D" w:rsidRDefault="00D45D3F" w:rsidP="00537E57">
      <w:pPr>
        <w:pStyle w:val="ab"/>
        <w:spacing w:before="0" w:beforeAutospacing="0" w:after="0" w:afterAutospacing="0" w:line="360" w:lineRule="auto"/>
        <w:ind w:left="851" w:hanging="425"/>
        <w:textAlignment w:val="baseline"/>
        <w:rPr>
          <w:color w:val="000000"/>
        </w:rPr>
      </w:pPr>
    </w:p>
    <w:p w14:paraId="70905094" w14:textId="66BD499F" w:rsidR="00D45D3F" w:rsidRPr="0048001D" w:rsidRDefault="00D45D3F" w:rsidP="00537E57">
      <w:pPr>
        <w:pStyle w:val="ab"/>
        <w:spacing w:before="0" w:beforeAutospacing="0" w:after="0" w:afterAutospacing="0" w:line="360" w:lineRule="auto"/>
        <w:ind w:left="851" w:hanging="425"/>
        <w:textAlignment w:val="baseline"/>
        <w:rPr>
          <w:color w:val="000000"/>
        </w:rPr>
      </w:pPr>
    </w:p>
    <w:p w14:paraId="06BE3EE5" w14:textId="3BEC635E" w:rsidR="00D45D3F" w:rsidRPr="0048001D" w:rsidRDefault="00D45D3F" w:rsidP="00537E57">
      <w:pPr>
        <w:pStyle w:val="ab"/>
        <w:spacing w:before="0" w:beforeAutospacing="0" w:after="0" w:afterAutospacing="0" w:line="360" w:lineRule="auto"/>
        <w:ind w:left="851" w:hanging="425"/>
        <w:textAlignment w:val="baseline"/>
        <w:rPr>
          <w:color w:val="000000"/>
        </w:rPr>
      </w:pPr>
    </w:p>
    <w:p w14:paraId="69785FCD" w14:textId="13D59CF5" w:rsidR="00D45D3F" w:rsidRPr="0048001D" w:rsidRDefault="00D45D3F" w:rsidP="00537E57">
      <w:pPr>
        <w:pStyle w:val="ab"/>
        <w:spacing w:before="0" w:beforeAutospacing="0" w:after="0" w:afterAutospacing="0" w:line="360" w:lineRule="auto"/>
        <w:textAlignment w:val="baseline"/>
        <w:rPr>
          <w:color w:val="000000"/>
        </w:rPr>
      </w:pPr>
    </w:p>
    <w:p w14:paraId="04F31177" w14:textId="77777777" w:rsidR="0026626E" w:rsidRPr="0048001D" w:rsidRDefault="0026626E" w:rsidP="00537E57">
      <w:pPr>
        <w:pStyle w:val="ab"/>
        <w:spacing w:before="0" w:beforeAutospacing="0" w:after="0" w:afterAutospacing="0" w:line="360" w:lineRule="auto"/>
        <w:textAlignment w:val="baseline"/>
        <w:rPr>
          <w:color w:val="000000"/>
        </w:rPr>
      </w:pPr>
    </w:p>
    <w:p w14:paraId="6160C932" w14:textId="204B3342" w:rsidR="00D45D3F" w:rsidRPr="0048001D" w:rsidRDefault="00D45D3F" w:rsidP="00537E57">
      <w:pPr>
        <w:pStyle w:val="ab"/>
        <w:spacing w:before="0" w:beforeAutospacing="0" w:after="0" w:afterAutospacing="0" w:line="360" w:lineRule="auto"/>
        <w:ind w:left="851" w:hanging="425"/>
        <w:textAlignment w:val="baseline"/>
        <w:rPr>
          <w:color w:val="000000"/>
        </w:rPr>
      </w:pPr>
    </w:p>
    <w:p w14:paraId="51F8DB21" w14:textId="4FC214D5" w:rsidR="000767D3" w:rsidRPr="0048001D" w:rsidRDefault="000767D3" w:rsidP="00537E57">
      <w:pPr>
        <w:pStyle w:val="ab"/>
        <w:spacing w:before="0" w:beforeAutospacing="0" w:after="0" w:afterAutospacing="0" w:line="360" w:lineRule="auto"/>
        <w:ind w:firstLine="360"/>
        <w:rPr>
          <w:color w:val="000000"/>
        </w:rPr>
      </w:pPr>
    </w:p>
    <w:p w14:paraId="63A6004D" w14:textId="04042A95" w:rsidR="00D45D3F" w:rsidRPr="0048001D" w:rsidRDefault="00D45D3F" w:rsidP="00537E57">
      <w:pPr>
        <w:pStyle w:val="ab"/>
        <w:spacing w:before="0" w:beforeAutospacing="0" w:after="0" w:afterAutospacing="0" w:line="360" w:lineRule="auto"/>
        <w:ind w:firstLine="360"/>
        <w:rPr>
          <w:color w:val="000000"/>
        </w:rPr>
      </w:pPr>
    </w:p>
    <w:p w14:paraId="2EE23719" w14:textId="77777777" w:rsidR="000E7180" w:rsidRPr="0048001D" w:rsidRDefault="000E7180" w:rsidP="00537E57">
      <w:pPr>
        <w:pStyle w:val="ab"/>
        <w:spacing w:before="0" w:beforeAutospacing="0" w:after="0" w:afterAutospacing="0" w:line="360" w:lineRule="auto"/>
        <w:ind w:firstLine="360"/>
        <w:rPr>
          <w:color w:val="000000"/>
        </w:rPr>
      </w:pPr>
    </w:p>
    <w:p w14:paraId="1D1FF954" w14:textId="232F1818" w:rsidR="000767D3" w:rsidRPr="0048001D" w:rsidRDefault="000767D3" w:rsidP="00537E57">
      <w:pPr>
        <w:pStyle w:val="ab"/>
        <w:spacing w:before="0" w:beforeAutospacing="0" w:after="0" w:afterAutospacing="0" w:line="360" w:lineRule="auto"/>
        <w:ind w:left="720"/>
        <w:textAlignment w:val="baseline"/>
        <w:rPr>
          <w:color w:val="000000"/>
        </w:rPr>
      </w:pPr>
    </w:p>
    <w:p w14:paraId="311C166F" w14:textId="2CF9C18E" w:rsidR="000767D3" w:rsidRPr="0048001D" w:rsidRDefault="000767D3" w:rsidP="00537E57">
      <w:pPr>
        <w:pStyle w:val="ab"/>
        <w:spacing w:before="0" w:beforeAutospacing="0" w:after="0" w:afterAutospacing="0" w:line="360" w:lineRule="auto"/>
        <w:textAlignment w:val="baseline"/>
        <w:rPr>
          <w:color w:val="000000"/>
        </w:rPr>
      </w:pPr>
    </w:p>
    <w:p w14:paraId="0C0AE889" w14:textId="3C9A18C7" w:rsidR="000767D3" w:rsidRPr="00D45D3F" w:rsidRDefault="00061BA1" w:rsidP="00537E57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b/>
          <w:color w:val="000000"/>
        </w:rPr>
      </w:pPr>
      <w:proofErr w:type="spellStart"/>
      <w:r w:rsidRPr="00D45D3F">
        <w:rPr>
          <w:b/>
          <w:color w:val="000000"/>
        </w:rPr>
        <w:t>Стайлгайд</w:t>
      </w:r>
      <w:proofErr w:type="spellEnd"/>
    </w:p>
    <w:p w14:paraId="59EEF000" w14:textId="40CEEAE9" w:rsidR="00061BA1" w:rsidRPr="00334C02" w:rsidRDefault="00061BA1" w:rsidP="00537E57">
      <w:pPr>
        <w:pStyle w:val="a8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D5E">
        <w:rPr>
          <w:rFonts w:ascii="Times New Roman" w:hAnsi="Times New Roman" w:cs="Times New Roman"/>
          <w:b/>
          <w:sz w:val="24"/>
          <w:szCs w:val="24"/>
        </w:rPr>
        <w:t>Логотип</w:t>
      </w:r>
    </w:p>
    <w:p w14:paraId="3E7A09EA" w14:textId="1BC0867F" w:rsidR="00061BA1" w:rsidRPr="00334C02" w:rsidRDefault="00334C02" w:rsidP="00537E57">
      <w:pPr>
        <w:pStyle w:val="a8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C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F47D52" wp14:editId="15787BB2">
            <wp:extent cx="2791215" cy="5715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4DAF" w14:textId="32DC9B2A" w:rsidR="009C6C3D" w:rsidRPr="00D45D3F" w:rsidRDefault="009C6C3D" w:rsidP="00537E57">
      <w:pPr>
        <w:pStyle w:val="a8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F">
        <w:rPr>
          <w:rFonts w:ascii="Times New Roman" w:hAnsi="Times New Roman" w:cs="Times New Roman"/>
          <w:sz w:val="24"/>
          <w:szCs w:val="24"/>
        </w:rPr>
        <w:t>Рисунок 1-Логотоп сайта</w:t>
      </w:r>
    </w:p>
    <w:p w14:paraId="6ADB2EA5" w14:textId="77777777" w:rsidR="00061BA1" w:rsidRPr="00D45D3F" w:rsidRDefault="00061BA1" w:rsidP="00537E57">
      <w:p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е «НЕ» для логотипа:</w:t>
      </w:r>
    </w:p>
    <w:p w14:paraId="75996B92" w14:textId="77777777" w:rsidR="00061BA1" w:rsidRPr="00D45D3F" w:rsidRDefault="00061BA1" w:rsidP="00537E57">
      <w:pPr>
        <w:numPr>
          <w:ilvl w:val="0"/>
          <w:numId w:val="19"/>
        </w:numPr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льзя менять оттенки</w:t>
      </w:r>
    </w:p>
    <w:p w14:paraId="19C0B528" w14:textId="77777777" w:rsidR="00061BA1" w:rsidRPr="00D45D3F" w:rsidRDefault="00061BA1" w:rsidP="00537E57">
      <w:pPr>
        <w:numPr>
          <w:ilvl w:val="0"/>
          <w:numId w:val="19"/>
        </w:numPr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оит модернизировать логотип</w:t>
      </w:r>
    </w:p>
    <w:p w14:paraId="10F26F6A" w14:textId="77777777" w:rsidR="00061BA1" w:rsidRPr="00D45D3F" w:rsidRDefault="00061BA1" w:rsidP="00537E57">
      <w:pPr>
        <w:numPr>
          <w:ilvl w:val="0"/>
          <w:numId w:val="19"/>
        </w:numPr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делать перенос в словах</w:t>
      </w:r>
    </w:p>
    <w:p w14:paraId="3FA8EB9B" w14:textId="77777777" w:rsidR="00061BA1" w:rsidRPr="00D45D3F" w:rsidRDefault="00061BA1" w:rsidP="00537E57">
      <w:pPr>
        <w:numPr>
          <w:ilvl w:val="0"/>
          <w:numId w:val="19"/>
        </w:numPr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изменять расстояние между буквами</w:t>
      </w:r>
    </w:p>
    <w:p w14:paraId="4E6378B1" w14:textId="77777777" w:rsidR="00061BA1" w:rsidRPr="00D45D3F" w:rsidRDefault="00061BA1" w:rsidP="00537E57">
      <w:pPr>
        <w:numPr>
          <w:ilvl w:val="0"/>
          <w:numId w:val="19"/>
        </w:numPr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менять шрифт</w:t>
      </w:r>
    </w:p>
    <w:p w14:paraId="591A00E8" w14:textId="487D2A8A" w:rsidR="00061BA1" w:rsidRPr="00863D5E" w:rsidRDefault="00061BA1" w:rsidP="00537E57">
      <w:pPr>
        <w:pStyle w:val="a8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ветовая палитра</w:t>
      </w:r>
    </w:p>
    <w:p w14:paraId="55A19F9E" w14:textId="77777777" w:rsidR="00061BA1" w:rsidRPr="00D45D3F" w:rsidRDefault="00061BA1" w:rsidP="00537E57">
      <w:pPr>
        <w:pStyle w:val="a8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55A59" w14:textId="07505215" w:rsidR="00061BA1" w:rsidRPr="00334C02" w:rsidRDefault="00334C02" w:rsidP="00537E57">
      <w:pPr>
        <w:pStyle w:val="a8"/>
        <w:spacing w:after="0" w:line="360" w:lineRule="auto"/>
        <w:rPr>
          <w:rStyle w:val="hljs-number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анжевый цвет</w:t>
      </w:r>
      <w:r w:rsidR="00061BA1" w:rsidRPr="00D45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а -</w:t>
      </w:r>
      <w:r>
        <w:rPr>
          <w:rStyle w:val="hljs-number"/>
          <w:rFonts w:ascii="Times New Roman" w:hAnsi="Times New Roman" w:cs="Times New Roman"/>
          <w:sz w:val="24"/>
          <w:szCs w:val="24"/>
        </w:rPr>
        <w:t>#</w:t>
      </w:r>
      <w:r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e49236</w:t>
      </w:r>
    </w:p>
    <w:p w14:paraId="1517DC08" w14:textId="512A811F" w:rsidR="00061BA1" w:rsidRPr="00334C02" w:rsidRDefault="00334C02" w:rsidP="00537E57">
      <w:pPr>
        <w:pStyle w:val="a8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Style w:val="hljs-number"/>
          <w:rFonts w:ascii="Times New Roman" w:hAnsi="Times New Roman" w:cs="Times New Roman"/>
          <w:sz w:val="24"/>
          <w:szCs w:val="24"/>
        </w:rPr>
        <w:t>Белый цвет</w:t>
      </w:r>
      <w:r w:rsidR="00061BA1" w:rsidRPr="00D45D3F">
        <w:rPr>
          <w:rStyle w:val="hljs-number"/>
          <w:rFonts w:ascii="Times New Roman" w:hAnsi="Times New Roman" w:cs="Times New Roman"/>
          <w:sz w:val="24"/>
          <w:szCs w:val="24"/>
        </w:rPr>
        <w:t xml:space="preserve"> текста-#</w:t>
      </w:r>
      <w:r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FFFFFF</w:t>
      </w:r>
    </w:p>
    <w:p w14:paraId="172FF7F6" w14:textId="74D335B3" w:rsidR="00334C02" w:rsidRPr="00334C02" w:rsidRDefault="00334C02" w:rsidP="00334C02">
      <w:pPr>
        <w:rPr>
          <w:color w:val="000000" w:themeColor="text1"/>
        </w:rPr>
      </w:pPr>
      <w:r w:rsidRPr="00334C02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Оранжевый</w:t>
      </w:r>
      <w:r w:rsidR="00061BA1" w:rsidRPr="00D45D3F">
        <w:rPr>
          <w:rFonts w:ascii="Times New Roman" w:hAnsi="Times New Roman"/>
          <w:sz w:val="24"/>
          <w:szCs w:val="24"/>
        </w:rPr>
        <w:t xml:space="preserve"> градиент для кнопок и выделенного текста </w:t>
      </w:r>
      <w:proofErr w:type="spellStart"/>
      <w:r w:rsidRPr="00334C02">
        <w:rPr>
          <w:color w:val="000000" w:themeColor="text1"/>
        </w:rPr>
        <w:t>linear-</w:t>
      </w:r>
      <w:proofErr w:type="gramStart"/>
      <w:r w:rsidRPr="00334C02">
        <w:rPr>
          <w:color w:val="000000" w:themeColor="text1"/>
        </w:rPr>
        <w:t>gradient</w:t>
      </w:r>
      <w:proofErr w:type="spellEnd"/>
      <w:r w:rsidRPr="00334C02">
        <w:rPr>
          <w:color w:val="000000" w:themeColor="text1"/>
        </w:rPr>
        <w:t>(</w:t>
      </w:r>
      <w:proofErr w:type="gramEnd"/>
      <w:r w:rsidRPr="00334C02">
        <w:rPr>
          <w:color w:val="000000" w:themeColor="text1"/>
        </w:rPr>
        <w:t>278.04deg,      #FFC83E 31.99%, #FF9F47 81.27%)</w:t>
      </w:r>
    </w:p>
    <w:p w14:paraId="4FD5B263" w14:textId="4B304E12" w:rsidR="00061BA1" w:rsidRPr="00D45D3F" w:rsidRDefault="00061BA1" w:rsidP="00537E57">
      <w:pPr>
        <w:pStyle w:val="a8"/>
        <w:spacing w:after="0" w:line="360" w:lineRule="auto"/>
        <w:jc w:val="both"/>
        <w:rPr>
          <w:rStyle w:val="hljs-number"/>
          <w:rFonts w:ascii="Times New Roman" w:hAnsi="Times New Roman" w:cs="Times New Roman"/>
          <w:sz w:val="24"/>
          <w:szCs w:val="24"/>
        </w:rPr>
      </w:pPr>
      <w:r w:rsidRPr="00D45D3F">
        <w:rPr>
          <w:rFonts w:ascii="Times New Roman" w:hAnsi="Times New Roman" w:cs="Times New Roman"/>
          <w:sz w:val="24"/>
          <w:szCs w:val="24"/>
        </w:rPr>
        <w:t>Серый цвет фона для некоторых элементов-</w:t>
      </w:r>
      <w:r w:rsidRPr="00D45D3F">
        <w:rPr>
          <w:rStyle w:val="hljs-number"/>
          <w:rFonts w:ascii="Times New Roman" w:hAnsi="Times New Roman" w:cs="Times New Roman"/>
          <w:sz w:val="24"/>
          <w:szCs w:val="24"/>
        </w:rPr>
        <w:t>#F5F5F5</w:t>
      </w:r>
    </w:p>
    <w:p w14:paraId="542955D5" w14:textId="34E30499" w:rsidR="00061BA1" w:rsidRPr="00D45D3F" w:rsidRDefault="00334C02" w:rsidP="00537E57">
      <w:pPr>
        <w:pStyle w:val="a8"/>
        <w:spacing w:after="0" w:line="360" w:lineRule="auto"/>
        <w:jc w:val="both"/>
        <w:rPr>
          <w:rStyle w:val="hljs-number"/>
          <w:rFonts w:ascii="Times New Roman" w:hAnsi="Times New Roman" w:cs="Times New Roman"/>
          <w:sz w:val="24"/>
          <w:szCs w:val="24"/>
        </w:rPr>
      </w:pPr>
      <w:r>
        <w:rPr>
          <w:rStyle w:val="hljs-number"/>
          <w:rFonts w:ascii="Times New Roman" w:hAnsi="Times New Roman" w:cs="Times New Roman"/>
          <w:sz w:val="24"/>
          <w:szCs w:val="24"/>
        </w:rPr>
        <w:t xml:space="preserve">Черный </w:t>
      </w:r>
      <w:r w:rsidR="00061BA1" w:rsidRPr="00D45D3F">
        <w:rPr>
          <w:rStyle w:val="hljs-number"/>
          <w:rFonts w:ascii="Times New Roman" w:hAnsi="Times New Roman" w:cs="Times New Roman"/>
          <w:sz w:val="24"/>
          <w:szCs w:val="24"/>
        </w:rPr>
        <w:t>текста для элементов подвала-#</w:t>
      </w:r>
      <w:r>
        <w:rPr>
          <w:rStyle w:val="hljs-number"/>
          <w:rFonts w:ascii="Times New Roman" w:hAnsi="Times New Roman" w:cs="Times New Roman"/>
          <w:sz w:val="24"/>
          <w:szCs w:val="24"/>
        </w:rPr>
        <w:t>000000</w:t>
      </w:r>
    </w:p>
    <w:p w14:paraId="50CEAC5D" w14:textId="77777777" w:rsidR="00061BA1" w:rsidRPr="00D45D3F" w:rsidRDefault="00061BA1" w:rsidP="00537E57">
      <w:pPr>
        <w:pStyle w:val="a8"/>
        <w:spacing w:after="0" w:line="360" w:lineRule="auto"/>
        <w:jc w:val="both"/>
        <w:rPr>
          <w:rStyle w:val="hljs-number"/>
          <w:rFonts w:ascii="Times New Roman" w:hAnsi="Times New Roman" w:cs="Times New Roman"/>
          <w:sz w:val="24"/>
          <w:szCs w:val="24"/>
        </w:rPr>
      </w:pPr>
      <w:r w:rsidRPr="00D45D3F">
        <w:rPr>
          <w:rStyle w:val="hljs-number"/>
          <w:rFonts w:ascii="Times New Roman" w:hAnsi="Times New Roman" w:cs="Times New Roman"/>
          <w:sz w:val="24"/>
          <w:szCs w:val="24"/>
        </w:rPr>
        <w:t>Кнопка «Подписаться» -#4F9C2C</w:t>
      </w:r>
    </w:p>
    <w:p w14:paraId="23B7396A" w14:textId="77777777" w:rsidR="00061BA1" w:rsidRPr="00D45D3F" w:rsidRDefault="00061BA1" w:rsidP="00537E57">
      <w:pPr>
        <w:pStyle w:val="a8"/>
        <w:spacing w:after="0" w:line="360" w:lineRule="auto"/>
        <w:jc w:val="both"/>
        <w:rPr>
          <w:rStyle w:val="hljs-number"/>
          <w:rFonts w:ascii="Times New Roman" w:hAnsi="Times New Roman" w:cs="Times New Roman"/>
          <w:sz w:val="24"/>
          <w:szCs w:val="24"/>
        </w:rPr>
      </w:pPr>
      <w:r w:rsidRPr="00D45D3F">
        <w:rPr>
          <w:rStyle w:val="hljs-number"/>
          <w:rFonts w:ascii="Times New Roman" w:hAnsi="Times New Roman" w:cs="Times New Roman"/>
          <w:sz w:val="24"/>
          <w:szCs w:val="24"/>
        </w:rPr>
        <w:t>Цвет текста для ссылок-#60B021</w:t>
      </w:r>
    </w:p>
    <w:p w14:paraId="0AABEB53" w14:textId="3EF75947" w:rsidR="00061BA1" w:rsidRPr="00863D5E" w:rsidRDefault="00061BA1" w:rsidP="00537E57">
      <w:pPr>
        <w:pStyle w:val="a8"/>
        <w:numPr>
          <w:ilvl w:val="1"/>
          <w:numId w:val="5"/>
        </w:numPr>
        <w:spacing w:after="0" w:line="360" w:lineRule="auto"/>
        <w:jc w:val="both"/>
        <w:rPr>
          <w:rStyle w:val="hljs-number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63D5E">
        <w:rPr>
          <w:rStyle w:val="hljs-number"/>
          <w:rFonts w:ascii="Times New Roman" w:hAnsi="Times New Roman" w:cs="Times New Roman"/>
          <w:b/>
          <w:sz w:val="24"/>
          <w:szCs w:val="24"/>
        </w:rPr>
        <w:t>Типографика</w:t>
      </w:r>
      <w:proofErr w:type="spellEnd"/>
      <w:r w:rsidRPr="00863D5E">
        <w:rPr>
          <w:rStyle w:val="hljs-number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6F86AE" w14:textId="2D3B9824" w:rsidR="00061BA1" w:rsidRPr="00D45D3F" w:rsidRDefault="009C6C3D" w:rsidP="00537E57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-Шрифты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3385"/>
        <w:gridCol w:w="2385"/>
        <w:gridCol w:w="2854"/>
      </w:tblGrid>
      <w:tr w:rsidR="00061BA1" w:rsidRPr="00D45D3F" w14:paraId="7D31F546" w14:textId="77777777" w:rsidTr="009C6C3D">
        <w:tc>
          <w:tcPr>
            <w:tcW w:w="3385" w:type="dxa"/>
          </w:tcPr>
          <w:p w14:paraId="518E652D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</w:p>
        </w:tc>
        <w:tc>
          <w:tcPr>
            <w:tcW w:w="2385" w:type="dxa"/>
          </w:tcPr>
          <w:p w14:paraId="5ECC5061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 xml:space="preserve">Шрифт </w:t>
            </w:r>
          </w:p>
        </w:tc>
        <w:tc>
          <w:tcPr>
            <w:tcW w:w="2854" w:type="dxa"/>
          </w:tcPr>
          <w:p w14:paraId="5F348728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</w:tr>
      <w:tr w:rsidR="00061BA1" w:rsidRPr="00D45D3F" w14:paraId="2D93CB03" w14:textId="77777777" w:rsidTr="009C6C3D">
        <w:tc>
          <w:tcPr>
            <w:tcW w:w="3385" w:type="dxa"/>
          </w:tcPr>
          <w:p w14:paraId="009B8647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>Логотип</w:t>
            </w:r>
          </w:p>
        </w:tc>
        <w:tc>
          <w:tcPr>
            <w:tcW w:w="2385" w:type="dxa"/>
          </w:tcPr>
          <w:p w14:paraId="697B1168" w14:textId="4406EAE8" w:rsidR="00061BA1" w:rsidRPr="00BD7676" w:rsidRDefault="00BD7676" w:rsidP="00537E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hljs-string"/>
                <w:lang w:val="en-US"/>
              </w:rPr>
              <w:t>Rubik</w:t>
            </w:r>
          </w:p>
        </w:tc>
        <w:tc>
          <w:tcPr>
            <w:tcW w:w="2854" w:type="dxa"/>
          </w:tcPr>
          <w:p w14:paraId="3157A4CA" w14:textId="77777777" w:rsidR="00061BA1" w:rsidRPr="00D45D3F" w:rsidRDefault="00061BA1" w:rsidP="00537E57">
            <w:pPr>
              <w:spacing w:line="360" w:lineRule="auto"/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21px, </w:t>
            </w:r>
            <w:proofErr w:type="spellStart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height</w:t>
            </w:r>
            <w:proofErr w:type="spellEnd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6px;</w:t>
            </w:r>
          </w:p>
          <w:p w14:paraId="0A59AECE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1BA1" w:rsidRPr="00D45D3F" w14:paraId="6C31514B" w14:textId="77777777" w:rsidTr="009C6C3D">
        <w:tc>
          <w:tcPr>
            <w:tcW w:w="3385" w:type="dxa"/>
          </w:tcPr>
          <w:p w14:paraId="19DFF215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 xml:space="preserve">Текст шапки </w:t>
            </w:r>
          </w:p>
        </w:tc>
        <w:tc>
          <w:tcPr>
            <w:tcW w:w="2385" w:type="dxa"/>
          </w:tcPr>
          <w:p w14:paraId="3F56C7C0" w14:textId="39EF908A" w:rsidR="00061BA1" w:rsidRPr="00BD7676" w:rsidRDefault="00BD7676" w:rsidP="00537E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hljs-string"/>
                <w:lang w:val="en-US"/>
              </w:rPr>
              <w:t>Rubik</w:t>
            </w:r>
          </w:p>
        </w:tc>
        <w:tc>
          <w:tcPr>
            <w:tcW w:w="2854" w:type="dxa"/>
          </w:tcPr>
          <w:p w14:paraId="7F39EC75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14px, </w:t>
            </w:r>
            <w:proofErr w:type="spellStart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height</w:t>
            </w:r>
            <w:proofErr w:type="spellEnd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8px;</w:t>
            </w:r>
          </w:p>
        </w:tc>
      </w:tr>
      <w:tr w:rsidR="00061BA1" w:rsidRPr="00D45D3F" w14:paraId="6A7C8C6C" w14:textId="77777777" w:rsidTr="009C6C3D">
        <w:tc>
          <w:tcPr>
            <w:tcW w:w="3385" w:type="dxa"/>
          </w:tcPr>
          <w:p w14:paraId="3B088FC6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>Текст на картинке главного экрана</w:t>
            </w:r>
          </w:p>
        </w:tc>
        <w:tc>
          <w:tcPr>
            <w:tcW w:w="2385" w:type="dxa"/>
          </w:tcPr>
          <w:p w14:paraId="52807D90" w14:textId="71E1CF15" w:rsidR="00061BA1" w:rsidRPr="00BD7676" w:rsidRDefault="00BD7676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hljs-string"/>
                <w:lang w:val="en-US"/>
              </w:rPr>
              <w:t>Rubik</w:t>
            </w:r>
          </w:p>
        </w:tc>
        <w:tc>
          <w:tcPr>
            <w:tcW w:w="2854" w:type="dxa"/>
          </w:tcPr>
          <w:p w14:paraId="265DE6F7" w14:textId="77777777" w:rsidR="00061BA1" w:rsidRPr="00D45D3F" w:rsidRDefault="00061BA1" w:rsidP="00537E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height</w:t>
            </w:r>
            <w:proofErr w:type="spellEnd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61px;</w:t>
            </w:r>
          </w:p>
          <w:p w14:paraId="7B72498C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1BA1" w:rsidRPr="00D45D3F" w14:paraId="25736362" w14:textId="77777777" w:rsidTr="009C6C3D">
        <w:trPr>
          <w:trHeight w:val="58"/>
        </w:trPr>
        <w:tc>
          <w:tcPr>
            <w:tcW w:w="3385" w:type="dxa"/>
          </w:tcPr>
          <w:p w14:paraId="47240225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>Текст под главным экраном</w:t>
            </w:r>
          </w:p>
        </w:tc>
        <w:tc>
          <w:tcPr>
            <w:tcW w:w="2385" w:type="dxa"/>
          </w:tcPr>
          <w:p w14:paraId="4B732965" w14:textId="2993F0A6" w:rsidR="00061BA1" w:rsidRPr="00BD7676" w:rsidRDefault="00BD7676" w:rsidP="00BD7676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hljs-string"/>
                <w:lang w:val="en-US"/>
              </w:rPr>
              <w:t>Rubik</w:t>
            </w:r>
          </w:p>
        </w:tc>
        <w:tc>
          <w:tcPr>
            <w:tcW w:w="2854" w:type="dxa"/>
          </w:tcPr>
          <w:p w14:paraId="1C07ED5F" w14:textId="77777777" w:rsidR="00061BA1" w:rsidRPr="00D45D3F" w:rsidRDefault="00061BA1" w:rsidP="00537E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height</w:t>
            </w:r>
            <w:proofErr w:type="spellEnd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0px;</w:t>
            </w:r>
          </w:p>
          <w:p w14:paraId="772A1BA4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BEE763B" w14:textId="77777777" w:rsidR="00D45D3F" w:rsidRDefault="00D45D3F" w:rsidP="00537E57">
      <w:pPr>
        <w:spacing w:after="0" w:line="360" w:lineRule="auto"/>
      </w:pPr>
      <w:r>
        <w:br w:type="page"/>
      </w:r>
    </w:p>
    <w:tbl>
      <w:tblPr>
        <w:tblStyle w:val="a9"/>
        <w:tblpPr w:leftFromText="180" w:rightFromText="180" w:tblpXSpec="center" w:tblpY="480"/>
        <w:tblW w:w="0" w:type="auto"/>
        <w:tblLook w:val="04A0" w:firstRow="1" w:lastRow="0" w:firstColumn="1" w:lastColumn="0" w:noHBand="0" w:noVBand="1"/>
      </w:tblPr>
      <w:tblGrid>
        <w:gridCol w:w="3385"/>
        <w:gridCol w:w="2385"/>
        <w:gridCol w:w="2854"/>
      </w:tblGrid>
      <w:tr w:rsidR="009C6C3D" w:rsidRPr="00D45D3F" w14:paraId="3AFFA25C" w14:textId="77777777" w:rsidTr="00D45D3F">
        <w:tc>
          <w:tcPr>
            <w:tcW w:w="3385" w:type="dxa"/>
          </w:tcPr>
          <w:p w14:paraId="682260F1" w14:textId="5026649B" w:rsidR="009C6C3D" w:rsidRPr="00D45D3F" w:rsidRDefault="009C6C3D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текста на главном экране</w:t>
            </w:r>
          </w:p>
        </w:tc>
        <w:tc>
          <w:tcPr>
            <w:tcW w:w="2385" w:type="dxa"/>
          </w:tcPr>
          <w:p w14:paraId="09EDF6F0" w14:textId="20745AC7" w:rsidR="009C6C3D" w:rsidRPr="00D45D3F" w:rsidRDefault="00BD7676" w:rsidP="00537E57">
            <w:pPr>
              <w:pStyle w:val="a8"/>
              <w:spacing w:line="360" w:lineRule="auto"/>
              <w:ind w:left="0"/>
              <w:jc w:val="both"/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ljs-string"/>
                <w:rFonts w:ascii="Times New Roman" w:hAnsi="Times New Roman" w:cs="Times New Roman"/>
                <w:sz w:val="24"/>
                <w:szCs w:val="24"/>
                <w:lang w:val="en-US"/>
              </w:rPr>
              <w:t>Rubik</w:t>
            </w:r>
          </w:p>
        </w:tc>
        <w:tc>
          <w:tcPr>
            <w:tcW w:w="2854" w:type="dxa"/>
          </w:tcPr>
          <w:p w14:paraId="0927128F" w14:textId="61BC4C69" w:rsidR="009C6C3D" w:rsidRPr="00D45D3F" w:rsidRDefault="009C6C3D" w:rsidP="00537E57">
            <w:pPr>
              <w:spacing w:line="360" w:lineRule="auto"/>
              <w:jc w:val="both"/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  <w:proofErr w:type="spellStart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  <w:lang w:val="en-US"/>
              </w:rPr>
              <w:t>px</w:t>
            </w:r>
            <w:proofErr w:type="spellEnd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-height: 61px;</w:t>
            </w:r>
          </w:p>
        </w:tc>
      </w:tr>
      <w:tr w:rsidR="00061BA1" w:rsidRPr="00D45D3F" w14:paraId="7B7F16A6" w14:textId="77777777" w:rsidTr="00D45D3F">
        <w:tc>
          <w:tcPr>
            <w:tcW w:w="3385" w:type="dxa"/>
          </w:tcPr>
          <w:p w14:paraId="56B8635E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>Заглавный текст каталога товаров</w:t>
            </w:r>
          </w:p>
        </w:tc>
        <w:tc>
          <w:tcPr>
            <w:tcW w:w="2385" w:type="dxa"/>
          </w:tcPr>
          <w:p w14:paraId="7AC8F2E6" w14:textId="254717CB" w:rsidR="00061BA1" w:rsidRPr="00D45D3F" w:rsidRDefault="00BD7676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hljs-string"/>
                <w:rFonts w:ascii="Times New Roman" w:hAnsi="Times New Roman" w:cs="Times New Roman"/>
                <w:sz w:val="24"/>
                <w:szCs w:val="24"/>
                <w:lang w:val="en-US"/>
              </w:rPr>
              <w:t>Rubik</w:t>
            </w:r>
          </w:p>
        </w:tc>
        <w:tc>
          <w:tcPr>
            <w:tcW w:w="2854" w:type="dxa"/>
          </w:tcPr>
          <w:p w14:paraId="0A1B5506" w14:textId="77777777" w:rsidR="00061BA1" w:rsidRPr="00D45D3F" w:rsidRDefault="00061BA1" w:rsidP="00537E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height</w:t>
            </w:r>
            <w:proofErr w:type="spellEnd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0px;</w:t>
            </w:r>
          </w:p>
          <w:p w14:paraId="55997735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1BA1" w:rsidRPr="00D45D3F" w14:paraId="449C46BB" w14:textId="77777777" w:rsidTr="00D45D3F">
        <w:tc>
          <w:tcPr>
            <w:tcW w:w="3385" w:type="dxa"/>
          </w:tcPr>
          <w:p w14:paraId="5594DBCF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>Текст названия товаров</w:t>
            </w:r>
          </w:p>
        </w:tc>
        <w:tc>
          <w:tcPr>
            <w:tcW w:w="2385" w:type="dxa"/>
          </w:tcPr>
          <w:p w14:paraId="4AC177A1" w14:textId="4DD483F6" w:rsidR="00061BA1" w:rsidRPr="00D45D3F" w:rsidRDefault="00BD7676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hljs-string"/>
                <w:rFonts w:ascii="Times New Roman" w:hAnsi="Times New Roman" w:cs="Times New Roman"/>
                <w:sz w:val="24"/>
                <w:szCs w:val="24"/>
                <w:lang w:val="en-US"/>
              </w:rPr>
              <w:t>Rubik</w:t>
            </w:r>
          </w:p>
        </w:tc>
        <w:tc>
          <w:tcPr>
            <w:tcW w:w="2854" w:type="dxa"/>
          </w:tcPr>
          <w:p w14:paraId="7B1736BF" w14:textId="77777777" w:rsidR="00061BA1" w:rsidRPr="00D45D3F" w:rsidRDefault="00061BA1" w:rsidP="00537E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height</w:t>
            </w:r>
            <w:proofErr w:type="spellEnd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6px;</w:t>
            </w:r>
          </w:p>
        </w:tc>
      </w:tr>
      <w:tr w:rsidR="00061BA1" w:rsidRPr="00D45D3F" w14:paraId="52FD4B32" w14:textId="77777777" w:rsidTr="00D45D3F">
        <w:tc>
          <w:tcPr>
            <w:tcW w:w="3385" w:type="dxa"/>
          </w:tcPr>
          <w:p w14:paraId="3A524BD3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>Цена товара</w:t>
            </w:r>
          </w:p>
        </w:tc>
        <w:tc>
          <w:tcPr>
            <w:tcW w:w="2385" w:type="dxa"/>
          </w:tcPr>
          <w:p w14:paraId="0233B9F8" w14:textId="1975E939" w:rsidR="00061BA1" w:rsidRPr="00D45D3F" w:rsidRDefault="00BD7676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hljs-string"/>
                <w:rFonts w:ascii="Times New Roman" w:hAnsi="Times New Roman" w:cs="Times New Roman"/>
                <w:sz w:val="24"/>
                <w:szCs w:val="24"/>
                <w:lang w:val="en-US"/>
              </w:rPr>
              <w:t>Rubik</w:t>
            </w:r>
          </w:p>
        </w:tc>
        <w:tc>
          <w:tcPr>
            <w:tcW w:w="2854" w:type="dxa"/>
          </w:tcPr>
          <w:p w14:paraId="15720A2E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height</w:t>
            </w:r>
            <w:proofErr w:type="spellEnd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6px;</w:t>
            </w:r>
          </w:p>
        </w:tc>
      </w:tr>
      <w:tr w:rsidR="00061BA1" w:rsidRPr="00D45D3F" w14:paraId="769D46E5" w14:textId="77777777" w:rsidTr="00D45D3F">
        <w:tc>
          <w:tcPr>
            <w:tcW w:w="3385" w:type="dxa"/>
          </w:tcPr>
          <w:p w14:paraId="5A3AAEC1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>Текст кнопок</w:t>
            </w:r>
          </w:p>
        </w:tc>
        <w:tc>
          <w:tcPr>
            <w:tcW w:w="2385" w:type="dxa"/>
          </w:tcPr>
          <w:p w14:paraId="184F0A0B" w14:textId="38CF59EF" w:rsidR="00061BA1" w:rsidRPr="00D45D3F" w:rsidRDefault="00BD7676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hljs-string"/>
                <w:rFonts w:ascii="Times New Roman" w:hAnsi="Times New Roman" w:cs="Times New Roman"/>
                <w:sz w:val="24"/>
                <w:szCs w:val="24"/>
                <w:lang w:val="en-US"/>
              </w:rPr>
              <w:t>Rubik</w:t>
            </w:r>
          </w:p>
        </w:tc>
        <w:tc>
          <w:tcPr>
            <w:tcW w:w="2854" w:type="dxa"/>
          </w:tcPr>
          <w:p w14:paraId="2B40F900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height</w:t>
            </w:r>
            <w:proofErr w:type="spellEnd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6px;</w:t>
            </w:r>
          </w:p>
        </w:tc>
      </w:tr>
      <w:tr w:rsidR="00061BA1" w:rsidRPr="00D45D3F" w14:paraId="71410042" w14:textId="77777777" w:rsidTr="00D45D3F">
        <w:tc>
          <w:tcPr>
            <w:tcW w:w="3385" w:type="dxa"/>
          </w:tcPr>
          <w:p w14:paraId="0AB5AD7D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>Текст пояснительного заголовка</w:t>
            </w:r>
          </w:p>
        </w:tc>
        <w:tc>
          <w:tcPr>
            <w:tcW w:w="2385" w:type="dxa"/>
          </w:tcPr>
          <w:p w14:paraId="76CD5645" w14:textId="7D9AB115" w:rsidR="00061BA1" w:rsidRPr="00D45D3F" w:rsidRDefault="00BD7676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hljs-string"/>
                <w:rFonts w:ascii="Times New Roman" w:hAnsi="Times New Roman" w:cs="Times New Roman"/>
                <w:sz w:val="24"/>
                <w:szCs w:val="24"/>
                <w:lang w:val="en-US"/>
              </w:rPr>
              <w:t>Rubik</w:t>
            </w:r>
          </w:p>
        </w:tc>
        <w:tc>
          <w:tcPr>
            <w:tcW w:w="2854" w:type="dxa"/>
          </w:tcPr>
          <w:p w14:paraId="3E73884E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height</w:t>
            </w:r>
            <w:proofErr w:type="spellEnd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0px;</w:t>
            </w:r>
          </w:p>
        </w:tc>
      </w:tr>
      <w:tr w:rsidR="00061BA1" w:rsidRPr="00D45D3F" w14:paraId="06951D98" w14:textId="77777777" w:rsidTr="00D45D3F">
        <w:tc>
          <w:tcPr>
            <w:tcW w:w="3385" w:type="dxa"/>
          </w:tcPr>
          <w:p w14:paraId="65B3E1B4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>Текст текста под заголовком</w:t>
            </w:r>
          </w:p>
        </w:tc>
        <w:tc>
          <w:tcPr>
            <w:tcW w:w="2385" w:type="dxa"/>
          </w:tcPr>
          <w:p w14:paraId="40E6AECD" w14:textId="4CCB4055" w:rsidR="00061BA1" w:rsidRPr="00D45D3F" w:rsidRDefault="00BD7676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hljs-string"/>
                <w:rFonts w:ascii="Times New Roman" w:hAnsi="Times New Roman" w:cs="Times New Roman"/>
                <w:sz w:val="24"/>
                <w:szCs w:val="24"/>
                <w:lang w:val="en-US"/>
              </w:rPr>
              <w:t>Rubik</w:t>
            </w:r>
          </w:p>
        </w:tc>
        <w:tc>
          <w:tcPr>
            <w:tcW w:w="2854" w:type="dxa"/>
          </w:tcPr>
          <w:p w14:paraId="6CCCC457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height</w:t>
            </w:r>
            <w:proofErr w:type="spellEnd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6px;</w:t>
            </w:r>
          </w:p>
        </w:tc>
      </w:tr>
      <w:tr w:rsidR="00061BA1" w:rsidRPr="00D45D3F" w14:paraId="768C9D3A" w14:textId="77777777" w:rsidTr="00D45D3F">
        <w:tc>
          <w:tcPr>
            <w:tcW w:w="3385" w:type="dxa"/>
          </w:tcPr>
          <w:p w14:paraId="219CF78F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>Текст описания камер</w:t>
            </w:r>
          </w:p>
        </w:tc>
        <w:tc>
          <w:tcPr>
            <w:tcW w:w="2385" w:type="dxa"/>
          </w:tcPr>
          <w:p w14:paraId="1DD1EA4A" w14:textId="0564FA32" w:rsidR="00061BA1" w:rsidRPr="00D45D3F" w:rsidRDefault="00BD7676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hljs-string"/>
                <w:rFonts w:ascii="Times New Roman" w:hAnsi="Times New Roman" w:cs="Times New Roman"/>
                <w:sz w:val="24"/>
                <w:szCs w:val="24"/>
                <w:lang w:val="en-US"/>
              </w:rPr>
              <w:t>Rubik</w:t>
            </w:r>
          </w:p>
        </w:tc>
        <w:tc>
          <w:tcPr>
            <w:tcW w:w="2854" w:type="dxa"/>
          </w:tcPr>
          <w:p w14:paraId="1915DB59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height</w:t>
            </w:r>
            <w:proofErr w:type="spellEnd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42px;</w:t>
            </w:r>
          </w:p>
        </w:tc>
      </w:tr>
      <w:tr w:rsidR="00061BA1" w:rsidRPr="00D45D3F" w14:paraId="5950655B" w14:textId="77777777" w:rsidTr="00D45D3F">
        <w:tc>
          <w:tcPr>
            <w:tcW w:w="3385" w:type="dxa"/>
          </w:tcPr>
          <w:p w14:paraId="0B78A73F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 xml:space="preserve">Текст описания преимуществ </w:t>
            </w:r>
          </w:p>
        </w:tc>
        <w:tc>
          <w:tcPr>
            <w:tcW w:w="2385" w:type="dxa"/>
          </w:tcPr>
          <w:p w14:paraId="2EB4C207" w14:textId="5B283005" w:rsidR="00061BA1" w:rsidRPr="00D45D3F" w:rsidRDefault="00BD7676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hljs-string"/>
                <w:rFonts w:ascii="Times New Roman" w:hAnsi="Times New Roman" w:cs="Times New Roman"/>
                <w:sz w:val="24"/>
                <w:szCs w:val="24"/>
                <w:lang w:val="en-US"/>
              </w:rPr>
              <w:t>Rubik</w:t>
            </w:r>
          </w:p>
        </w:tc>
        <w:tc>
          <w:tcPr>
            <w:tcW w:w="2854" w:type="dxa"/>
          </w:tcPr>
          <w:p w14:paraId="67844B7A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height</w:t>
            </w:r>
            <w:proofErr w:type="spellEnd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0px;</w:t>
            </w:r>
          </w:p>
        </w:tc>
      </w:tr>
      <w:tr w:rsidR="00061BA1" w:rsidRPr="00D45D3F" w14:paraId="66DD1CB4" w14:textId="77777777" w:rsidTr="00D45D3F">
        <w:tc>
          <w:tcPr>
            <w:tcW w:w="3385" w:type="dxa"/>
          </w:tcPr>
          <w:p w14:paraId="7C4D2C52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 xml:space="preserve">Текст под заголовком </w:t>
            </w:r>
          </w:p>
        </w:tc>
        <w:tc>
          <w:tcPr>
            <w:tcW w:w="2385" w:type="dxa"/>
          </w:tcPr>
          <w:p w14:paraId="37AA44F1" w14:textId="3CC43CF8" w:rsidR="00061BA1" w:rsidRPr="00D45D3F" w:rsidRDefault="00BD7676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hljs-string"/>
                <w:rFonts w:ascii="Times New Roman" w:hAnsi="Times New Roman" w:cs="Times New Roman"/>
                <w:sz w:val="24"/>
                <w:szCs w:val="24"/>
                <w:lang w:val="en-US"/>
              </w:rPr>
              <w:t>Rubik</w:t>
            </w:r>
          </w:p>
        </w:tc>
        <w:tc>
          <w:tcPr>
            <w:tcW w:w="2854" w:type="dxa"/>
          </w:tcPr>
          <w:p w14:paraId="1A23B4D5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height</w:t>
            </w:r>
            <w:proofErr w:type="spellEnd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6px;</w:t>
            </w:r>
          </w:p>
        </w:tc>
      </w:tr>
      <w:tr w:rsidR="00061BA1" w:rsidRPr="00D45D3F" w14:paraId="468BFECB" w14:textId="77777777" w:rsidTr="00D45D3F">
        <w:tc>
          <w:tcPr>
            <w:tcW w:w="3385" w:type="dxa"/>
          </w:tcPr>
          <w:p w14:paraId="4BA3109D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 xml:space="preserve">Текст карточек с описанием </w:t>
            </w:r>
          </w:p>
        </w:tc>
        <w:tc>
          <w:tcPr>
            <w:tcW w:w="2385" w:type="dxa"/>
          </w:tcPr>
          <w:p w14:paraId="49C12E1A" w14:textId="0BE6A482" w:rsidR="00061BA1" w:rsidRPr="00D45D3F" w:rsidRDefault="00BD7676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hljs-string"/>
                <w:rFonts w:ascii="Times New Roman" w:hAnsi="Times New Roman" w:cs="Times New Roman"/>
                <w:sz w:val="24"/>
                <w:szCs w:val="24"/>
                <w:lang w:val="en-US"/>
              </w:rPr>
              <w:t>Rubik</w:t>
            </w:r>
          </w:p>
        </w:tc>
        <w:tc>
          <w:tcPr>
            <w:tcW w:w="2854" w:type="dxa"/>
          </w:tcPr>
          <w:p w14:paraId="131277D6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height</w:t>
            </w:r>
            <w:proofErr w:type="spellEnd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6px;</w:t>
            </w:r>
          </w:p>
        </w:tc>
      </w:tr>
      <w:tr w:rsidR="00061BA1" w:rsidRPr="00D45D3F" w14:paraId="71C70867" w14:textId="77777777" w:rsidTr="00D45D3F">
        <w:tc>
          <w:tcPr>
            <w:tcW w:w="3385" w:type="dxa"/>
          </w:tcPr>
          <w:p w14:paraId="03BA987A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 новостей </w:t>
            </w:r>
          </w:p>
        </w:tc>
        <w:tc>
          <w:tcPr>
            <w:tcW w:w="2385" w:type="dxa"/>
          </w:tcPr>
          <w:p w14:paraId="287834EC" w14:textId="44212A81" w:rsidR="00061BA1" w:rsidRPr="00D45D3F" w:rsidRDefault="00BD7676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hljs-string"/>
                <w:rFonts w:ascii="Times New Roman" w:hAnsi="Times New Roman" w:cs="Times New Roman"/>
                <w:sz w:val="24"/>
                <w:szCs w:val="24"/>
                <w:lang w:val="en-US"/>
              </w:rPr>
              <w:t>Rubik</w:t>
            </w:r>
          </w:p>
        </w:tc>
        <w:tc>
          <w:tcPr>
            <w:tcW w:w="2854" w:type="dxa"/>
          </w:tcPr>
          <w:p w14:paraId="269308D8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height</w:t>
            </w:r>
            <w:proofErr w:type="spellEnd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0px;</w:t>
            </w:r>
          </w:p>
        </w:tc>
      </w:tr>
      <w:tr w:rsidR="00061BA1" w:rsidRPr="00D45D3F" w14:paraId="6722633E" w14:textId="77777777" w:rsidTr="00D45D3F">
        <w:tc>
          <w:tcPr>
            <w:tcW w:w="3385" w:type="dxa"/>
          </w:tcPr>
          <w:p w14:paraId="7B9A519F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 в карточке новостей </w:t>
            </w:r>
          </w:p>
        </w:tc>
        <w:tc>
          <w:tcPr>
            <w:tcW w:w="2385" w:type="dxa"/>
          </w:tcPr>
          <w:p w14:paraId="6A3A4ADA" w14:textId="36DD3051" w:rsidR="00061BA1" w:rsidRPr="00D45D3F" w:rsidRDefault="00BD7676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hljs-string"/>
                <w:rFonts w:ascii="Times New Roman" w:hAnsi="Times New Roman" w:cs="Times New Roman"/>
                <w:sz w:val="24"/>
                <w:szCs w:val="24"/>
                <w:lang w:val="en-US"/>
              </w:rPr>
              <w:t>Rubik</w:t>
            </w:r>
          </w:p>
        </w:tc>
        <w:tc>
          <w:tcPr>
            <w:tcW w:w="2854" w:type="dxa"/>
          </w:tcPr>
          <w:p w14:paraId="59568468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height</w:t>
            </w:r>
            <w:proofErr w:type="spellEnd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0px;</w:t>
            </w:r>
          </w:p>
        </w:tc>
      </w:tr>
      <w:tr w:rsidR="00061BA1" w:rsidRPr="00D45D3F" w14:paraId="33B867BD" w14:textId="77777777" w:rsidTr="00D45D3F">
        <w:tc>
          <w:tcPr>
            <w:tcW w:w="3385" w:type="dxa"/>
          </w:tcPr>
          <w:p w14:paraId="2D463D15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>Текст карточки новостей</w:t>
            </w:r>
          </w:p>
        </w:tc>
        <w:tc>
          <w:tcPr>
            <w:tcW w:w="2385" w:type="dxa"/>
          </w:tcPr>
          <w:p w14:paraId="7AA21642" w14:textId="36D0A8C9" w:rsidR="00061BA1" w:rsidRPr="00D45D3F" w:rsidRDefault="00BD7676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hljs-string"/>
                <w:rFonts w:ascii="Times New Roman" w:hAnsi="Times New Roman" w:cs="Times New Roman"/>
                <w:sz w:val="24"/>
                <w:szCs w:val="24"/>
                <w:lang w:val="en-US"/>
              </w:rPr>
              <w:t>Rubik</w:t>
            </w:r>
          </w:p>
        </w:tc>
        <w:tc>
          <w:tcPr>
            <w:tcW w:w="2854" w:type="dxa"/>
          </w:tcPr>
          <w:p w14:paraId="373CD4B1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height</w:t>
            </w:r>
            <w:proofErr w:type="spellEnd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6px;</w:t>
            </w:r>
          </w:p>
        </w:tc>
      </w:tr>
      <w:tr w:rsidR="00061BA1" w:rsidRPr="00D45D3F" w14:paraId="3ED0EDCD" w14:textId="77777777" w:rsidTr="00D45D3F">
        <w:tc>
          <w:tcPr>
            <w:tcW w:w="3385" w:type="dxa"/>
          </w:tcPr>
          <w:p w14:paraId="4470848B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текст карточки на карте </w:t>
            </w:r>
          </w:p>
        </w:tc>
        <w:tc>
          <w:tcPr>
            <w:tcW w:w="2385" w:type="dxa"/>
          </w:tcPr>
          <w:p w14:paraId="2B999BE5" w14:textId="54FF6779" w:rsidR="00061BA1" w:rsidRPr="00D45D3F" w:rsidRDefault="00BD7676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ljs-string"/>
                <w:rFonts w:ascii="Times New Roman" w:hAnsi="Times New Roman" w:cs="Times New Roman"/>
                <w:sz w:val="24"/>
                <w:szCs w:val="24"/>
                <w:lang w:val="en-US"/>
              </w:rPr>
              <w:t>Rubik</w:t>
            </w:r>
          </w:p>
        </w:tc>
        <w:tc>
          <w:tcPr>
            <w:tcW w:w="2854" w:type="dxa"/>
          </w:tcPr>
          <w:p w14:paraId="3EFE5A09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height</w:t>
            </w:r>
            <w:proofErr w:type="spellEnd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0px;</w:t>
            </w:r>
          </w:p>
        </w:tc>
      </w:tr>
      <w:tr w:rsidR="00061BA1" w:rsidRPr="00D45D3F" w14:paraId="4772153B" w14:textId="77777777" w:rsidTr="00D45D3F">
        <w:tc>
          <w:tcPr>
            <w:tcW w:w="3385" w:type="dxa"/>
          </w:tcPr>
          <w:p w14:paraId="703FA5D7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 xml:space="preserve">Текст в карточке </w:t>
            </w:r>
          </w:p>
        </w:tc>
        <w:tc>
          <w:tcPr>
            <w:tcW w:w="2385" w:type="dxa"/>
          </w:tcPr>
          <w:p w14:paraId="54CA172D" w14:textId="4816EDDC" w:rsidR="00061BA1" w:rsidRPr="00D45D3F" w:rsidRDefault="00BD7676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hljs-string"/>
                <w:rFonts w:ascii="Times New Roman" w:hAnsi="Times New Roman" w:cs="Times New Roman"/>
                <w:sz w:val="24"/>
                <w:szCs w:val="24"/>
                <w:lang w:val="en-US"/>
              </w:rPr>
              <w:t>Rubik</w:t>
            </w:r>
          </w:p>
        </w:tc>
        <w:tc>
          <w:tcPr>
            <w:tcW w:w="2854" w:type="dxa"/>
          </w:tcPr>
          <w:p w14:paraId="67E7ECBE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height</w:t>
            </w:r>
            <w:proofErr w:type="spellEnd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6px;</w:t>
            </w:r>
          </w:p>
        </w:tc>
      </w:tr>
      <w:tr w:rsidR="00061BA1" w:rsidRPr="00D45D3F" w14:paraId="0DFA9E3C" w14:textId="77777777" w:rsidTr="00D45D3F">
        <w:tc>
          <w:tcPr>
            <w:tcW w:w="3385" w:type="dxa"/>
          </w:tcPr>
          <w:p w14:paraId="7EA55AF6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 xml:space="preserve">Текст в подвале сайта </w:t>
            </w:r>
          </w:p>
        </w:tc>
        <w:tc>
          <w:tcPr>
            <w:tcW w:w="2385" w:type="dxa"/>
          </w:tcPr>
          <w:p w14:paraId="289F8A1A" w14:textId="6D6C00F7" w:rsidR="00061BA1" w:rsidRPr="00D45D3F" w:rsidRDefault="00BD7676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hljs-string"/>
                <w:rFonts w:ascii="Times New Roman" w:hAnsi="Times New Roman" w:cs="Times New Roman"/>
                <w:sz w:val="24"/>
                <w:szCs w:val="24"/>
                <w:lang w:val="en-US"/>
              </w:rPr>
              <w:t>Rubik</w:t>
            </w:r>
          </w:p>
        </w:tc>
        <w:tc>
          <w:tcPr>
            <w:tcW w:w="2854" w:type="dxa"/>
          </w:tcPr>
          <w:p w14:paraId="0B81CF4E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height</w:t>
            </w:r>
            <w:proofErr w:type="spellEnd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6px;</w:t>
            </w:r>
          </w:p>
        </w:tc>
      </w:tr>
      <w:tr w:rsidR="00061BA1" w:rsidRPr="00D45D3F" w14:paraId="2ECA680B" w14:textId="77777777" w:rsidTr="00D45D3F">
        <w:tc>
          <w:tcPr>
            <w:tcW w:w="3385" w:type="dxa"/>
          </w:tcPr>
          <w:p w14:paraId="62950E6E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>Текст ссылки «Заказать звонок»</w:t>
            </w:r>
          </w:p>
        </w:tc>
        <w:tc>
          <w:tcPr>
            <w:tcW w:w="2385" w:type="dxa"/>
          </w:tcPr>
          <w:p w14:paraId="0B57795E" w14:textId="24E1A914" w:rsidR="00061BA1" w:rsidRPr="00D45D3F" w:rsidRDefault="00BD7676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hljs-string"/>
                <w:rFonts w:ascii="Times New Roman" w:hAnsi="Times New Roman" w:cs="Times New Roman"/>
                <w:sz w:val="24"/>
                <w:szCs w:val="24"/>
                <w:lang w:val="en-US"/>
              </w:rPr>
              <w:t>Rubik</w:t>
            </w:r>
          </w:p>
        </w:tc>
        <w:tc>
          <w:tcPr>
            <w:tcW w:w="2854" w:type="dxa"/>
          </w:tcPr>
          <w:p w14:paraId="35D7B1BD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height</w:t>
            </w:r>
            <w:proofErr w:type="spellEnd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0px;</w:t>
            </w:r>
          </w:p>
        </w:tc>
      </w:tr>
    </w:tbl>
    <w:p w14:paraId="2606334F" w14:textId="46D1DE83" w:rsidR="00061BA1" w:rsidRPr="00D45D3F" w:rsidRDefault="00D45D3F" w:rsidP="00537E57">
      <w:pPr>
        <w:pStyle w:val="a8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3F">
        <w:rPr>
          <w:rFonts w:ascii="Times New Roman" w:hAnsi="Times New Roman" w:cs="Times New Roman"/>
          <w:sz w:val="24"/>
          <w:szCs w:val="24"/>
        </w:rPr>
        <w:t>Продолжение таблицы 1</w:t>
      </w:r>
    </w:p>
    <w:p w14:paraId="303C646A" w14:textId="77777777" w:rsidR="00D45D3F" w:rsidRPr="00D45D3F" w:rsidRDefault="00D45D3F" w:rsidP="00537E57">
      <w:pPr>
        <w:pStyle w:val="a8"/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956EEE" w14:textId="3D48DB90" w:rsidR="00D45D3F" w:rsidRPr="00863D5E" w:rsidRDefault="00061BA1" w:rsidP="00537E57">
      <w:pPr>
        <w:pStyle w:val="a8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3D5E">
        <w:rPr>
          <w:rFonts w:ascii="Times New Roman" w:hAnsi="Times New Roman" w:cs="Times New Roman"/>
          <w:b/>
          <w:sz w:val="24"/>
          <w:szCs w:val="24"/>
        </w:rPr>
        <w:t>Сетка и отступы</w:t>
      </w:r>
    </w:p>
    <w:p w14:paraId="27BFAE09" w14:textId="006A2C04" w:rsidR="00863D5E" w:rsidRDefault="00863D5E" w:rsidP="00537E57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D5E">
        <w:rPr>
          <w:rFonts w:ascii="Times New Roman" w:hAnsi="Times New Roman" w:cs="Times New Roman"/>
          <w:sz w:val="24"/>
          <w:szCs w:val="24"/>
        </w:rPr>
        <w:t xml:space="preserve">Сетка макета для десктопа </w:t>
      </w:r>
      <w:r w:rsidRPr="00D45D3F">
        <w:rPr>
          <w:rFonts w:ascii="Times New Roman" w:hAnsi="Times New Roman" w:cs="Times New Roman"/>
          <w:sz w:val="24"/>
          <w:szCs w:val="24"/>
        </w:rPr>
        <w:t>(См. Приложение А)</w:t>
      </w:r>
    </w:p>
    <w:p w14:paraId="0FF58B4F" w14:textId="75DB08F1" w:rsidR="00061BA1" w:rsidRPr="00863D5E" w:rsidRDefault="00863D5E" w:rsidP="00537E57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ка макета для телефона </w:t>
      </w:r>
      <w:r w:rsidRPr="00D45D3F">
        <w:rPr>
          <w:rFonts w:ascii="Times New Roman" w:hAnsi="Times New Roman" w:cs="Times New Roman"/>
          <w:sz w:val="24"/>
          <w:szCs w:val="24"/>
        </w:rPr>
        <w:t xml:space="preserve">(См. </w:t>
      </w:r>
      <w:r>
        <w:rPr>
          <w:rFonts w:ascii="Times New Roman" w:hAnsi="Times New Roman" w:cs="Times New Roman"/>
          <w:sz w:val="24"/>
          <w:szCs w:val="24"/>
        </w:rPr>
        <w:t>Приложение Б</w:t>
      </w:r>
      <w:r w:rsidRPr="00D45D3F">
        <w:rPr>
          <w:rFonts w:ascii="Times New Roman" w:hAnsi="Times New Roman" w:cs="Times New Roman"/>
          <w:sz w:val="24"/>
          <w:szCs w:val="24"/>
        </w:rPr>
        <w:t>)</w:t>
      </w:r>
    </w:p>
    <w:p w14:paraId="59EE01C1" w14:textId="38CE9AA4" w:rsidR="00061BA1" w:rsidRPr="00863D5E" w:rsidRDefault="00061BA1" w:rsidP="00537E57">
      <w:pPr>
        <w:pStyle w:val="a8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D5E">
        <w:rPr>
          <w:rFonts w:ascii="Times New Roman" w:hAnsi="Times New Roman" w:cs="Times New Roman"/>
          <w:b/>
          <w:sz w:val="24"/>
          <w:szCs w:val="24"/>
        </w:rPr>
        <w:t>Навигация, меню</w:t>
      </w:r>
    </w:p>
    <w:p w14:paraId="63BE3F21" w14:textId="444B109D" w:rsidR="00863D5E" w:rsidRPr="00BD7676" w:rsidRDefault="00061BA1" w:rsidP="00BD7676">
      <w:pPr>
        <w:pStyle w:val="a8"/>
        <w:spacing w:after="0" w:line="360" w:lineRule="auto"/>
        <w:ind w:left="567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D45D3F">
        <w:rPr>
          <w:rFonts w:ascii="Times New Roman" w:hAnsi="Times New Roman" w:cs="Times New Roman"/>
          <w:sz w:val="24"/>
          <w:szCs w:val="24"/>
        </w:rPr>
        <w:t xml:space="preserve">Меню на главной странице. С его помощью пользователь должен попасть на разделы: </w:t>
      </w:r>
      <w:r w:rsidR="00BD7676">
        <w:rPr>
          <w:rFonts w:ascii="Times New Roman" w:hAnsi="Times New Roman" w:cs="Times New Roman"/>
          <w:sz w:val="24"/>
          <w:szCs w:val="24"/>
        </w:rPr>
        <w:t xml:space="preserve">Почему </w:t>
      </w:r>
      <w:proofErr w:type="gramStart"/>
      <w:r w:rsidR="00BD7676">
        <w:rPr>
          <w:rFonts w:ascii="Times New Roman" w:hAnsi="Times New Roman" w:cs="Times New Roman"/>
          <w:sz w:val="24"/>
          <w:szCs w:val="24"/>
        </w:rPr>
        <w:t>мы ?</w:t>
      </w:r>
      <w:proofErr w:type="gramEnd"/>
      <w:r w:rsidR="00BD7676">
        <w:rPr>
          <w:rFonts w:ascii="Times New Roman" w:hAnsi="Times New Roman" w:cs="Times New Roman"/>
          <w:sz w:val="24"/>
          <w:szCs w:val="24"/>
        </w:rPr>
        <w:t xml:space="preserve">, о </w:t>
      </w:r>
      <w:proofErr w:type="spellStart"/>
      <w:r w:rsidR="00BD7676">
        <w:rPr>
          <w:rFonts w:ascii="Times New Roman" w:hAnsi="Times New Roman" w:cs="Times New Roman"/>
          <w:sz w:val="24"/>
          <w:szCs w:val="24"/>
        </w:rPr>
        <w:t>сервисе,Вопросы</w:t>
      </w:r>
      <w:proofErr w:type="spellEnd"/>
      <w:r w:rsidR="00BD7676">
        <w:rPr>
          <w:rFonts w:ascii="Times New Roman" w:hAnsi="Times New Roman" w:cs="Times New Roman"/>
          <w:sz w:val="24"/>
          <w:szCs w:val="24"/>
        </w:rPr>
        <w:t>-ответы</w:t>
      </w:r>
      <w:r w:rsidRPr="00D45D3F">
        <w:rPr>
          <w:rFonts w:ascii="Times New Roman" w:hAnsi="Times New Roman" w:cs="Times New Roman"/>
          <w:sz w:val="24"/>
          <w:szCs w:val="24"/>
        </w:rPr>
        <w:t>.</w:t>
      </w:r>
      <w:r w:rsidRPr="00BD76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28D67" w14:textId="0EC92A5C" w:rsidR="00061BA1" w:rsidRDefault="00061BA1" w:rsidP="00537E57">
      <w:pPr>
        <w:pStyle w:val="a8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D5E">
        <w:rPr>
          <w:rFonts w:ascii="Times New Roman" w:hAnsi="Times New Roman" w:cs="Times New Roman"/>
          <w:b/>
          <w:sz w:val="24"/>
          <w:szCs w:val="24"/>
        </w:rPr>
        <w:t>Иконки</w:t>
      </w:r>
    </w:p>
    <w:p w14:paraId="566ABE4C" w14:textId="1A563FDD" w:rsidR="00BD7676" w:rsidRPr="00BD7676" w:rsidRDefault="00BD7676" w:rsidP="00BD7676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мент ползунка для прокручивания</w:t>
      </w:r>
    </w:p>
    <w:p w14:paraId="17819FEE" w14:textId="19B93216" w:rsidR="00061BA1" w:rsidRPr="00D45D3F" w:rsidRDefault="00061BA1" w:rsidP="00537E57">
      <w:pPr>
        <w:pStyle w:val="a8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5D3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0AAD4BAC" w14:textId="728ABC1F" w:rsidR="00BD7676" w:rsidRDefault="00BD7676" w:rsidP="00537E57">
      <w:pPr>
        <w:pStyle w:val="a8"/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D767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F5FF104" wp14:editId="2EADF4C1">
            <wp:extent cx="3915321" cy="51442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5DFF" w14:textId="5DAB7A06" w:rsidR="00BA6D33" w:rsidRPr="00D45D3F" w:rsidRDefault="00BA6D33" w:rsidP="00537E57">
      <w:pPr>
        <w:pStyle w:val="a8"/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5D3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863D5E"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 w:rsidR="00BD7676">
        <w:rPr>
          <w:rFonts w:ascii="Times New Roman" w:hAnsi="Times New Roman" w:cs="Times New Roman"/>
          <w:noProof/>
          <w:sz w:val="24"/>
          <w:szCs w:val="24"/>
          <w:lang w:eastAsia="ru-RU"/>
        </w:rPr>
        <w:t>-ползунок</w:t>
      </w:r>
    </w:p>
    <w:p w14:paraId="73BBF1B5" w14:textId="4B437399" w:rsidR="00061BA1" w:rsidRPr="00D45D3F" w:rsidRDefault="00061BA1" w:rsidP="00537E57">
      <w:pPr>
        <w:pStyle w:val="a8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C34A3BE" w14:textId="20628ACB" w:rsidR="00061BA1" w:rsidRPr="00863D5E" w:rsidRDefault="00061BA1" w:rsidP="00537E57">
      <w:pPr>
        <w:pStyle w:val="a8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63D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нопки и поля воода</w:t>
      </w:r>
    </w:p>
    <w:p w14:paraId="26D759B0" w14:textId="7E26EF90" w:rsidR="00061BA1" w:rsidRDefault="00BD7676" w:rsidP="00537E57">
      <w:pPr>
        <w:pStyle w:val="a8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нопка подьема на верх сайта</w:t>
      </w:r>
    </w:p>
    <w:p w14:paraId="36C1632B" w14:textId="0BF753D8" w:rsidR="00BD7676" w:rsidRPr="00D45D3F" w:rsidRDefault="00BD7676" w:rsidP="00537E57">
      <w:pPr>
        <w:pStyle w:val="a8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D76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582F5B" wp14:editId="141D7E25">
            <wp:extent cx="619211" cy="5715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3889" w14:textId="6DC6B4B1" w:rsidR="00BA6D33" w:rsidRPr="00D45D3F" w:rsidRDefault="00BA6D33" w:rsidP="00537E57">
      <w:pPr>
        <w:pStyle w:val="a8"/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5D3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863D5E"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  <w:r w:rsidRPr="00D45D3F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BD7676">
        <w:rPr>
          <w:rFonts w:ascii="Times New Roman" w:hAnsi="Times New Roman" w:cs="Times New Roman"/>
          <w:noProof/>
          <w:sz w:val="24"/>
          <w:szCs w:val="24"/>
          <w:lang w:eastAsia="ru-RU"/>
        </w:rPr>
        <w:t>подьем на сайте</w:t>
      </w:r>
    </w:p>
    <w:p w14:paraId="2E987B72" w14:textId="0227BDA3" w:rsidR="00061BA1" w:rsidRDefault="00061BA1" w:rsidP="00537E57">
      <w:pPr>
        <w:pStyle w:val="a8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5D3F">
        <w:rPr>
          <w:rFonts w:ascii="Times New Roman" w:hAnsi="Times New Roman" w:cs="Times New Roman"/>
          <w:noProof/>
          <w:sz w:val="24"/>
          <w:szCs w:val="24"/>
          <w:lang w:eastAsia="ru-RU"/>
        </w:rPr>
        <w:t>Кнопки «</w:t>
      </w:r>
      <w:r w:rsidR="00BD7676">
        <w:rPr>
          <w:rFonts w:ascii="Times New Roman" w:hAnsi="Times New Roman" w:cs="Times New Roman"/>
          <w:noProof/>
          <w:sz w:val="24"/>
          <w:szCs w:val="24"/>
          <w:lang w:eastAsia="ru-RU"/>
        </w:rPr>
        <w:t>Оформить заказ</w:t>
      </w:r>
      <w:r w:rsidRPr="00D45D3F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  <w:r w:rsidR="00BD767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«В личный кабинет</w:t>
      </w:r>
      <w:r w:rsidR="00BD7676" w:rsidRPr="00D45D3F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</w:p>
    <w:p w14:paraId="49A2C652" w14:textId="1A87F3D2" w:rsidR="00BD7676" w:rsidRPr="00D45D3F" w:rsidRDefault="00BD7676" w:rsidP="00537E57">
      <w:pPr>
        <w:pStyle w:val="a8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D76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D13CDD" wp14:editId="7E18A493">
            <wp:extent cx="1876687" cy="581106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6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A18113" wp14:editId="0AE1A22D">
            <wp:extent cx="3248478" cy="93358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9B55" w14:textId="4A7CFAE0" w:rsidR="00061BA1" w:rsidRPr="00D45D3F" w:rsidRDefault="00061BA1" w:rsidP="00537E57">
      <w:pPr>
        <w:pStyle w:val="a8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633EC38" w14:textId="4925C08A" w:rsidR="00BA6D33" w:rsidRPr="00BD7676" w:rsidRDefault="00BA6D33" w:rsidP="00537E57">
      <w:pPr>
        <w:pStyle w:val="a8"/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5D3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863D5E">
        <w:rPr>
          <w:rFonts w:ascii="Times New Roman" w:hAnsi="Times New Roman" w:cs="Times New Roman"/>
          <w:noProof/>
          <w:sz w:val="24"/>
          <w:szCs w:val="24"/>
          <w:lang w:eastAsia="ru-RU"/>
        </w:rPr>
        <w:t>5</w:t>
      </w:r>
      <w:r w:rsidR="00BD7676">
        <w:rPr>
          <w:rFonts w:ascii="Times New Roman" w:hAnsi="Times New Roman" w:cs="Times New Roman"/>
          <w:noProof/>
          <w:sz w:val="24"/>
          <w:szCs w:val="24"/>
          <w:lang w:eastAsia="ru-RU"/>
        </w:rPr>
        <w:t>-кнопка оформить заказ и кнопка «В личный кабинет</w:t>
      </w:r>
      <w:r w:rsidR="00BD7676" w:rsidRPr="00D45D3F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</w:p>
    <w:p w14:paraId="5387DA54" w14:textId="5A768D58" w:rsidR="00061BA1" w:rsidRPr="00D45D3F" w:rsidRDefault="00061BA1" w:rsidP="00537E57">
      <w:pPr>
        <w:pStyle w:val="a8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5D3F">
        <w:rPr>
          <w:rFonts w:ascii="Times New Roman" w:hAnsi="Times New Roman" w:cs="Times New Roman"/>
          <w:noProof/>
          <w:sz w:val="24"/>
          <w:szCs w:val="24"/>
          <w:lang w:eastAsia="ru-RU"/>
        </w:rPr>
        <w:t>Кнопки</w:t>
      </w:r>
      <w:r w:rsidR="00BD767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асположенные  в разделе «Почему выбирают нас</w:t>
      </w:r>
      <w:r w:rsidRPr="00D45D3F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</w:p>
    <w:p w14:paraId="1DCFA92D" w14:textId="03740201" w:rsidR="00061BA1" w:rsidRPr="00D45D3F" w:rsidRDefault="00BD7676" w:rsidP="00537E57">
      <w:pPr>
        <w:pStyle w:val="a8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D76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7D94BE" wp14:editId="30BFEF3A">
            <wp:extent cx="4486901" cy="638264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1AD5" w14:textId="20A0B286" w:rsidR="00BA6D33" w:rsidRPr="00D45D3F" w:rsidRDefault="00BA6D33" w:rsidP="00537E57">
      <w:pPr>
        <w:pStyle w:val="a8"/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5D3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863D5E">
        <w:rPr>
          <w:rFonts w:ascii="Times New Roman" w:hAnsi="Times New Roman" w:cs="Times New Roman"/>
          <w:noProof/>
          <w:sz w:val="24"/>
          <w:szCs w:val="24"/>
          <w:lang w:eastAsia="ru-RU"/>
        </w:rPr>
        <w:t>6</w:t>
      </w:r>
      <w:r w:rsidR="00BD7676">
        <w:rPr>
          <w:rFonts w:ascii="Times New Roman" w:hAnsi="Times New Roman" w:cs="Times New Roman"/>
          <w:noProof/>
          <w:sz w:val="24"/>
          <w:szCs w:val="24"/>
          <w:lang w:eastAsia="ru-RU"/>
        </w:rPr>
        <w:t>- кнопки раздела «Почему выбирают нас</w:t>
      </w:r>
      <w:r w:rsidRPr="00D45D3F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</w:p>
    <w:p w14:paraId="4E250BDF" w14:textId="42228AEC" w:rsidR="00061BA1" w:rsidRPr="00817F50" w:rsidRDefault="00061BA1" w:rsidP="00817F50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17F5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омпоненты</w:t>
      </w:r>
    </w:p>
    <w:p w14:paraId="7E455741" w14:textId="44BEC882" w:rsidR="00061BA1" w:rsidRPr="00D45D3F" w:rsidRDefault="00061BA1" w:rsidP="00537E57">
      <w:pPr>
        <w:pStyle w:val="a8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5D3F">
        <w:rPr>
          <w:rFonts w:ascii="Times New Roman" w:hAnsi="Times New Roman" w:cs="Times New Roman"/>
          <w:noProof/>
          <w:sz w:val="24"/>
          <w:szCs w:val="24"/>
          <w:lang w:eastAsia="ru-RU"/>
        </w:rPr>
        <w:t>П</w:t>
      </w:r>
      <w:r w:rsidR="00817F50">
        <w:rPr>
          <w:rFonts w:ascii="Times New Roman" w:hAnsi="Times New Roman" w:cs="Times New Roman"/>
          <w:noProof/>
          <w:sz w:val="24"/>
          <w:szCs w:val="24"/>
          <w:lang w:eastAsia="ru-RU"/>
        </w:rPr>
        <w:t>овторябщейся блоки «Почему выбирают нас</w:t>
      </w:r>
      <w:r w:rsidR="00817F50" w:rsidRPr="00D45D3F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  <w:r w:rsidR="00817F50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Pr="00D45D3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блока главного экрана</w:t>
      </w:r>
    </w:p>
    <w:p w14:paraId="4531525F" w14:textId="7EAD8AC2" w:rsidR="00061BA1" w:rsidRPr="00D45D3F" w:rsidRDefault="00817F50" w:rsidP="00537E57">
      <w:pPr>
        <w:pStyle w:val="a8"/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17F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B129AA" wp14:editId="70D6645D">
            <wp:extent cx="4831067" cy="1868591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6120" cy="187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50D2" w14:textId="4634A250" w:rsidR="00BA6D33" w:rsidRPr="00D45D3F" w:rsidRDefault="00BA6D33" w:rsidP="00537E57">
      <w:pPr>
        <w:pStyle w:val="a8"/>
        <w:spacing w:after="0" w:line="360" w:lineRule="auto"/>
        <w:ind w:left="108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5D3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863D5E">
        <w:rPr>
          <w:rFonts w:ascii="Times New Roman" w:hAnsi="Times New Roman" w:cs="Times New Roman"/>
          <w:noProof/>
          <w:sz w:val="24"/>
          <w:szCs w:val="24"/>
          <w:lang w:eastAsia="ru-RU"/>
        </w:rPr>
        <w:t>10</w:t>
      </w:r>
      <w:r w:rsidRPr="00D45D3F">
        <w:rPr>
          <w:rFonts w:ascii="Times New Roman" w:hAnsi="Times New Roman" w:cs="Times New Roman"/>
          <w:noProof/>
          <w:sz w:val="24"/>
          <w:szCs w:val="24"/>
          <w:lang w:eastAsia="ru-RU"/>
        </w:rPr>
        <w:t>-блоки главного экрана</w:t>
      </w:r>
    </w:p>
    <w:p w14:paraId="1031E6CC" w14:textId="0E7A96A5" w:rsidR="00061BA1" w:rsidRDefault="00061BA1" w:rsidP="00537E57">
      <w:pPr>
        <w:pStyle w:val="a8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5D3F">
        <w:rPr>
          <w:rFonts w:ascii="Times New Roman" w:hAnsi="Times New Roman" w:cs="Times New Roman"/>
          <w:noProof/>
          <w:sz w:val="24"/>
          <w:szCs w:val="24"/>
          <w:lang w:eastAsia="ru-RU"/>
        </w:rPr>
        <w:t>Повторяющейс</w:t>
      </w:r>
      <w:r w:rsidR="00817F50">
        <w:rPr>
          <w:rFonts w:ascii="Times New Roman" w:hAnsi="Times New Roman" w:cs="Times New Roman"/>
          <w:noProof/>
          <w:sz w:val="24"/>
          <w:szCs w:val="24"/>
          <w:lang w:eastAsia="ru-RU"/>
        </w:rPr>
        <w:t>я блоки блока «О сервисе</w:t>
      </w:r>
      <w:r w:rsidRPr="00D45D3F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</w:p>
    <w:p w14:paraId="13CBD214" w14:textId="43AC52C2" w:rsidR="00817F50" w:rsidRPr="00D45D3F" w:rsidRDefault="00817F50" w:rsidP="00817F50">
      <w:pPr>
        <w:pStyle w:val="a8"/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17F5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4EFB737" wp14:editId="67915BED">
            <wp:extent cx="4682490" cy="2268159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5513" cy="226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E33E" w14:textId="4E807D46" w:rsidR="00061BA1" w:rsidRPr="00D45D3F" w:rsidRDefault="00061BA1" w:rsidP="00537E57">
      <w:pPr>
        <w:pStyle w:val="a8"/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34528FA" w14:textId="1CB3EF92" w:rsidR="00BA6D33" w:rsidRPr="00D45D3F" w:rsidRDefault="00BA6D33" w:rsidP="00537E57">
      <w:pPr>
        <w:pStyle w:val="a8"/>
        <w:spacing w:after="0" w:line="360" w:lineRule="auto"/>
        <w:ind w:left="108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5D3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863D5E">
        <w:rPr>
          <w:rFonts w:ascii="Times New Roman" w:hAnsi="Times New Roman" w:cs="Times New Roman"/>
          <w:noProof/>
          <w:sz w:val="24"/>
          <w:szCs w:val="24"/>
          <w:lang w:eastAsia="ru-RU"/>
        </w:rPr>
        <w:t>11</w:t>
      </w:r>
      <w:r w:rsidRPr="00D45D3F">
        <w:rPr>
          <w:rFonts w:ascii="Times New Roman" w:hAnsi="Times New Roman" w:cs="Times New Roman"/>
          <w:noProof/>
          <w:sz w:val="24"/>
          <w:szCs w:val="24"/>
          <w:lang w:eastAsia="ru-RU"/>
        </w:rPr>
        <w:t>- Блоки раздела «</w:t>
      </w:r>
      <w:r w:rsidR="00817F50">
        <w:rPr>
          <w:rFonts w:ascii="Times New Roman" w:hAnsi="Times New Roman" w:cs="Times New Roman"/>
          <w:noProof/>
          <w:sz w:val="24"/>
          <w:szCs w:val="24"/>
          <w:lang w:eastAsia="ru-RU"/>
        </w:rPr>
        <w:t>О сервисе</w:t>
      </w:r>
      <w:r w:rsidRPr="00D45D3F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</w:p>
    <w:p w14:paraId="106DB823" w14:textId="62796229" w:rsidR="00061BA1" w:rsidRPr="00D45D3F" w:rsidRDefault="00061BA1" w:rsidP="00537E57">
      <w:pPr>
        <w:pStyle w:val="a8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5D3F">
        <w:rPr>
          <w:rFonts w:ascii="Times New Roman" w:hAnsi="Times New Roman" w:cs="Times New Roman"/>
          <w:noProof/>
          <w:sz w:val="24"/>
          <w:szCs w:val="24"/>
          <w:lang w:eastAsia="ru-RU"/>
        </w:rPr>
        <w:t>Повторяющейся блок</w:t>
      </w:r>
      <w:r w:rsidR="00817F50">
        <w:rPr>
          <w:rFonts w:ascii="Times New Roman" w:hAnsi="Times New Roman" w:cs="Times New Roman"/>
          <w:noProof/>
          <w:sz w:val="24"/>
          <w:szCs w:val="24"/>
          <w:lang w:eastAsia="ru-RU"/>
        </w:rPr>
        <w:t>и блока «Наши клиенты</w:t>
      </w:r>
      <w:r w:rsidRPr="00D45D3F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</w:p>
    <w:p w14:paraId="5C3DDECB" w14:textId="002A8CF0" w:rsidR="00061BA1" w:rsidRPr="00D45D3F" w:rsidRDefault="00817F50" w:rsidP="00537E57">
      <w:pPr>
        <w:pStyle w:val="a8"/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17F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6D74D4" wp14:editId="75E6C4A6">
            <wp:extent cx="5101590" cy="529030"/>
            <wp:effectExtent l="0" t="0" r="381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7329" cy="5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5EB7" w14:textId="2DCD6940" w:rsidR="00BA6D33" w:rsidRDefault="00BA6D33" w:rsidP="00537E57">
      <w:pPr>
        <w:pStyle w:val="a8"/>
        <w:spacing w:after="0" w:line="360" w:lineRule="auto"/>
        <w:ind w:left="108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5D3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863D5E">
        <w:rPr>
          <w:rFonts w:ascii="Times New Roman" w:hAnsi="Times New Roman" w:cs="Times New Roman"/>
          <w:noProof/>
          <w:sz w:val="24"/>
          <w:szCs w:val="24"/>
          <w:lang w:eastAsia="ru-RU"/>
        </w:rPr>
        <w:t>12</w:t>
      </w:r>
      <w:r w:rsidRPr="00D45D3F">
        <w:rPr>
          <w:rFonts w:ascii="Times New Roman" w:hAnsi="Times New Roman" w:cs="Times New Roman"/>
          <w:noProof/>
          <w:sz w:val="24"/>
          <w:szCs w:val="24"/>
          <w:lang w:eastAsia="ru-RU"/>
        </w:rPr>
        <w:t>-Блоки раздела «</w:t>
      </w:r>
      <w:r w:rsidR="00817F50">
        <w:rPr>
          <w:rFonts w:ascii="Times New Roman" w:hAnsi="Times New Roman" w:cs="Times New Roman"/>
          <w:noProof/>
          <w:sz w:val="24"/>
          <w:szCs w:val="24"/>
          <w:lang w:eastAsia="ru-RU"/>
        </w:rPr>
        <w:t>Наши клиенты</w:t>
      </w:r>
      <w:r w:rsidRPr="00D45D3F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</w:p>
    <w:p w14:paraId="5FEA5CD5" w14:textId="63354923" w:rsidR="00863D5E" w:rsidRDefault="00863D5E" w:rsidP="00537E57">
      <w:pPr>
        <w:pStyle w:val="a8"/>
        <w:spacing w:after="0" w:line="360" w:lineRule="auto"/>
        <w:ind w:left="108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E43BF80" w14:textId="77777777" w:rsidR="00863D5E" w:rsidRPr="00D45D3F" w:rsidRDefault="00863D5E" w:rsidP="00537E57">
      <w:pPr>
        <w:pStyle w:val="a8"/>
        <w:spacing w:after="0" w:line="360" w:lineRule="auto"/>
        <w:ind w:left="108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C9907E8" w14:textId="0D8731C0" w:rsidR="00061BA1" w:rsidRPr="00D45D3F" w:rsidRDefault="00061BA1" w:rsidP="00537E57">
      <w:pPr>
        <w:pStyle w:val="a8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5D3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вторяющейся блоки блока «</w:t>
      </w:r>
      <w:r w:rsidR="00817F50">
        <w:rPr>
          <w:rFonts w:ascii="Times New Roman" w:hAnsi="Times New Roman" w:cs="Times New Roman"/>
          <w:noProof/>
          <w:sz w:val="24"/>
          <w:szCs w:val="24"/>
          <w:lang w:eastAsia="ru-RU"/>
        </w:rPr>
        <w:t>Способы получения</w:t>
      </w:r>
      <w:r w:rsidRPr="00D45D3F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</w:p>
    <w:p w14:paraId="25D13A48" w14:textId="65727794" w:rsidR="00061BA1" w:rsidRPr="00D45D3F" w:rsidRDefault="00817F50" w:rsidP="00537E57">
      <w:pPr>
        <w:pStyle w:val="a8"/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17F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624AEB" wp14:editId="64158FD8">
            <wp:extent cx="5101590" cy="884079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7783" cy="89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1EB2" w14:textId="4588411E" w:rsidR="00BA6D33" w:rsidRPr="00D45D3F" w:rsidRDefault="00BA6D33" w:rsidP="00537E57">
      <w:pPr>
        <w:pStyle w:val="a8"/>
        <w:spacing w:after="0" w:line="360" w:lineRule="auto"/>
        <w:ind w:left="108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5D3F">
        <w:rPr>
          <w:rFonts w:ascii="Times New Roman" w:hAnsi="Times New Roman" w:cs="Times New Roman"/>
          <w:noProof/>
          <w:sz w:val="24"/>
          <w:szCs w:val="24"/>
          <w:lang w:eastAsia="ru-RU"/>
        </w:rPr>
        <w:t>Рисун</w:t>
      </w:r>
      <w:r w:rsidR="00863D5E">
        <w:rPr>
          <w:rFonts w:ascii="Times New Roman" w:hAnsi="Times New Roman" w:cs="Times New Roman"/>
          <w:noProof/>
          <w:sz w:val="24"/>
          <w:szCs w:val="24"/>
          <w:lang w:eastAsia="ru-RU"/>
        </w:rPr>
        <w:t>ок 13</w:t>
      </w:r>
      <w:r w:rsidRPr="00D45D3F">
        <w:rPr>
          <w:rFonts w:ascii="Times New Roman" w:hAnsi="Times New Roman" w:cs="Times New Roman"/>
          <w:noProof/>
          <w:sz w:val="24"/>
          <w:szCs w:val="24"/>
          <w:lang w:eastAsia="ru-RU"/>
        </w:rPr>
        <w:t>- Блоки раздела «</w:t>
      </w:r>
      <w:r w:rsidR="00817F50">
        <w:rPr>
          <w:rFonts w:ascii="Times New Roman" w:hAnsi="Times New Roman" w:cs="Times New Roman"/>
          <w:noProof/>
          <w:sz w:val="24"/>
          <w:szCs w:val="24"/>
          <w:lang w:eastAsia="ru-RU"/>
        </w:rPr>
        <w:t>Способы получения</w:t>
      </w:r>
      <w:r w:rsidRPr="00D45D3F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</w:p>
    <w:p w14:paraId="66B59E51" w14:textId="77777777" w:rsidR="00061BA1" w:rsidRPr="00D45D3F" w:rsidRDefault="00061BA1" w:rsidP="00537E57">
      <w:pPr>
        <w:pStyle w:val="a8"/>
        <w:numPr>
          <w:ilvl w:val="1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45D3F">
        <w:rPr>
          <w:rFonts w:ascii="Times New Roman" w:hAnsi="Times New Roman" w:cs="Times New Roman"/>
          <w:sz w:val="24"/>
          <w:szCs w:val="24"/>
          <w:lang w:eastAsia="ru-RU"/>
        </w:rPr>
        <w:t>Повторяющейся блоки блока «С кем мы работаем»</w:t>
      </w:r>
    </w:p>
    <w:p w14:paraId="6087722D" w14:textId="661EF233" w:rsidR="00061BA1" w:rsidRPr="00D45D3F" w:rsidRDefault="00061BA1" w:rsidP="00537E57">
      <w:pPr>
        <w:pStyle w:val="a8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5D038C" w14:textId="5E9F55E7" w:rsidR="00BA6D33" w:rsidRPr="00D45D3F" w:rsidRDefault="00BA6D33" w:rsidP="00537E57">
      <w:pPr>
        <w:pStyle w:val="a8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45D3F">
        <w:rPr>
          <w:rFonts w:ascii="Times New Roman" w:hAnsi="Times New Roman" w:cs="Times New Roman"/>
          <w:sz w:val="24"/>
          <w:szCs w:val="24"/>
          <w:lang w:eastAsia="ru-RU"/>
        </w:rPr>
        <w:t xml:space="preserve">Рисунок </w:t>
      </w:r>
      <w:r w:rsidR="00863D5E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Pr="00D45D3F">
        <w:rPr>
          <w:rFonts w:ascii="Times New Roman" w:hAnsi="Times New Roman" w:cs="Times New Roman"/>
          <w:sz w:val="24"/>
          <w:szCs w:val="24"/>
          <w:lang w:eastAsia="ru-RU"/>
        </w:rPr>
        <w:t>-Блоки раздела «С кем мы работаем»</w:t>
      </w:r>
    </w:p>
    <w:p w14:paraId="68C60A91" w14:textId="77777777" w:rsidR="00BA6D33" w:rsidRPr="00D45D3F" w:rsidRDefault="00BA6D33" w:rsidP="00537E57">
      <w:pPr>
        <w:pStyle w:val="a8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733FFA4" w14:textId="3A6FB19C" w:rsidR="00061BA1" w:rsidRPr="00863D5E" w:rsidRDefault="00061BA1" w:rsidP="00537E57">
      <w:pPr>
        <w:pStyle w:val="a8"/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3D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льзовательские формы </w:t>
      </w:r>
    </w:p>
    <w:p w14:paraId="30E30182" w14:textId="4790055B" w:rsidR="00061BA1" w:rsidRPr="00E016A4" w:rsidRDefault="00061BA1" w:rsidP="00537E57">
      <w:pPr>
        <w:pStyle w:val="a8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45D3F">
        <w:rPr>
          <w:rFonts w:ascii="Times New Roman" w:hAnsi="Times New Roman" w:cs="Times New Roman"/>
          <w:sz w:val="24"/>
          <w:szCs w:val="24"/>
          <w:lang w:eastAsia="ru-RU"/>
        </w:rPr>
        <w:t xml:space="preserve">Пользовательская форма </w:t>
      </w:r>
      <w:r w:rsidR="00E016A4">
        <w:rPr>
          <w:rFonts w:ascii="Times New Roman" w:hAnsi="Times New Roman" w:cs="Times New Roman"/>
          <w:sz w:val="24"/>
          <w:szCs w:val="24"/>
          <w:lang w:eastAsia="ru-RU"/>
        </w:rPr>
        <w:t>Авторизации</w:t>
      </w:r>
    </w:p>
    <w:p w14:paraId="0FBDA448" w14:textId="26295C5C" w:rsidR="00061BA1" w:rsidRPr="00D45D3F" w:rsidRDefault="00E016A4" w:rsidP="00537E57">
      <w:pPr>
        <w:pStyle w:val="a8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016A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BC8EE12" wp14:editId="0661E84F">
            <wp:extent cx="3038899" cy="3743847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3EA4" w14:textId="2A786FBD" w:rsidR="005B40E9" w:rsidRDefault="00BA6D33" w:rsidP="00537E57">
      <w:pPr>
        <w:pStyle w:val="a8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45D3F">
        <w:rPr>
          <w:rFonts w:ascii="Times New Roman" w:hAnsi="Times New Roman" w:cs="Times New Roman"/>
          <w:sz w:val="24"/>
          <w:szCs w:val="24"/>
          <w:lang w:eastAsia="ru-RU"/>
        </w:rPr>
        <w:t xml:space="preserve">Рисунок </w:t>
      </w:r>
      <w:r w:rsidR="00863D5E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Pr="00D45D3F">
        <w:rPr>
          <w:rFonts w:ascii="Times New Roman" w:hAnsi="Times New Roman" w:cs="Times New Roman"/>
          <w:sz w:val="24"/>
          <w:szCs w:val="24"/>
          <w:lang w:eastAsia="ru-RU"/>
        </w:rPr>
        <w:t>-Пользовательская форма</w:t>
      </w:r>
    </w:p>
    <w:p w14:paraId="6963669F" w14:textId="533A230F" w:rsidR="00863D5E" w:rsidRDefault="00863D5E" w:rsidP="00537E57">
      <w:pPr>
        <w:pStyle w:val="a8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85FE02C" w14:textId="77777777" w:rsidR="00C820DA" w:rsidRDefault="00C820DA" w:rsidP="00537E57">
      <w:pPr>
        <w:pStyle w:val="a8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BAD740" w14:textId="6494B67A" w:rsidR="00863D5E" w:rsidRDefault="00C820DA" w:rsidP="00C820DA">
      <w:pPr>
        <w:pStyle w:val="a8"/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820DA">
        <w:rPr>
          <w:rFonts w:ascii="Times New Roman" w:hAnsi="Times New Roman" w:cs="Times New Roman"/>
          <w:b/>
          <w:sz w:val="24"/>
          <w:szCs w:val="24"/>
          <w:lang w:eastAsia="ru-RU"/>
        </w:rPr>
        <w:t>Модальные окна.</w:t>
      </w:r>
    </w:p>
    <w:p w14:paraId="16138851" w14:textId="77777777" w:rsidR="00E016A4" w:rsidRPr="00E016A4" w:rsidRDefault="00C820DA" w:rsidP="00C820DA">
      <w:pPr>
        <w:pStyle w:val="a8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820DA">
        <w:rPr>
          <w:rFonts w:ascii="Times New Roman" w:hAnsi="Times New Roman" w:cs="Times New Roman"/>
          <w:sz w:val="24"/>
          <w:szCs w:val="24"/>
          <w:lang w:eastAsia="ru-RU"/>
        </w:rPr>
        <w:t xml:space="preserve">Подключение </w:t>
      </w:r>
      <w:r w:rsidR="00E016A4">
        <w:rPr>
          <w:rFonts w:ascii="Times New Roman" w:hAnsi="Times New Roman" w:cs="Times New Roman"/>
          <w:sz w:val="24"/>
          <w:szCs w:val="24"/>
          <w:lang w:val="en-US" w:eastAsia="ru-RU"/>
        </w:rPr>
        <w:t>cookie JS</w:t>
      </w:r>
    </w:p>
    <w:p w14:paraId="5BABB03B" w14:textId="1F2A326D" w:rsidR="00C820DA" w:rsidRPr="00C820DA" w:rsidRDefault="00E016A4" w:rsidP="00E016A4">
      <w:pPr>
        <w:pStyle w:val="a8"/>
        <w:spacing w:after="0" w:line="360" w:lineRule="auto"/>
        <w:ind w:left="1429"/>
        <w:rPr>
          <w:rFonts w:ascii="Times New Roman" w:hAnsi="Times New Roman" w:cs="Times New Roman"/>
          <w:sz w:val="24"/>
          <w:szCs w:val="24"/>
          <w:lang w:eastAsia="ru-RU"/>
        </w:rPr>
      </w:pPr>
      <w:r w:rsidRPr="00E016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DD3446" wp14:editId="43198365">
            <wp:extent cx="4977765" cy="397519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8940" cy="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0DA" w:rsidRPr="00C820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D937393" w14:textId="4241912D" w:rsidR="00C820DA" w:rsidRDefault="00C820DA" w:rsidP="00C820DA">
      <w:pPr>
        <w:pStyle w:val="a8"/>
        <w:spacing w:after="0" w:line="360" w:lineRule="auto"/>
        <w:ind w:left="142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D02E70E" w14:textId="687C75ED" w:rsidR="00C820DA" w:rsidRDefault="00C820DA" w:rsidP="00C820DA">
      <w:pPr>
        <w:pStyle w:val="a8"/>
        <w:spacing w:after="0" w:line="360" w:lineRule="auto"/>
        <w:ind w:left="142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E75D227" w14:textId="77777777" w:rsidR="00E016A4" w:rsidRPr="00E016A4" w:rsidRDefault="00C820DA" w:rsidP="00C820DA">
      <w:pPr>
        <w:pStyle w:val="a8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ключение кнопки «Наверх» н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JS</w:t>
      </w:r>
    </w:p>
    <w:p w14:paraId="79CE5D4F" w14:textId="50DBE1E4" w:rsidR="00C820DA" w:rsidRPr="00E016A4" w:rsidRDefault="00E016A4" w:rsidP="00E016A4">
      <w:pPr>
        <w:pStyle w:val="a8"/>
        <w:spacing w:after="0" w:line="360" w:lineRule="auto"/>
        <w:ind w:left="1429"/>
        <w:rPr>
          <w:rFonts w:ascii="Times New Roman" w:hAnsi="Times New Roman" w:cs="Times New Roman"/>
          <w:sz w:val="24"/>
          <w:szCs w:val="24"/>
          <w:lang w:eastAsia="ru-RU"/>
        </w:rPr>
      </w:pPr>
      <w:r w:rsidRPr="00E016A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04BFC2A" wp14:editId="6E15AEB2">
            <wp:extent cx="571580" cy="581106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33B4" w14:textId="290BF258" w:rsidR="00C820DA" w:rsidRPr="00E016A4" w:rsidRDefault="00E016A4" w:rsidP="00117C33">
      <w:pPr>
        <w:pStyle w:val="a8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016A4">
        <w:rPr>
          <w:rFonts w:ascii="Times New Roman" w:hAnsi="Times New Roman" w:cs="Times New Roman"/>
          <w:sz w:val="24"/>
          <w:szCs w:val="24"/>
          <w:lang w:val="en-US"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ключение подтверждение возраста н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JS</w:t>
      </w:r>
    </w:p>
    <w:p w14:paraId="4A5CDB15" w14:textId="6F1825C2" w:rsidR="00E016A4" w:rsidRPr="00E016A4" w:rsidRDefault="00E016A4" w:rsidP="00E016A4">
      <w:pPr>
        <w:pStyle w:val="a8"/>
        <w:spacing w:after="0" w:line="360" w:lineRule="auto"/>
        <w:ind w:left="142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016A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C6D887A" wp14:editId="611973AE">
            <wp:extent cx="4191585" cy="122889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CCB6" w14:textId="069817CF" w:rsidR="00E016A4" w:rsidRPr="00E016A4" w:rsidRDefault="00E016A4" w:rsidP="00C820DA">
      <w:pPr>
        <w:pStyle w:val="a8"/>
        <w:spacing w:after="0" w:line="360" w:lineRule="auto"/>
        <w:ind w:left="1429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14:paraId="24C9B631" w14:textId="2A32A0D1" w:rsidR="007F1451" w:rsidRPr="00D45D3F" w:rsidRDefault="00D45D3F" w:rsidP="00537E57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ализация </w:t>
      </w:r>
    </w:p>
    <w:p w14:paraId="5DE79FE5" w14:textId="3DFF9489" w:rsidR="00D45D3F" w:rsidRDefault="00D45D3F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3F">
        <w:rPr>
          <w:rFonts w:ascii="Times New Roman" w:hAnsi="Times New Roman" w:cs="Times New Roman"/>
          <w:b/>
          <w:sz w:val="24"/>
          <w:szCs w:val="24"/>
        </w:rPr>
        <w:t xml:space="preserve">3.1 Руководство программиста </w:t>
      </w:r>
    </w:p>
    <w:p w14:paraId="2EA39CD7" w14:textId="5E8B871B" w:rsidR="00863D5E" w:rsidRDefault="00863D5E" w:rsidP="00537E57">
      <w:pPr>
        <w:pStyle w:val="ab"/>
        <w:spacing w:before="0" w:beforeAutospacing="0" w:after="0" w:afterAutospacing="0" w:line="360" w:lineRule="auto"/>
        <w:ind w:left="360"/>
        <w:jc w:val="both"/>
      </w:pPr>
      <w:r>
        <w:rPr>
          <w:b/>
          <w:bCs/>
        </w:rPr>
        <w:t>3.1.1 Общие сведения</w:t>
      </w:r>
    </w:p>
    <w:p w14:paraId="55C4A478" w14:textId="606FEB3A" w:rsidR="00863D5E" w:rsidRPr="00E15AA1" w:rsidRDefault="00863D5E" w:rsidP="00537E57">
      <w:pPr>
        <w:pStyle w:val="ab"/>
        <w:spacing w:before="0" w:beforeAutospacing="0" w:after="0" w:afterAutospacing="0" w:line="360" w:lineRule="auto"/>
        <w:ind w:left="360" w:firstLine="349"/>
        <w:jc w:val="both"/>
      </w:pPr>
      <w:r>
        <w:t xml:space="preserve">Программный продукт реализован на языках программирования HTML и </w:t>
      </w:r>
      <w:r w:rsidR="00C11F59">
        <w:rPr>
          <w:lang w:val="en-US"/>
        </w:rPr>
        <w:t>CSS</w:t>
      </w:r>
      <w:r w:rsidR="00E15AA1">
        <w:t xml:space="preserve"> с подключением </w:t>
      </w:r>
      <w:r w:rsidR="00E15AA1">
        <w:rPr>
          <w:lang w:val="en-US"/>
        </w:rPr>
        <w:t>JS</w:t>
      </w:r>
      <w:r w:rsidR="00E15AA1">
        <w:t>. В свёрстанный шаблон были добавлены динамические элементы на CSS</w:t>
      </w:r>
      <w:r w:rsidR="006F2063">
        <w:t xml:space="preserve">. Добавлен в сверстанный шаблон главной страницы интерактивные, динамические элементы. При их разработке был написан код на JS и использовать библиотеки </w:t>
      </w:r>
      <w:proofErr w:type="spellStart"/>
      <w:r w:rsidR="006F2063">
        <w:t>Jquery</w:t>
      </w:r>
      <w:proofErr w:type="spellEnd"/>
      <w:r w:rsidR="006F2063">
        <w:t xml:space="preserve">, </w:t>
      </w:r>
      <w:proofErr w:type="spellStart"/>
      <w:r w:rsidR="006F2063">
        <w:t>Jquery</w:t>
      </w:r>
      <w:proofErr w:type="spellEnd"/>
      <w:r w:rsidR="006F2063">
        <w:t xml:space="preserve">. </w:t>
      </w:r>
    </w:p>
    <w:p w14:paraId="3C857C76" w14:textId="38A3A4C5" w:rsidR="00863D5E" w:rsidRDefault="00863D5E" w:rsidP="00537E57">
      <w:pPr>
        <w:pStyle w:val="ab"/>
        <w:spacing w:before="0" w:beforeAutospacing="0" w:after="0" w:afterAutospacing="0" w:line="360" w:lineRule="auto"/>
        <w:ind w:left="709" w:hanging="283"/>
        <w:jc w:val="both"/>
        <w:rPr>
          <w:b/>
          <w:bCs/>
        </w:rPr>
      </w:pPr>
      <w:r>
        <w:rPr>
          <w:b/>
          <w:bCs/>
        </w:rPr>
        <w:t xml:space="preserve">3.1.2 </w:t>
      </w:r>
      <w:r w:rsidR="0029007A">
        <w:rPr>
          <w:b/>
          <w:bCs/>
        </w:rPr>
        <w:t>Динамические элементы на CSS</w:t>
      </w:r>
    </w:p>
    <w:p w14:paraId="78F4F74C" w14:textId="0E1E3631" w:rsidR="0029007A" w:rsidRDefault="0029007A" w:rsidP="00537E57">
      <w:pPr>
        <w:pStyle w:val="ab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29007A">
        <w:rPr>
          <w:bCs/>
        </w:rPr>
        <w:t xml:space="preserve">На странице сайта были добавлены: </w:t>
      </w:r>
    </w:p>
    <w:p w14:paraId="3811BE42" w14:textId="165BED38" w:rsidR="0029007A" w:rsidRDefault="0029007A" w:rsidP="00537E57">
      <w:pPr>
        <w:pStyle w:val="a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bCs/>
        </w:rPr>
      </w:pPr>
      <w:r w:rsidRPr="0029007A">
        <w:rPr>
          <w:bCs/>
        </w:rPr>
        <w:t>HOWER-эффекты</w:t>
      </w:r>
      <w:r>
        <w:rPr>
          <w:bCs/>
        </w:rPr>
        <w:t xml:space="preserve"> были применены к кнопкам, изображениям, кнопкам в верхнем меню.</w:t>
      </w:r>
      <w:r w:rsidR="007E1F83">
        <w:rPr>
          <w:bCs/>
        </w:rPr>
        <w:t xml:space="preserve"> </w:t>
      </w:r>
      <w:r w:rsidR="00501995">
        <w:rPr>
          <w:bCs/>
        </w:rPr>
        <w:t xml:space="preserve">Информация взята с сайта - </w:t>
      </w:r>
      <w:hyperlink r:id="rId22" w:history="1">
        <w:r w:rsidR="00501995" w:rsidRPr="00AF5AFC">
          <w:rPr>
            <w:rStyle w:val="aa"/>
            <w:bCs/>
          </w:rPr>
          <w:t>http://webmaster.alexanderklimov.ru/css/hover-button.php</w:t>
        </w:r>
      </w:hyperlink>
      <w:r w:rsidR="00501995">
        <w:rPr>
          <w:bCs/>
        </w:rPr>
        <w:t xml:space="preserve"> </w:t>
      </w:r>
    </w:p>
    <w:p w14:paraId="267C6CFB" w14:textId="2B47CB81" w:rsidR="0029007A" w:rsidRDefault="0029007A" w:rsidP="00537E57">
      <w:pPr>
        <w:pStyle w:val="ab"/>
        <w:numPr>
          <w:ilvl w:val="0"/>
          <w:numId w:val="27"/>
        </w:numPr>
        <w:spacing w:before="0" w:beforeAutospacing="0" w:after="0" w:afterAutospacing="0" w:line="360" w:lineRule="auto"/>
        <w:rPr>
          <w:bCs/>
        </w:rPr>
      </w:pPr>
      <w:r>
        <w:rPr>
          <w:bCs/>
        </w:rPr>
        <w:t>Оформление гиперссылок было применено к гиперссылкам перехода на другие веб-страницы.</w:t>
      </w:r>
      <w:r w:rsidR="00501995">
        <w:rPr>
          <w:bCs/>
        </w:rPr>
        <w:t xml:space="preserve"> Информация взята с сайта - </w:t>
      </w:r>
      <w:hyperlink r:id="rId23" w:history="1">
        <w:r w:rsidR="00501995" w:rsidRPr="00AF5AFC">
          <w:rPr>
            <w:rStyle w:val="aa"/>
            <w:bCs/>
          </w:rPr>
          <w:t>https://developer.mozilla.org/ru/docs/Learn/CSS/Styling_text/Styling_links</w:t>
        </w:r>
      </w:hyperlink>
      <w:r w:rsidR="00501995">
        <w:rPr>
          <w:bCs/>
        </w:rPr>
        <w:t xml:space="preserve"> </w:t>
      </w:r>
    </w:p>
    <w:p w14:paraId="06447D66" w14:textId="70D24EF5" w:rsidR="0029007A" w:rsidRDefault="0029007A" w:rsidP="00537E57">
      <w:pPr>
        <w:pStyle w:val="a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Тени были применены к повторяющимся блокам текста.</w:t>
      </w:r>
      <w:r w:rsidR="00501995">
        <w:rPr>
          <w:bCs/>
        </w:rPr>
        <w:t xml:space="preserve"> Информация взята с сайта - </w:t>
      </w:r>
      <w:hyperlink r:id="rId24" w:history="1">
        <w:r w:rsidR="00501995" w:rsidRPr="00AF5AFC">
          <w:rPr>
            <w:rStyle w:val="aa"/>
            <w:bCs/>
          </w:rPr>
          <w:t>https://developer.mozilla.org/ru/docs/Web/CSS/box-shadow</w:t>
        </w:r>
      </w:hyperlink>
      <w:r w:rsidR="00501995">
        <w:rPr>
          <w:bCs/>
        </w:rPr>
        <w:t xml:space="preserve"> , </w:t>
      </w:r>
      <w:hyperlink r:id="rId25" w:history="1">
        <w:r w:rsidR="00501995" w:rsidRPr="00AF5AFC">
          <w:rPr>
            <w:rStyle w:val="aa"/>
            <w:bCs/>
          </w:rPr>
          <w:t>https://html5book.ru/css3-ten-bloka/</w:t>
        </w:r>
      </w:hyperlink>
      <w:r w:rsidR="00501995">
        <w:rPr>
          <w:bCs/>
        </w:rPr>
        <w:t xml:space="preserve"> </w:t>
      </w:r>
    </w:p>
    <w:p w14:paraId="17327793" w14:textId="426A4ACF" w:rsidR="0029007A" w:rsidRDefault="0029007A" w:rsidP="00537E57">
      <w:pPr>
        <w:pStyle w:val="a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Оформление изображений было применено к изображениям, при наведении на которые они двигаются.</w:t>
      </w:r>
      <w:r w:rsidR="00501995">
        <w:rPr>
          <w:bCs/>
        </w:rPr>
        <w:t xml:space="preserve"> Информация взята с сайта -  </w:t>
      </w:r>
      <w:hyperlink r:id="rId26" w:history="1">
        <w:r w:rsidR="00501995" w:rsidRPr="00AF5AFC">
          <w:rPr>
            <w:rStyle w:val="aa"/>
            <w:bCs/>
          </w:rPr>
          <w:t>https://html5book.ru/styling-images/</w:t>
        </w:r>
      </w:hyperlink>
      <w:r w:rsidR="00501995">
        <w:rPr>
          <w:bCs/>
        </w:rPr>
        <w:t xml:space="preserve"> , </w:t>
      </w:r>
      <w:r w:rsidR="00501995">
        <w:rPr>
          <w:b/>
          <w:bCs/>
        </w:rPr>
        <w:t xml:space="preserve"> </w:t>
      </w:r>
      <w:hyperlink r:id="rId27" w:history="1">
        <w:r w:rsidR="00501995" w:rsidRPr="00501995">
          <w:rPr>
            <w:rStyle w:val="aa"/>
            <w:bCs/>
          </w:rPr>
          <w:t>https://habr.com/ru/post/129313/</w:t>
        </w:r>
      </w:hyperlink>
      <w:r w:rsidR="00501995">
        <w:rPr>
          <w:b/>
          <w:bCs/>
        </w:rPr>
        <w:t xml:space="preserve"> </w:t>
      </w:r>
    </w:p>
    <w:p w14:paraId="0EF91CE9" w14:textId="2D9C603F" w:rsidR="0029007A" w:rsidRDefault="0029007A" w:rsidP="00537E57">
      <w:pPr>
        <w:pStyle w:val="a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Трансформации применены к повторяющимся блокам главного экрана.</w:t>
      </w:r>
      <w:r w:rsidR="00CA4BFD">
        <w:rPr>
          <w:bCs/>
        </w:rPr>
        <w:t xml:space="preserve"> Информация взята с сайта- </w:t>
      </w:r>
      <w:hyperlink r:id="rId28" w:history="1">
        <w:r w:rsidR="00CA4BFD" w:rsidRPr="00AF5AFC">
          <w:rPr>
            <w:rStyle w:val="aa"/>
            <w:bCs/>
          </w:rPr>
          <w:t>https://html5book.ru/css3-transform/</w:t>
        </w:r>
      </w:hyperlink>
      <w:r w:rsidR="00CA4BFD">
        <w:rPr>
          <w:bCs/>
        </w:rPr>
        <w:t xml:space="preserve"> </w:t>
      </w:r>
    </w:p>
    <w:p w14:paraId="6E930964" w14:textId="63546C91" w:rsidR="0029007A" w:rsidRPr="0029007A" w:rsidRDefault="0029007A" w:rsidP="00537E57">
      <w:pPr>
        <w:pStyle w:val="ab"/>
        <w:numPr>
          <w:ilvl w:val="0"/>
          <w:numId w:val="27"/>
        </w:numPr>
        <w:spacing w:before="0" w:beforeAutospacing="0" w:after="0" w:afterAutospacing="0" w:line="360" w:lineRule="auto"/>
        <w:rPr>
          <w:bCs/>
        </w:rPr>
      </w:pPr>
      <w:r>
        <w:rPr>
          <w:bCs/>
        </w:rPr>
        <w:t>Анимация применена к повторяющимся блокам главного экрана.</w:t>
      </w:r>
      <w:r w:rsidR="00CA4BFD">
        <w:rPr>
          <w:bCs/>
        </w:rPr>
        <w:t xml:space="preserve"> Информация взята с сайта - </w:t>
      </w:r>
      <w:hyperlink r:id="rId29" w:history="1">
        <w:r w:rsidR="00CA4BFD" w:rsidRPr="00AF5AFC">
          <w:rPr>
            <w:rStyle w:val="aa"/>
            <w:bCs/>
          </w:rPr>
          <w:t>https://developer.mozilla.org/ru/docs/Web/CSS/CSS_Animations/Using_CSS_animations</w:t>
        </w:r>
      </w:hyperlink>
      <w:r w:rsidR="00CA4BFD">
        <w:rPr>
          <w:bCs/>
        </w:rPr>
        <w:t xml:space="preserve"> </w:t>
      </w:r>
    </w:p>
    <w:p w14:paraId="7F92936E" w14:textId="77777777" w:rsidR="0029007A" w:rsidRDefault="0029007A" w:rsidP="00537E57">
      <w:pPr>
        <w:pStyle w:val="ab"/>
        <w:spacing w:before="0" w:beforeAutospacing="0" w:after="0" w:afterAutospacing="0" w:line="360" w:lineRule="auto"/>
        <w:jc w:val="both"/>
        <w:rPr>
          <w:b/>
          <w:bCs/>
        </w:rPr>
      </w:pPr>
    </w:p>
    <w:p w14:paraId="23317957" w14:textId="4F354274" w:rsidR="00863D5E" w:rsidRDefault="00FB36AF" w:rsidP="00537E57">
      <w:pPr>
        <w:pStyle w:val="ab"/>
        <w:spacing w:before="0" w:beforeAutospacing="0" w:after="0" w:afterAutospacing="0" w:line="360" w:lineRule="auto"/>
        <w:ind w:firstLine="360"/>
        <w:jc w:val="both"/>
      </w:pPr>
      <w:r>
        <w:rPr>
          <w:b/>
          <w:bCs/>
        </w:rPr>
        <w:t>3</w:t>
      </w:r>
      <w:r w:rsidR="00863D5E">
        <w:rPr>
          <w:b/>
          <w:bCs/>
        </w:rPr>
        <w:t>.1.3 Описание логической структуры</w:t>
      </w:r>
    </w:p>
    <w:p w14:paraId="53356A27" w14:textId="24550026" w:rsidR="00FB36AF" w:rsidRPr="009A3639" w:rsidRDefault="009A3639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63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Кнопка «Наверх». Информация взята с сайта  - </w:t>
      </w:r>
      <w:hyperlink r:id="rId30" w:history="1">
        <w:r w:rsidRPr="00DE2D7F">
          <w:rPr>
            <w:rStyle w:val="aa"/>
            <w:rFonts w:ascii="Times New Roman" w:hAnsi="Times New Roman" w:cs="Times New Roman"/>
            <w:b/>
            <w:sz w:val="24"/>
            <w:szCs w:val="24"/>
          </w:rPr>
          <w:t>https://erweb.ru/web-development/back-to-top-button-vanilla-js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129319" w14:textId="185FB778" w:rsidR="00FB36AF" w:rsidRDefault="00FB36AF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471A30" w14:textId="3065DEA1" w:rsidR="00FB36AF" w:rsidRDefault="00FB36AF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 Спецификация файлов 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2975"/>
        <w:gridCol w:w="2995"/>
        <w:gridCol w:w="3014"/>
      </w:tblGrid>
      <w:tr w:rsidR="00FB36AF" w14:paraId="1544D2D0" w14:textId="77777777" w:rsidTr="00FB36AF">
        <w:tc>
          <w:tcPr>
            <w:tcW w:w="2975" w:type="dxa"/>
          </w:tcPr>
          <w:p w14:paraId="2AB74730" w14:textId="4B008EF2" w:rsidR="00FB36AF" w:rsidRPr="00DF5E0C" w:rsidRDefault="00FB36AF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йл </w:t>
            </w:r>
          </w:p>
        </w:tc>
        <w:tc>
          <w:tcPr>
            <w:tcW w:w="2995" w:type="dxa"/>
          </w:tcPr>
          <w:p w14:paraId="5432B8AE" w14:textId="1C9550E1" w:rsidR="00FB36AF" w:rsidRPr="00DF5E0C" w:rsidRDefault="00FB36AF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0C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3014" w:type="dxa"/>
          </w:tcPr>
          <w:p w14:paraId="38E3C68D" w14:textId="16D027D0" w:rsidR="00FB36AF" w:rsidRPr="00DF5E0C" w:rsidRDefault="00FB36AF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0C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</w:p>
        </w:tc>
      </w:tr>
      <w:tr w:rsidR="00FB36AF" w14:paraId="30C2282B" w14:textId="77777777" w:rsidTr="00FB36AF">
        <w:tc>
          <w:tcPr>
            <w:tcW w:w="2975" w:type="dxa"/>
          </w:tcPr>
          <w:p w14:paraId="0C5822E6" w14:textId="1EE2FDB9" w:rsidR="00FB36AF" w:rsidRPr="00DF5E0C" w:rsidRDefault="00FB36AF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0C">
              <w:rPr>
                <w:rFonts w:ascii="Times New Roman" w:hAnsi="Times New Roman" w:cs="Times New Roman"/>
                <w:sz w:val="24"/>
                <w:szCs w:val="24"/>
              </w:rPr>
              <w:t xml:space="preserve">Файл с </w:t>
            </w:r>
            <w:r w:rsidRPr="00DF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DF5E0C">
              <w:rPr>
                <w:rFonts w:ascii="Times New Roman" w:hAnsi="Times New Roman" w:cs="Times New Roman"/>
                <w:sz w:val="24"/>
                <w:szCs w:val="24"/>
              </w:rPr>
              <w:t xml:space="preserve"> кодом</w:t>
            </w:r>
          </w:p>
        </w:tc>
        <w:tc>
          <w:tcPr>
            <w:tcW w:w="2995" w:type="dxa"/>
          </w:tcPr>
          <w:p w14:paraId="2C3F80E9" w14:textId="6A49335B" w:rsidR="00FB36AF" w:rsidRPr="00DF5E0C" w:rsidRDefault="00FB36AF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E0C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  <w:proofErr w:type="spellEnd"/>
          </w:p>
        </w:tc>
        <w:tc>
          <w:tcPr>
            <w:tcW w:w="3014" w:type="dxa"/>
          </w:tcPr>
          <w:p w14:paraId="1B413CB2" w14:textId="76A50252" w:rsidR="00FB36AF" w:rsidRPr="00DF5E0C" w:rsidRDefault="00FB36AF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</w:tr>
      <w:tr w:rsidR="00FB36AF" w14:paraId="25D03D89" w14:textId="77777777" w:rsidTr="00FB36AF">
        <w:tc>
          <w:tcPr>
            <w:tcW w:w="2975" w:type="dxa"/>
          </w:tcPr>
          <w:p w14:paraId="238BD99B" w14:textId="1DBDADC6" w:rsidR="00FB36AF" w:rsidRPr="00DF5E0C" w:rsidRDefault="00FB36AF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0C">
              <w:rPr>
                <w:rFonts w:ascii="Times New Roman" w:hAnsi="Times New Roman" w:cs="Times New Roman"/>
                <w:sz w:val="24"/>
                <w:szCs w:val="24"/>
              </w:rPr>
              <w:t xml:space="preserve">Файл с </w:t>
            </w:r>
            <w:r w:rsidRPr="00DF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r w:rsidRPr="00DF5E0C">
              <w:rPr>
                <w:rFonts w:ascii="Times New Roman" w:hAnsi="Times New Roman" w:cs="Times New Roman"/>
                <w:sz w:val="24"/>
                <w:szCs w:val="24"/>
              </w:rPr>
              <w:t xml:space="preserve"> кодом</w:t>
            </w:r>
          </w:p>
        </w:tc>
        <w:tc>
          <w:tcPr>
            <w:tcW w:w="2995" w:type="dxa"/>
          </w:tcPr>
          <w:p w14:paraId="4727DCEF" w14:textId="1C4B63F0" w:rsidR="00FB36AF" w:rsidRPr="00DF5E0C" w:rsidRDefault="00E016A4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</w:t>
            </w:r>
          </w:p>
        </w:tc>
        <w:tc>
          <w:tcPr>
            <w:tcW w:w="3014" w:type="dxa"/>
          </w:tcPr>
          <w:p w14:paraId="5F539D8E" w14:textId="4DFFB58A" w:rsidR="00FB36AF" w:rsidRPr="00DF5E0C" w:rsidRDefault="00FB36AF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DF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proofErr w:type="spellEnd"/>
          </w:p>
        </w:tc>
      </w:tr>
      <w:tr w:rsidR="00FB36AF" w14:paraId="16AF53C8" w14:textId="77777777" w:rsidTr="00FB36AF">
        <w:tc>
          <w:tcPr>
            <w:tcW w:w="2975" w:type="dxa"/>
          </w:tcPr>
          <w:p w14:paraId="40D5684B" w14:textId="4D0BF717" w:rsidR="00FB36AF" w:rsidRPr="00C820DA" w:rsidRDefault="00C820DA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ом</w:t>
            </w:r>
          </w:p>
        </w:tc>
        <w:tc>
          <w:tcPr>
            <w:tcW w:w="2995" w:type="dxa"/>
          </w:tcPr>
          <w:p w14:paraId="560ECF93" w14:textId="702742D5" w:rsidR="00FB36AF" w:rsidRPr="00C820DA" w:rsidRDefault="00C820DA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</w:p>
        </w:tc>
        <w:tc>
          <w:tcPr>
            <w:tcW w:w="3014" w:type="dxa"/>
          </w:tcPr>
          <w:p w14:paraId="113E1B70" w14:textId="79BC37E5" w:rsidR="00FB36AF" w:rsidRPr="00DF5E0C" w:rsidRDefault="00C820DA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B36AF" w14:paraId="3D16993C" w14:textId="77777777" w:rsidTr="00FB36AF">
        <w:tc>
          <w:tcPr>
            <w:tcW w:w="2975" w:type="dxa"/>
          </w:tcPr>
          <w:p w14:paraId="2EB01AD7" w14:textId="75030AFB" w:rsidR="00FB36AF" w:rsidRPr="00DF5E0C" w:rsidRDefault="00FB36AF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0C">
              <w:rPr>
                <w:rFonts w:ascii="Times New Roman" w:hAnsi="Times New Roman" w:cs="Times New Roman"/>
                <w:sz w:val="24"/>
                <w:szCs w:val="24"/>
              </w:rPr>
              <w:t xml:space="preserve">Файлы с картинками </w:t>
            </w:r>
          </w:p>
        </w:tc>
        <w:tc>
          <w:tcPr>
            <w:tcW w:w="2995" w:type="dxa"/>
          </w:tcPr>
          <w:p w14:paraId="350276AF" w14:textId="181130DB" w:rsidR="00FB36AF" w:rsidRPr="00DF5E0C" w:rsidRDefault="00FB36AF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4" w:type="dxa"/>
          </w:tcPr>
          <w:p w14:paraId="3A8FE37A" w14:textId="06954914" w:rsidR="00FB36AF" w:rsidRPr="00DF5E0C" w:rsidRDefault="00FB36AF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DF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</w:p>
        </w:tc>
      </w:tr>
      <w:tr w:rsidR="00C820DA" w14:paraId="78C0D86D" w14:textId="77777777" w:rsidTr="00FB36AF">
        <w:tc>
          <w:tcPr>
            <w:tcW w:w="2975" w:type="dxa"/>
          </w:tcPr>
          <w:p w14:paraId="314F1533" w14:textId="13F6232B" w:rsidR="00C820DA" w:rsidRPr="00C820DA" w:rsidRDefault="00C820DA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с файлами</w:t>
            </w:r>
          </w:p>
        </w:tc>
        <w:tc>
          <w:tcPr>
            <w:tcW w:w="2995" w:type="dxa"/>
          </w:tcPr>
          <w:p w14:paraId="41ED0212" w14:textId="021F4F9C" w:rsidR="00C820DA" w:rsidRPr="00C820DA" w:rsidRDefault="00E016A4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</w:t>
            </w:r>
            <w:proofErr w:type="spellEnd"/>
          </w:p>
        </w:tc>
        <w:tc>
          <w:tcPr>
            <w:tcW w:w="3014" w:type="dxa"/>
          </w:tcPr>
          <w:p w14:paraId="3C753D63" w14:textId="0B340231" w:rsidR="00C820DA" w:rsidRPr="00DF5E0C" w:rsidRDefault="00C820DA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8001D" w14:paraId="3156144A" w14:textId="77777777" w:rsidTr="00FB36AF">
        <w:tc>
          <w:tcPr>
            <w:tcW w:w="2975" w:type="dxa"/>
          </w:tcPr>
          <w:p w14:paraId="4FB50204" w14:textId="7199A869" w:rsidR="0048001D" w:rsidRPr="0048001D" w:rsidRDefault="0048001D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иптами</w:t>
            </w:r>
          </w:p>
        </w:tc>
        <w:tc>
          <w:tcPr>
            <w:tcW w:w="2995" w:type="dxa"/>
          </w:tcPr>
          <w:p w14:paraId="6E1B28DE" w14:textId="675A7BEA" w:rsidR="0048001D" w:rsidRPr="0048001D" w:rsidRDefault="0048001D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ipts</w:t>
            </w:r>
          </w:p>
        </w:tc>
        <w:tc>
          <w:tcPr>
            <w:tcW w:w="3014" w:type="dxa"/>
          </w:tcPr>
          <w:p w14:paraId="22FBCF8D" w14:textId="1550A10B" w:rsidR="0048001D" w:rsidRDefault="0048001D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4F1A86ED" w14:textId="77777777" w:rsidR="00FB36AF" w:rsidRDefault="00FB36AF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1C4AF6" w14:textId="77777777" w:rsidR="006F2063" w:rsidRPr="00D45D3F" w:rsidRDefault="006F2063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9B9E70" w14:textId="6E2F3CE9" w:rsidR="00D45D3F" w:rsidRDefault="00D45D3F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40AC49" w14:textId="349C351D" w:rsidR="00DF5E0C" w:rsidRDefault="00DF5E0C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AE7BFD" w14:textId="4C1F8E4C" w:rsidR="00DF5E0C" w:rsidRDefault="00DF5E0C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A2D0D3" w14:textId="02D9DE76" w:rsidR="00DF5E0C" w:rsidRDefault="00DF5E0C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B38003F" w14:textId="10AEF279" w:rsidR="00DF5E0C" w:rsidRDefault="00DF5E0C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298CBB9" w14:textId="1AAFB01A" w:rsidR="00DF5E0C" w:rsidRDefault="00DF5E0C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0382ED" w14:textId="322E1E06" w:rsidR="00DF5E0C" w:rsidRDefault="00DF5E0C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E4293BD" w14:textId="0E746FCC" w:rsidR="00DF5E0C" w:rsidRDefault="00DF5E0C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F18FAC" w14:textId="28007357" w:rsidR="00DF5E0C" w:rsidRDefault="00DF5E0C" w:rsidP="00537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BBC1CD" w14:textId="287FC53E" w:rsidR="00D45D3F" w:rsidRPr="007E1F83" w:rsidRDefault="007E1F83" w:rsidP="00537E57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F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стирование </w:t>
      </w:r>
    </w:p>
    <w:p w14:paraId="00E15CAD" w14:textId="77777777" w:rsidR="005C3EC7" w:rsidRDefault="007E1F83" w:rsidP="00537E57">
      <w:pPr>
        <w:pStyle w:val="a8"/>
        <w:spacing w:after="0" w:line="36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является одним из самых важнейших этапов при создании программного продукта. Исходя из внедрения программы при определённым наборе текстов, нельзя сделать однозначных выводов о том, что программа будет исправно работать в любой момент использования. Опираясь на данный набор тестов, можно говорить о некоторой степени уверенности в правильности работы программного продукта.</w:t>
      </w:r>
    </w:p>
    <w:p w14:paraId="2EC8D64C" w14:textId="6E3D477F" w:rsidR="005C3EC7" w:rsidRDefault="005C3EC7" w:rsidP="00537E57">
      <w:pPr>
        <w:pStyle w:val="a8"/>
        <w:spacing w:after="0" w:line="36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основная часть ошибок и недоработок была выявлена и исправлена на этапе реализации проекта. После завершения этапа реализации, было проведено тщательное тестирование. </w:t>
      </w:r>
    </w:p>
    <w:p w14:paraId="2558CA01" w14:textId="761CA709" w:rsidR="00D72FFB" w:rsidRDefault="005C3EC7" w:rsidP="00C820DA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й продукт был протестирован разработчиков-</w:t>
      </w:r>
      <w:r w:rsidR="00E016A4" w:rsidRPr="00E016A4">
        <w:rPr>
          <w:rFonts w:ascii="Times New Roman" w:hAnsi="Times New Roman" w:cs="Times New Roman"/>
          <w:sz w:val="24"/>
          <w:szCs w:val="24"/>
        </w:rPr>
        <w:t xml:space="preserve"> </w:t>
      </w:r>
      <w:r w:rsidR="00E016A4">
        <w:rPr>
          <w:rFonts w:ascii="Times New Roman" w:hAnsi="Times New Roman" w:cs="Times New Roman"/>
          <w:sz w:val="24"/>
          <w:szCs w:val="24"/>
        </w:rPr>
        <w:t>Губаром Михаилом Иванович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2FFB">
        <w:rPr>
          <w:rFonts w:ascii="Times New Roman" w:hAnsi="Times New Roman" w:cs="Times New Roman"/>
          <w:sz w:val="24"/>
          <w:szCs w:val="24"/>
        </w:rPr>
        <w:t>Расписание проведения и время, затраченное на тестирование, описано в таблице 3.</w:t>
      </w:r>
    </w:p>
    <w:p w14:paraId="2AAB9051" w14:textId="28524E4F" w:rsidR="00795715" w:rsidRDefault="00795715" w:rsidP="00C820DA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-Расписание проведения тестирования</w:t>
      </w:r>
    </w:p>
    <w:tbl>
      <w:tblPr>
        <w:tblStyle w:val="a9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1417"/>
        <w:gridCol w:w="3402"/>
        <w:gridCol w:w="2268"/>
      </w:tblGrid>
      <w:tr w:rsidR="00795715" w14:paraId="1CB48D35" w14:textId="77777777" w:rsidTr="00795715">
        <w:tc>
          <w:tcPr>
            <w:tcW w:w="2836" w:type="dxa"/>
          </w:tcPr>
          <w:p w14:paraId="297230AF" w14:textId="4DF82B0A" w:rsidR="00795715" w:rsidRPr="00795715" w:rsidRDefault="00795715" w:rsidP="00537E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14:paraId="1CC26BF7" w14:textId="033E7A05" w:rsidR="00795715" w:rsidRDefault="00795715" w:rsidP="00537E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14:paraId="69B493A8" w14:textId="59CF4462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268" w:type="dxa"/>
          </w:tcPr>
          <w:p w14:paraId="4F918552" w14:textId="62EF65AD" w:rsidR="00795715" w:rsidRDefault="00795715" w:rsidP="00537E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ь, ч </w:t>
            </w:r>
          </w:p>
        </w:tc>
      </w:tr>
      <w:tr w:rsidR="00795715" w14:paraId="5F85E35E" w14:textId="77777777" w:rsidTr="00795715">
        <w:tc>
          <w:tcPr>
            <w:tcW w:w="2836" w:type="dxa"/>
          </w:tcPr>
          <w:p w14:paraId="5599EBBE" w14:textId="236B6196" w:rsidR="00795715" w:rsidRPr="00E016A4" w:rsidRDefault="00E016A4" w:rsidP="00537E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р Михаил Иванович</w:t>
            </w:r>
          </w:p>
        </w:tc>
        <w:tc>
          <w:tcPr>
            <w:tcW w:w="1417" w:type="dxa"/>
          </w:tcPr>
          <w:p w14:paraId="0CF5A86D" w14:textId="5857934B" w:rsidR="00795715" w:rsidRDefault="00795715" w:rsidP="00537E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06. 2022</w:t>
            </w:r>
          </w:p>
        </w:tc>
        <w:tc>
          <w:tcPr>
            <w:tcW w:w="3402" w:type="dxa"/>
          </w:tcPr>
          <w:p w14:paraId="474B0D40" w14:textId="751B7F8C" w:rsidR="00795715" w:rsidRDefault="00795715" w:rsidP="00537E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ст-кейсов</w:t>
            </w:r>
          </w:p>
        </w:tc>
        <w:tc>
          <w:tcPr>
            <w:tcW w:w="2268" w:type="dxa"/>
          </w:tcPr>
          <w:p w14:paraId="25483E2C" w14:textId="54AF9C1D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5715" w14:paraId="7DBDFE08" w14:textId="77777777" w:rsidTr="00795715">
        <w:tc>
          <w:tcPr>
            <w:tcW w:w="2836" w:type="dxa"/>
          </w:tcPr>
          <w:p w14:paraId="2E706EA2" w14:textId="758CBFD3" w:rsidR="00795715" w:rsidRDefault="00E016A4" w:rsidP="00537E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р Михаил Иванович</w:t>
            </w:r>
          </w:p>
        </w:tc>
        <w:tc>
          <w:tcPr>
            <w:tcW w:w="1417" w:type="dxa"/>
          </w:tcPr>
          <w:p w14:paraId="2A50FC64" w14:textId="33381884" w:rsidR="00795715" w:rsidRDefault="00795715" w:rsidP="00537E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06. 2022</w:t>
            </w:r>
          </w:p>
        </w:tc>
        <w:tc>
          <w:tcPr>
            <w:tcW w:w="3402" w:type="dxa"/>
          </w:tcPr>
          <w:p w14:paraId="7FEF635D" w14:textId="028C7BD9" w:rsidR="00795715" w:rsidRDefault="00795715" w:rsidP="00537E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полнения тест-кейсов</w:t>
            </w:r>
          </w:p>
        </w:tc>
        <w:tc>
          <w:tcPr>
            <w:tcW w:w="2268" w:type="dxa"/>
          </w:tcPr>
          <w:p w14:paraId="1DC3DB3A" w14:textId="708B8897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5715" w14:paraId="6704DECF" w14:textId="77777777" w:rsidTr="00795715">
        <w:tc>
          <w:tcPr>
            <w:tcW w:w="2836" w:type="dxa"/>
          </w:tcPr>
          <w:p w14:paraId="7CC7816C" w14:textId="4CE95C7F" w:rsidR="00795715" w:rsidRDefault="00E016A4" w:rsidP="00537E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р Михаил Иванович</w:t>
            </w:r>
          </w:p>
        </w:tc>
        <w:tc>
          <w:tcPr>
            <w:tcW w:w="1417" w:type="dxa"/>
          </w:tcPr>
          <w:p w14:paraId="0CBD0AA4" w14:textId="70D27184" w:rsidR="00795715" w:rsidRDefault="00795715" w:rsidP="00537E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06. 2022</w:t>
            </w:r>
          </w:p>
        </w:tc>
        <w:tc>
          <w:tcPr>
            <w:tcW w:w="3402" w:type="dxa"/>
          </w:tcPr>
          <w:p w14:paraId="4B4DF98A" w14:textId="366A3BF5" w:rsidR="00795715" w:rsidRDefault="00795715" w:rsidP="00537E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е выполнение текст-кейсов</w:t>
            </w:r>
          </w:p>
        </w:tc>
        <w:tc>
          <w:tcPr>
            <w:tcW w:w="2268" w:type="dxa"/>
          </w:tcPr>
          <w:p w14:paraId="096AF34F" w14:textId="0C53CC69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C571ADA" w14:textId="6416A6F1" w:rsidR="00795715" w:rsidRDefault="00795715" w:rsidP="00537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F4816" w14:textId="7CD7D7EF" w:rsidR="00795715" w:rsidRDefault="00795715" w:rsidP="00537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ные по результатам тестирования ошибки приводятся в таблице 4</w:t>
      </w:r>
    </w:p>
    <w:p w14:paraId="7F83EFFF" w14:textId="1F4E6371" w:rsidR="00795715" w:rsidRDefault="00795715" w:rsidP="00537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-Статистика по выявленным ошибкам </w:t>
      </w:r>
    </w:p>
    <w:tbl>
      <w:tblPr>
        <w:tblStyle w:val="a9"/>
        <w:tblW w:w="9923" w:type="dxa"/>
        <w:tblInd w:w="-289" w:type="dxa"/>
        <w:tblLook w:val="04A0" w:firstRow="1" w:lastRow="0" w:firstColumn="1" w:lastColumn="0" w:noHBand="0" w:noVBand="1"/>
      </w:tblPr>
      <w:tblGrid>
        <w:gridCol w:w="1846"/>
        <w:gridCol w:w="1557"/>
        <w:gridCol w:w="1557"/>
        <w:gridCol w:w="1557"/>
        <w:gridCol w:w="1558"/>
        <w:gridCol w:w="1848"/>
      </w:tblGrid>
      <w:tr w:rsidR="00795715" w14:paraId="219B692B" w14:textId="77777777" w:rsidTr="00795715">
        <w:tc>
          <w:tcPr>
            <w:tcW w:w="1846" w:type="dxa"/>
            <w:vMerge w:val="restart"/>
          </w:tcPr>
          <w:p w14:paraId="5BC25D46" w14:textId="5B563856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</w:p>
        </w:tc>
        <w:tc>
          <w:tcPr>
            <w:tcW w:w="1557" w:type="dxa"/>
            <w:vMerge w:val="restart"/>
          </w:tcPr>
          <w:p w14:paraId="4A812CDB" w14:textId="5F4D2706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шибок </w:t>
            </w:r>
          </w:p>
        </w:tc>
        <w:tc>
          <w:tcPr>
            <w:tcW w:w="6520" w:type="dxa"/>
            <w:gridSpan w:val="4"/>
          </w:tcPr>
          <w:p w14:paraId="6468C005" w14:textId="4C3765FF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 </w:t>
            </w:r>
          </w:p>
        </w:tc>
      </w:tr>
      <w:tr w:rsidR="00795715" w14:paraId="7A063344" w14:textId="77777777" w:rsidTr="00795715">
        <w:trPr>
          <w:trHeight w:val="82"/>
        </w:trPr>
        <w:tc>
          <w:tcPr>
            <w:tcW w:w="1846" w:type="dxa"/>
            <w:vMerge/>
          </w:tcPr>
          <w:p w14:paraId="621E58EE" w14:textId="77777777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14:paraId="41469926" w14:textId="77777777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C6E15DB" w14:textId="3C8B20E1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ая </w:t>
            </w:r>
          </w:p>
        </w:tc>
        <w:tc>
          <w:tcPr>
            <w:tcW w:w="1557" w:type="dxa"/>
          </w:tcPr>
          <w:p w14:paraId="36493E3D" w14:textId="3FD2A296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</w:p>
        </w:tc>
        <w:tc>
          <w:tcPr>
            <w:tcW w:w="1558" w:type="dxa"/>
          </w:tcPr>
          <w:p w14:paraId="32E56F2C" w14:textId="3BBD7431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48" w:type="dxa"/>
          </w:tcPr>
          <w:p w14:paraId="26E6A9A0" w14:textId="7BB5389E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</w:p>
        </w:tc>
      </w:tr>
      <w:tr w:rsidR="00795715" w14:paraId="1AAC4254" w14:textId="77777777" w:rsidTr="00795715">
        <w:tc>
          <w:tcPr>
            <w:tcW w:w="1846" w:type="dxa"/>
          </w:tcPr>
          <w:p w14:paraId="5AE9B73B" w14:textId="38122FD1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о</w:t>
            </w:r>
          </w:p>
        </w:tc>
        <w:tc>
          <w:tcPr>
            <w:tcW w:w="1557" w:type="dxa"/>
          </w:tcPr>
          <w:p w14:paraId="53273244" w14:textId="30008D3E" w:rsidR="00795715" w:rsidRDefault="00F1539A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7" w:type="dxa"/>
          </w:tcPr>
          <w:p w14:paraId="21C040C2" w14:textId="368E801C" w:rsidR="00795715" w:rsidRDefault="00F1539A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7" w:type="dxa"/>
          </w:tcPr>
          <w:p w14:paraId="67811516" w14:textId="540A51D0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5E12D930" w14:textId="2F84FBFB" w:rsidR="00795715" w:rsidRDefault="00F1539A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8" w:type="dxa"/>
          </w:tcPr>
          <w:p w14:paraId="1422EB5E" w14:textId="7B54D626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5715" w14:paraId="473FC6FF" w14:textId="77777777" w:rsidTr="00795715">
        <w:tc>
          <w:tcPr>
            <w:tcW w:w="1846" w:type="dxa"/>
          </w:tcPr>
          <w:p w14:paraId="38C9B0F4" w14:textId="2B002465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ено </w:t>
            </w:r>
          </w:p>
        </w:tc>
        <w:tc>
          <w:tcPr>
            <w:tcW w:w="1557" w:type="dxa"/>
          </w:tcPr>
          <w:p w14:paraId="2C965709" w14:textId="5E41A8A6" w:rsidR="00795715" w:rsidRDefault="00F1539A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7" w:type="dxa"/>
          </w:tcPr>
          <w:p w14:paraId="1E95B84F" w14:textId="457B79AE" w:rsidR="00795715" w:rsidRDefault="00F1539A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7" w:type="dxa"/>
          </w:tcPr>
          <w:p w14:paraId="70CC5F7A" w14:textId="0A51630F" w:rsidR="00795715" w:rsidRDefault="004D0B37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6B77AEAC" w14:textId="39252840" w:rsidR="00795715" w:rsidRDefault="004D0B37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3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14:paraId="6974F74A" w14:textId="72E06EA7" w:rsidR="00795715" w:rsidRDefault="004D0B37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5715" w14:paraId="33306E6E" w14:textId="77777777" w:rsidTr="00795715">
        <w:tc>
          <w:tcPr>
            <w:tcW w:w="1846" w:type="dxa"/>
          </w:tcPr>
          <w:p w14:paraId="777B4D74" w14:textId="7C47C6BB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 заново</w:t>
            </w:r>
          </w:p>
        </w:tc>
        <w:tc>
          <w:tcPr>
            <w:tcW w:w="1557" w:type="dxa"/>
          </w:tcPr>
          <w:p w14:paraId="50575A5E" w14:textId="7CD33798" w:rsidR="00795715" w:rsidRDefault="004D0B37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14:paraId="4232B279" w14:textId="10A34F5E" w:rsidR="00795715" w:rsidRDefault="004D0B37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14:paraId="2DF59C22" w14:textId="60CF1280" w:rsidR="00795715" w:rsidRDefault="004D0B37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42738577" w14:textId="6E787E9E" w:rsidR="00795715" w:rsidRDefault="004D0B37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14:paraId="64D3FA26" w14:textId="0D296E79" w:rsidR="00795715" w:rsidRDefault="004D0B37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5715" w14:paraId="780AAAE4" w14:textId="77777777" w:rsidTr="00795715">
        <w:tc>
          <w:tcPr>
            <w:tcW w:w="1846" w:type="dxa"/>
          </w:tcPr>
          <w:p w14:paraId="465577F6" w14:textId="54FFEC94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дено </w:t>
            </w:r>
          </w:p>
        </w:tc>
        <w:tc>
          <w:tcPr>
            <w:tcW w:w="1557" w:type="dxa"/>
          </w:tcPr>
          <w:p w14:paraId="57E7EA56" w14:textId="36546E66" w:rsidR="00795715" w:rsidRDefault="00F1539A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7" w:type="dxa"/>
          </w:tcPr>
          <w:p w14:paraId="7715DA80" w14:textId="38366571" w:rsidR="00795715" w:rsidRDefault="00F1539A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7" w:type="dxa"/>
          </w:tcPr>
          <w:p w14:paraId="1C6C6AF8" w14:textId="4F7C9A54" w:rsidR="00795715" w:rsidRDefault="004D0B37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06507959" w14:textId="42D3D2B5" w:rsidR="00795715" w:rsidRDefault="00F1539A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8" w:type="dxa"/>
          </w:tcPr>
          <w:p w14:paraId="584C0939" w14:textId="3456FF75" w:rsidR="00795715" w:rsidRDefault="004D0B37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5715" w14:paraId="3031B2FB" w14:textId="77777777" w:rsidTr="00795715">
        <w:tc>
          <w:tcPr>
            <w:tcW w:w="1846" w:type="dxa"/>
          </w:tcPr>
          <w:p w14:paraId="69133DFB" w14:textId="1EDB82CA" w:rsidR="00795715" w:rsidRDefault="004D0B37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о </w:t>
            </w:r>
          </w:p>
        </w:tc>
        <w:tc>
          <w:tcPr>
            <w:tcW w:w="1557" w:type="dxa"/>
          </w:tcPr>
          <w:p w14:paraId="223DBD52" w14:textId="216C0D42" w:rsidR="00795715" w:rsidRDefault="004D0B37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14:paraId="3594C549" w14:textId="0BF408EF" w:rsidR="00795715" w:rsidRDefault="004D0B37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14:paraId="27615AD6" w14:textId="3CC64375" w:rsidR="00795715" w:rsidRDefault="004D0B37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5CE68AFF" w14:textId="49DF4295" w:rsidR="00795715" w:rsidRDefault="004D0B37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14:paraId="136F4EE0" w14:textId="4729C8C8" w:rsidR="00795715" w:rsidRDefault="004D0B37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5201D72" w14:textId="4A914A5F" w:rsidR="004D0B37" w:rsidRDefault="004D0B37" w:rsidP="00537E57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осле проведения тестирования, были выявлены следующие критические ошибки: </w:t>
      </w:r>
    </w:p>
    <w:p w14:paraId="475DC549" w14:textId="0BB86DBC" w:rsidR="004D0B37" w:rsidRDefault="004D0B37" w:rsidP="00537E57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происходит переход на сайт банка при нажатии на иконки платёжных систем.</w:t>
      </w:r>
    </w:p>
    <w:p w14:paraId="7AFA49B3" w14:textId="0EC373AE" w:rsidR="004D0B37" w:rsidRDefault="004D0B37" w:rsidP="00537E57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не </w:t>
      </w:r>
      <w:r w:rsidR="00F1539A">
        <w:rPr>
          <w:rFonts w:ascii="Times New Roman" w:hAnsi="Times New Roman" w:cs="Times New Roman"/>
          <w:sz w:val="24"/>
          <w:szCs w:val="24"/>
        </w:rPr>
        <w:t>адаптируется под</w:t>
      </w:r>
      <w:r>
        <w:rPr>
          <w:rFonts w:ascii="Times New Roman" w:hAnsi="Times New Roman" w:cs="Times New Roman"/>
          <w:sz w:val="24"/>
          <w:szCs w:val="24"/>
        </w:rPr>
        <w:t xml:space="preserve"> планшет и мобильное приложение. </w:t>
      </w:r>
    </w:p>
    <w:p w14:paraId="7815EC38" w14:textId="5A2C9E30" w:rsidR="00F1539A" w:rsidRDefault="00F1539A" w:rsidP="00537E57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выполняется подключение работают с окнами всплывающих сообщений. </w:t>
      </w:r>
    </w:p>
    <w:p w14:paraId="7FC5D460" w14:textId="0EEF4E5F" w:rsidR="00F1539A" w:rsidRDefault="00F1539A" w:rsidP="00537E57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выполняется работа с и изображениями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9E3FB2" w14:textId="513EDF16" w:rsidR="00F1539A" w:rsidRDefault="00F1539A" w:rsidP="00537E57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539A">
        <w:rPr>
          <w:rFonts w:ascii="Times New Roman" w:hAnsi="Times New Roman" w:cs="Times New Roman"/>
          <w:sz w:val="24"/>
          <w:szCs w:val="24"/>
        </w:rPr>
        <w:t xml:space="preserve">Опираясь на вышеперечисленное, можно сделать вывод о стабильности работы программного продукта и его основного функционала. Все найденные ошибки не были устранены, соответственно, тестирование прошло не успешно и программный продукт характеризуется как не реализованный и не готовый к работе. </w:t>
      </w:r>
    </w:p>
    <w:p w14:paraId="740142C1" w14:textId="6F6AD84D" w:rsidR="0048001D" w:rsidRDefault="0048001D" w:rsidP="00537E57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0F8FB47" w14:textId="173B2C2E" w:rsidR="0048001D" w:rsidRPr="0048001D" w:rsidRDefault="0048001D" w:rsidP="0048001D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01D">
        <w:rPr>
          <w:rFonts w:ascii="Times New Roman" w:hAnsi="Times New Roman" w:cs="Times New Roman"/>
          <w:b/>
          <w:sz w:val="24"/>
          <w:szCs w:val="24"/>
        </w:rPr>
        <w:t>Применение</w:t>
      </w:r>
    </w:p>
    <w:p w14:paraId="46CC4950" w14:textId="3ECA201F" w:rsidR="00D45D3F" w:rsidRDefault="0048001D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3F083F" wp14:editId="0EFE51FE">
            <wp:extent cx="5435213" cy="3057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0728" cy="306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AF34" w14:textId="21728205" w:rsidR="00D45D3F" w:rsidRDefault="00D45D3F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F2B670" w14:textId="307F2EF9" w:rsidR="00D45D3F" w:rsidRPr="005E0524" w:rsidRDefault="0048001D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5E0524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14:paraId="09029E00" w14:textId="5A912F1B" w:rsidR="00D45D3F" w:rsidRDefault="00D45D3F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C91559" w14:textId="6AEC1F0F" w:rsidR="00D45D3F" w:rsidRDefault="00D45D3F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7073AA" w14:textId="0356AFEA" w:rsidR="00D45D3F" w:rsidRDefault="00D45D3F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A753E3" w14:textId="0D26068C" w:rsidR="00D45D3F" w:rsidRDefault="00D45D3F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D5E7A7" w14:textId="376F99A1" w:rsidR="00D45D3F" w:rsidRDefault="00D45D3F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657D0B" w14:textId="28406864" w:rsidR="00D45D3F" w:rsidRDefault="00D45D3F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F19B3F" w14:textId="4E75D5E1" w:rsidR="00D45D3F" w:rsidRDefault="00D45D3F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9AFF65" w14:textId="3A420357" w:rsidR="00D45D3F" w:rsidRDefault="00D45D3F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870084" w14:textId="068FE328" w:rsidR="00D45D3F" w:rsidRDefault="00D45D3F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0A1CB8" w14:textId="1F9A5C21" w:rsidR="00D45D3F" w:rsidRDefault="00D45D3F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CD31C1" w14:textId="40E5E188" w:rsidR="00D45D3F" w:rsidRDefault="00D45D3F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09EC7B" w14:textId="7CCFAD9A" w:rsidR="00D45D3F" w:rsidRDefault="00D45D3F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643D864" w14:textId="329A22D3" w:rsidR="00D45D3F" w:rsidRDefault="00D45D3F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36D6B0" w14:textId="1C243C9D" w:rsidR="00D45D3F" w:rsidRDefault="00D45D3F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3604CA" w14:textId="10B6D67E" w:rsidR="00D45D3F" w:rsidRDefault="00D45D3F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4F5007" w14:textId="52712F87" w:rsidR="00D45D3F" w:rsidRDefault="00D45D3F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391D8A" w14:textId="392F2C9F" w:rsidR="00C820DA" w:rsidRDefault="00C820DA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CFA268" w14:textId="75965708" w:rsidR="00C820DA" w:rsidRDefault="00C820DA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95B349" w14:textId="410BC838" w:rsidR="00C820DA" w:rsidRDefault="00C820DA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C0CD7DE" w14:textId="77777777" w:rsidR="00C820DA" w:rsidRDefault="00C820DA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CDB29D" w14:textId="402FAF3A" w:rsidR="00D45D3F" w:rsidRDefault="00D45D3F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622003" w14:textId="77777777" w:rsidR="00DF5E0C" w:rsidRPr="00D45D3F" w:rsidRDefault="00DF5E0C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5F424D" w14:textId="77777777" w:rsidR="007F1451" w:rsidRPr="00D45D3F" w:rsidRDefault="007F1451" w:rsidP="00537E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8A9DC8A" w14:textId="77777777" w:rsidR="007F1451" w:rsidRPr="00D45D3F" w:rsidRDefault="007F1451" w:rsidP="00537E57">
      <w:pPr>
        <w:pStyle w:val="a8"/>
        <w:spacing w:after="0" w:line="360" w:lineRule="auto"/>
        <w:ind w:left="375" w:firstLine="3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D3F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577E86DA" w14:textId="77777777" w:rsidR="007F1451" w:rsidRPr="00D45D3F" w:rsidRDefault="007F1451" w:rsidP="00537E57">
      <w:pPr>
        <w:pStyle w:val="a8"/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5D3F">
        <w:rPr>
          <w:rFonts w:ascii="Times New Roman" w:hAnsi="Times New Roman" w:cs="Times New Roman"/>
          <w:sz w:val="24"/>
          <w:szCs w:val="24"/>
        </w:rPr>
        <w:t xml:space="preserve">Целью данной курсовой работы была разработка программного продукта «Электронная энциклопедия моды». </w:t>
      </w:r>
    </w:p>
    <w:p w14:paraId="2C08488A" w14:textId="07595F0E" w:rsidR="007F1451" w:rsidRPr="00D45D3F" w:rsidRDefault="007F1451" w:rsidP="00537E57">
      <w:pPr>
        <w:pStyle w:val="a8"/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5D3F">
        <w:rPr>
          <w:rFonts w:ascii="Times New Roman" w:hAnsi="Times New Roman" w:cs="Times New Roman"/>
          <w:sz w:val="24"/>
          <w:szCs w:val="24"/>
        </w:rPr>
        <w:t xml:space="preserve">В поставленной задаче был реализован простой и понятный для всех пользователях </w:t>
      </w:r>
      <w:r w:rsidR="000E7180" w:rsidRPr="00D45D3F">
        <w:rPr>
          <w:rFonts w:ascii="Times New Roman" w:hAnsi="Times New Roman" w:cs="Times New Roman"/>
          <w:sz w:val="24"/>
          <w:szCs w:val="24"/>
        </w:rPr>
        <w:t>интерфейс,</w:t>
      </w:r>
      <w:r w:rsidR="000E7180" w:rsidRPr="000E7180">
        <w:rPr>
          <w:rFonts w:ascii="Times New Roman" w:hAnsi="Times New Roman" w:cs="Times New Roman"/>
          <w:sz w:val="24"/>
          <w:szCs w:val="24"/>
        </w:rPr>
        <w:t xml:space="preserve"> </w:t>
      </w:r>
      <w:r w:rsidR="000E7180">
        <w:rPr>
          <w:rFonts w:ascii="Times New Roman" w:hAnsi="Times New Roman" w:cs="Times New Roman"/>
          <w:sz w:val="24"/>
          <w:szCs w:val="24"/>
        </w:rPr>
        <w:t>заданный макетом.</w:t>
      </w:r>
      <w:r w:rsidRPr="00D45D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3ACD3" w14:textId="71F4B37B" w:rsidR="007F1451" w:rsidRPr="00D45D3F" w:rsidRDefault="007F1451" w:rsidP="00537E57">
      <w:pPr>
        <w:pStyle w:val="a8"/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5D3F">
        <w:rPr>
          <w:rFonts w:ascii="Times New Roman" w:hAnsi="Times New Roman" w:cs="Times New Roman"/>
          <w:sz w:val="24"/>
          <w:szCs w:val="24"/>
        </w:rPr>
        <w:t>Поставленная задача была выполнена не на все сто процентов. В получившемся программном пр</w:t>
      </w:r>
      <w:r w:rsidR="000E7180">
        <w:rPr>
          <w:rFonts w:ascii="Times New Roman" w:hAnsi="Times New Roman" w:cs="Times New Roman"/>
          <w:sz w:val="24"/>
          <w:szCs w:val="24"/>
        </w:rPr>
        <w:t xml:space="preserve">одукте все ещё есть недочеты и </w:t>
      </w:r>
      <w:r w:rsidRPr="00D45D3F">
        <w:rPr>
          <w:rFonts w:ascii="Times New Roman" w:hAnsi="Times New Roman" w:cs="Times New Roman"/>
          <w:sz w:val="24"/>
          <w:szCs w:val="24"/>
        </w:rPr>
        <w:t>ошибки, однако в будущем они будут избегаться.</w:t>
      </w:r>
      <w:r w:rsidR="000E7180" w:rsidRPr="000E7180">
        <w:rPr>
          <w:rFonts w:ascii="Times New Roman" w:hAnsi="Times New Roman" w:cs="Times New Roman"/>
          <w:sz w:val="24"/>
          <w:szCs w:val="24"/>
        </w:rPr>
        <w:t xml:space="preserve"> </w:t>
      </w:r>
      <w:r w:rsidR="000E7180">
        <w:rPr>
          <w:rFonts w:ascii="Times New Roman" w:hAnsi="Times New Roman" w:cs="Times New Roman"/>
          <w:sz w:val="24"/>
          <w:szCs w:val="24"/>
        </w:rPr>
        <w:t>С</w:t>
      </w:r>
      <w:r w:rsidR="000E7180" w:rsidRPr="00D45D3F">
        <w:rPr>
          <w:rFonts w:ascii="Times New Roman" w:hAnsi="Times New Roman" w:cs="Times New Roman"/>
          <w:sz w:val="24"/>
          <w:szCs w:val="24"/>
        </w:rPr>
        <w:t xml:space="preserve">оответствия задания не соответствует ожидаемому результату. </w:t>
      </w:r>
      <w:r w:rsidRPr="00D45D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00AF3" w14:textId="77777777" w:rsidR="007F1451" w:rsidRPr="00D45D3F" w:rsidRDefault="007F1451" w:rsidP="00537E57">
      <w:pPr>
        <w:pStyle w:val="a8"/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5D3F">
        <w:rPr>
          <w:rFonts w:ascii="Times New Roman" w:hAnsi="Times New Roman" w:cs="Times New Roman"/>
          <w:sz w:val="24"/>
          <w:szCs w:val="24"/>
        </w:rPr>
        <w:t xml:space="preserve">Итог: продукт нуждается в доработке. </w:t>
      </w:r>
    </w:p>
    <w:p w14:paraId="4A30D27C" w14:textId="77777777" w:rsidR="007F1451" w:rsidRPr="00D45D3F" w:rsidRDefault="007F1451" w:rsidP="00537E57">
      <w:pPr>
        <w:pStyle w:val="a8"/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E07C074" w14:textId="77777777" w:rsidR="007F1451" w:rsidRPr="00D45D3F" w:rsidRDefault="007F1451" w:rsidP="00537E57">
      <w:pPr>
        <w:pStyle w:val="a8"/>
        <w:spacing w:after="0" w:line="360" w:lineRule="auto"/>
        <w:ind w:left="375" w:firstLine="345"/>
        <w:jc w:val="both"/>
        <w:rPr>
          <w:rFonts w:ascii="Times New Roman" w:hAnsi="Times New Roman" w:cs="Times New Roman"/>
          <w:sz w:val="24"/>
          <w:szCs w:val="24"/>
        </w:rPr>
      </w:pPr>
    </w:p>
    <w:p w14:paraId="510FDD4E" w14:textId="77777777" w:rsidR="007F1451" w:rsidRPr="00D45D3F" w:rsidRDefault="007F1451" w:rsidP="00537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6F0114" w14:textId="77777777" w:rsidR="007F1451" w:rsidRPr="00D45D3F" w:rsidRDefault="007F1451" w:rsidP="00537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891510" w14:textId="77777777" w:rsidR="007F1451" w:rsidRPr="00D45D3F" w:rsidRDefault="007F1451" w:rsidP="00537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F9D484" w14:textId="77777777" w:rsidR="007F1451" w:rsidRPr="00D45D3F" w:rsidRDefault="007F1451" w:rsidP="00537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5A8D4A" w14:textId="77777777" w:rsidR="007F1451" w:rsidRPr="00D45D3F" w:rsidRDefault="007F1451" w:rsidP="00537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EB38B6" w14:textId="77777777" w:rsidR="007F1451" w:rsidRPr="00D45D3F" w:rsidRDefault="007F1451" w:rsidP="00537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EB5604" w14:textId="77777777" w:rsidR="007F1451" w:rsidRPr="00D45D3F" w:rsidRDefault="007F1451" w:rsidP="00537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4F9E44" w14:textId="77777777" w:rsidR="007F1451" w:rsidRPr="00D45D3F" w:rsidRDefault="007F1451" w:rsidP="00537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E8259B" w14:textId="0CFD5446" w:rsidR="00921620" w:rsidRPr="000E7180" w:rsidRDefault="00921620" w:rsidP="00537E57">
      <w:pPr>
        <w:pStyle w:val="a8"/>
        <w:spacing w:after="0" w:line="36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</w:p>
    <w:sectPr w:rsidR="00921620" w:rsidRPr="000E7180" w:rsidSect="005B40E9">
      <w:headerReference w:type="default" r:id="rId32"/>
      <w:pgSz w:w="11906" w:h="16838"/>
      <w:pgMar w:top="1134" w:right="851" w:bottom="1701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DA423" w14:textId="77777777" w:rsidR="00557325" w:rsidRDefault="00557325" w:rsidP="00086F49">
      <w:pPr>
        <w:spacing w:after="0" w:line="240" w:lineRule="auto"/>
      </w:pPr>
      <w:r>
        <w:separator/>
      </w:r>
    </w:p>
  </w:endnote>
  <w:endnote w:type="continuationSeparator" w:id="0">
    <w:p w14:paraId="51267C6D" w14:textId="77777777" w:rsidR="00557325" w:rsidRDefault="00557325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0BBB9" w14:textId="77777777" w:rsidR="00557325" w:rsidRDefault="00557325" w:rsidP="00086F49">
      <w:pPr>
        <w:spacing w:after="0" w:line="240" w:lineRule="auto"/>
      </w:pPr>
      <w:r>
        <w:separator/>
      </w:r>
    </w:p>
  </w:footnote>
  <w:footnote w:type="continuationSeparator" w:id="0">
    <w:p w14:paraId="5A1C81EE" w14:textId="77777777" w:rsidR="00557325" w:rsidRDefault="00557325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FE682" w14:textId="35B52E0E" w:rsidR="00405022" w:rsidRPr="009C6C3D" w:rsidRDefault="00405022" w:rsidP="009C6C3D">
    <w:pPr>
      <w:pStyle w:val="a3"/>
      <w:tabs>
        <w:tab w:val="left" w:pos="852"/>
      </w:tabs>
      <w:rPr>
        <w:rFonts w:ascii="Times New Roman" w:hAnsi="Times New Roman" w:cs="Times New Roman"/>
        <w:sz w:val="24"/>
        <w:szCs w:val="24"/>
      </w:rPr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405022" w:rsidRDefault="0040502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405022" w:rsidRDefault="0040502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405022" w:rsidRDefault="0040502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405022" w:rsidRDefault="0040502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405022" w:rsidRDefault="0040502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405022" w:rsidRDefault="0040502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7DA0F040" w:rsidR="00405022" w:rsidRDefault="004F6A2A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D12406" w14:textId="77777777" w:rsidR="00405022" w:rsidRDefault="00405022" w:rsidP="00EF14D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-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WEB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33.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2 ПЗ</w:t>
                            </w:r>
                          </w:p>
                          <w:p w14:paraId="22B19DAC" w14:textId="77777777" w:rsidR="00405022" w:rsidRDefault="00405022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405022" w:rsidRDefault="00405022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405022" w:rsidRPr="00086F49" w:rsidRDefault="00405022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195A11B6" w14:textId="77777777" w:rsidR="00405022" w:rsidRDefault="0040502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7C734BEE" w14:textId="77777777" w:rsidR="00405022" w:rsidRDefault="0040502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7FFA84CF" w14:textId="77777777" w:rsidR="00405022" w:rsidRDefault="0040502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405022" w:rsidRDefault="0040502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405022" w:rsidRDefault="0040502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7B2B4DF" w14:textId="77777777" w:rsidR="00405022" w:rsidRDefault="0040502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2C4DC724" w14:textId="7DA0F040" w:rsidR="00405022" w:rsidRDefault="004F6A2A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1DD12406" w14:textId="77777777" w:rsidR="00405022" w:rsidRDefault="00405022" w:rsidP="00EF14D0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-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WEB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3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33.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1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2 ПЗ</w:t>
                      </w:r>
                    </w:p>
                    <w:p w14:paraId="22B19DAC" w14:textId="77777777" w:rsidR="00405022" w:rsidRDefault="00405022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405022" w:rsidRDefault="00405022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405022" w:rsidRPr="00086F49" w:rsidRDefault="00405022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Pr="009C6C3D"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DFC"/>
    <w:multiLevelType w:val="hybridMultilevel"/>
    <w:tmpl w:val="4238E4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454C6D"/>
    <w:multiLevelType w:val="multilevel"/>
    <w:tmpl w:val="4FDE793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60667"/>
    <w:multiLevelType w:val="hybridMultilevel"/>
    <w:tmpl w:val="AFF49F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D86BDD"/>
    <w:multiLevelType w:val="multilevel"/>
    <w:tmpl w:val="4852C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4" w15:restartNumberingAfterBreak="0">
    <w:nsid w:val="17FE1E33"/>
    <w:multiLevelType w:val="hybridMultilevel"/>
    <w:tmpl w:val="E03044B6"/>
    <w:lvl w:ilvl="0" w:tplc="4F34F0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14919C2"/>
    <w:multiLevelType w:val="multilevel"/>
    <w:tmpl w:val="9776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BB11F1"/>
    <w:multiLevelType w:val="multilevel"/>
    <w:tmpl w:val="61F2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6D070A"/>
    <w:multiLevelType w:val="hybridMultilevel"/>
    <w:tmpl w:val="43EC0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60A18"/>
    <w:multiLevelType w:val="multilevel"/>
    <w:tmpl w:val="EA6CD5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9" w15:restartNumberingAfterBreak="0">
    <w:nsid w:val="362F54B5"/>
    <w:multiLevelType w:val="multilevel"/>
    <w:tmpl w:val="BD84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4B2F35"/>
    <w:multiLevelType w:val="multilevel"/>
    <w:tmpl w:val="030C2A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47A841D6"/>
    <w:multiLevelType w:val="hybridMultilevel"/>
    <w:tmpl w:val="CAC2F2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C04F21"/>
    <w:multiLevelType w:val="multilevel"/>
    <w:tmpl w:val="9BCC7D52"/>
    <w:lvl w:ilvl="0">
      <w:start w:val="1"/>
      <w:numFmt w:val="decimal"/>
      <w:lvlText w:val="%1"/>
      <w:lvlJc w:val="left"/>
      <w:pPr>
        <w:ind w:left="801" w:hanging="37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866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2226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586" w:hanging="2160"/>
      </w:pPr>
      <w:rPr>
        <w:rFonts w:hint="default"/>
        <w:sz w:val="20"/>
      </w:rPr>
    </w:lvl>
  </w:abstractNum>
  <w:abstractNum w:abstractNumId="13" w15:restartNumberingAfterBreak="0">
    <w:nsid w:val="47C80296"/>
    <w:multiLevelType w:val="multilevel"/>
    <w:tmpl w:val="D21C151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1800"/>
      </w:pPr>
      <w:rPr>
        <w:rFonts w:hint="default"/>
      </w:rPr>
    </w:lvl>
  </w:abstractNum>
  <w:abstractNum w:abstractNumId="14" w15:restartNumberingAfterBreak="0">
    <w:nsid w:val="49AE4ED1"/>
    <w:multiLevelType w:val="hybridMultilevel"/>
    <w:tmpl w:val="FE6C0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9119F"/>
    <w:multiLevelType w:val="hybridMultilevel"/>
    <w:tmpl w:val="92B83304"/>
    <w:lvl w:ilvl="0" w:tplc="ECE831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8030AA"/>
    <w:multiLevelType w:val="multilevel"/>
    <w:tmpl w:val="A2507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126078"/>
    <w:multiLevelType w:val="multilevel"/>
    <w:tmpl w:val="1D76A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FDA321B"/>
    <w:multiLevelType w:val="multilevel"/>
    <w:tmpl w:val="D756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7068E8"/>
    <w:multiLevelType w:val="multilevel"/>
    <w:tmpl w:val="A2507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291979"/>
    <w:multiLevelType w:val="multilevel"/>
    <w:tmpl w:val="5D6A0AB8"/>
    <w:lvl w:ilvl="0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  <w:sz w:val="20"/>
      </w:rPr>
    </w:lvl>
  </w:abstractNum>
  <w:abstractNum w:abstractNumId="21" w15:restartNumberingAfterBreak="0">
    <w:nsid w:val="59AC60FB"/>
    <w:multiLevelType w:val="hybridMultilevel"/>
    <w:tmpl w:val="55A0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25BE0"/>
    <w:multiLevelType w:val="hybridMultilevel"/>
    <w:tmpl w:val="D9ECDF8C"/>
    <w:lvl w:ilvl="0" w:tplc="6F80E7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26A1B"/>
    <w:multiLevelType w:val="hybridMultilevel"/>
    <w:tmpl w:val="1548B75E"/>
    <w:lvl w:ilvl="0" w:tplc="99C812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35971"/>
    <w:multiLevelType w:val="multilevel"/>
    <w:tmpl w:val="A2507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2E16655"/>
    <w:multiLevelType w:val="multilevel"/>
    <w:tmpl w:val="88C2F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7F953B1"/>
    <w:multiLevelType w:val="multilevel"/>
    <w:tmpl w:val="A2507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62565F"/>
    <w:multiLevelType w:val="hybridMultilevel"/>
    <w:tmpl w:val="C8E802EC"/>
    <w:lvl w:ilvl="0" w:tplc="903CAF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22"/>
  </w:num>
  <w:num w:numId="4">
    <w:abstractNumId w:val="28"/>
  </w:num>
  <w:num w:numId="5">
    <w:abstractNumId w:val="10"/>
  </w:num>
  <w:num w:numId="6">
    <w:abstractNumId w:val="19"/>
  </w:num>
  <w:num w:numId="7">
    <w:abstractNumId w:val="1"/>
  </w:num>
  <w:num w:numId="8">
    <w:abstractNumId w:val="16"/>
  </w:num>
  <w:num w:numId="9">
    <w:abstractNumId w:val="9"/>
  </w:num>
  <w:num w:numId="10">
    <w:abstractNumId w:val="27"/>
  </w:num>
  <w:num w:numId="11">
    <w:abstractNumId w:val="24"/>
  </w:num>
  <w:num w:numId="12">
    <w:abstractNumId w:val="18"/>
  </w:num>
  <w:num w:numId="13">
    <w:abstractNumId w:val="20"/>
  </w:num>
  <w:num w:numId="14">
    <w:abstractNumId w:val="20"/>
    <w:lvlOverride w:ilvl="0">
      <w:lvl w:ilvl="0">
        <w:start w:val="1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01" w:hanging="37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15">
    <w:abstractNumId w:val="5"/>
  </w:num>
  <w:num w:numId="16">
    <w:abstractNumId w:val="12"/>
  </w:num>
  <w:num w:numId="17">
    <w:abstractNumId w:val="3"/>
  </w:num>
  <w:num w:numId="18">
    <w:abstractNumId w:val="23"/>
  </w:num>
  <w:num w:numId="19">
    <w:abstractNumId w:val="6"/>
  </w:num>
  <w:num w:numId="20">
    <w:abstractNumId w:val="26"/>
  </w:num>
  <w:num w:numId="21">
    <w:abstractNumId w:val="4"/>
  </w:num>
  <w:num w:numId="22">
    <w:abstractNumId w:val="13"/>
  </w:num>
  <w:num w:numId="23">
    <w:abstractNumId w:val="17"/>
  </w:num>
  <w:num w:numId="24">
    <w:abstractNumId w:val="0"/>
  </w:num>
  <w:num w:numId="25">
    <w:abstractNumId w:val="2"/>
  </w:num>
  <w:num w:numId="26">
    <w:abstractNumId w:val="11"/>
  </w:num>
  <w:num w:numId="27">
    <w:abstractNumId w:val="14"/>
  </w:num>
  <w:num w:numId="28">
    <w:abstractNumId w:val="21"/>
  </w:num>
  <w:num w:numId="29">
    <w:abstractNumId w:val="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49"/>
    <w:rsid w:val="000022CB"/>
    <w:rsid w:val="00047BB6"/>
    <w:rsid w:val="00055409"/>
    <w:rsid w:val="00061BA1"/>
    <w:rsid w:val="000767D3"/>
    <w:rsid w:val="00081A50"/>
    <w:rsid w:val="00086F49"/>
    <w:rsid w:val="000D6979"/>
    <w:rsid w:val="000E2B52"/>
    <w:rsid w:val="000E32C1"/>
    <w:rsid w:val="000E7180"/>
    <w:rsid w:val="00101CB7"/>
    <w:rsid w:val="0011410F"/>
    <w:rsid w:val="001718B5"/>
    <w:rsid w:val="001B4247"/>
    <w:rsid w:val="001B66B8"/>
    <w:rsid w:val="001E572E"/>
    <w:rsid w:val="002213A4"/>
    <w:rsid w:val="00222460"/>
    <w:rsid w:val="00261349"/>
    <w:rsid w:val="0026626E"/>
    <w:rsid w:val="0029007A"/>
    <w:rsid w:val="002C2A15"/>
    <w:rsid w:val="002D7C50"/>
    <w:rsid w:val="00303640"/>
    <w:rsid w:val="00334C02"/>
    <w:rsid w:val="00335158"/>
    <w:rsid w:val="0034050C"/>
    <w:rsid w:val="00351301"/>
    <w:rsid w:val="00365953"/>
    <w:rsid w:val="00394B94"/>
    <w:rsid w:val="00405022"/>
    <w:rsid w:val="0040649F"/>
    <w:rsid w:val="00413E85"/>
    <w:rsid w:val="0043594F"/>
    <w:rsid w:val="0044530B"/>
    <w:rsid w:val="0048001D"/>
    <w:rsid w:val="0048267F"/>
    <w:rsid w:val="004B6CDD"/>
    <w:rsid w:val="004D0B37"/>
    <w:rsid w:val="004E0C88"/>
    <w:rsid w:val="004F6A2A"/>
    <w:rsid w:val="00501995"/>
    <w:rsid w:val="00537E57"/>
    <w:rsid w:val="00537F36"/>
    <w:rsid w:val="00557325"/>
    <w:rsid w:val="005602FF"/>
    <w:rsid w:val="005B40E9"/>
    <w:rsid w:val="005C3EC7"/>
    <w:rsid w:val="005E0524"/>
    <w:rsid w:val="005F21D1"/>
    <w:rsid w:val="00602B76"/>
    <w:rsid w:val="00603495"/>
    <w:rsid w:val="0065081E"/>
    <w:rsid w:val="006C6E14"/>
    <w:rsid w:val="006F116D"/>
    <w:rsid w:val="006F2063"/>
    <w:rsid w:val="00722CB1"/>
    <w:rsid w:val="00725A47"/>
    <w:rsid w:val="007263CD"/>
    <w:rsid w:val="00734C45"/>
    <w:rsid w:val="00745448"/>
    <w:rsid w:val="00782DB7"/>
    <w:rsid w:val="00795715"/>
    <w:rsid w:val="007D12EF"/>
    <w:rsid w:val="007E1F83"/>
    <w:rsid w:val="007F1451"/>
    <w:rsid w:val="00816F21"/>
    <w:rsid w:val="00817F50"/>
    <w:rsid w:val="00840734"/>
    <w:rsid w:val="00863D5E"/>
    <w:rsid w:val="00897D15"/>
    <w:rsid w:val="008D33B3"/>
    <w:rsid w:val="00921620"/>
    <w:rsid w:val="00950F38"/>
    <w:rsid w:val="00956CF1"/>
    <w:rsid w:val="00991327"/>
    <w:rsid w:val="00993352"/>
    <w:rsid w:val="009A3639"/>
    <w:rsid w:val="009C6C3D"/>
    <w:rsid w:val="00A03A0F"/>
    <w:rsid w:val="00A0605E"/>
    <w:rsid w:val="00A26C9C"/>
    <w:rsid w:val="00A3102F"/>
    <w:rsid w:val="00A455A1"/>
    <w:rsid w:val="00AA6A24"/>
    <w:rsid w:val="00B2096B"/>
    <w:rsid w:val="00B75DA3"/>
    <w:rsid w:val="00B77647"/>
    <w:rsid w:val="00B90874"/>
    <w:rsid w:val="00BA6D33"/>
    <w:rsid w:val="00BD7676"/>
    <w:rsid w:val="00C11F59"/>
    <w:rsid w:val="00C820DA"/>
    <w:rsid w:val="00CA4BFD"/>
    <w:rsid w:val="00CC0702"/>
    <w:rsid w:val="00CC7937"/>
    <w:rsid w:val="00CE33ED"/>
    <w:rsid w:val="00CE439A"/>
    <w:rsid w:val="00D1068F"/>
    <w:rsid w:val="00D31D77"/>
    <w:rsid w:val="00D45D3F"/>
    <w:rsid w:val="00D536A9"/>
    <w:rsid w:val="00D72FFB"/>
    <w:rsid w:val="00DF5E0C"/>
    <w:rsid w:val="00E016A4"/>
    <w:rsid w:val="00E047E9"/>
    <w:rsid w:val="00E15AA1"/>
    <w:rsid w:val="00E2709E"/>
    <w:rsid w:val="00E303F4"/>
    <w:rsid w:val="00E557F2"/>
    <w:rsid w:val="00E713EE"/>
    <w:rsid w:val="00E91F1D"/>
    <w:rsid w:val="00EA5986"/>
    <w:rsid w:val="00EB2A66"/>
    <w:rsid w:val="00EF14D0"/>
    <w:rsid w:val="00F1539A"/>
    <w:rsid w:val="00F161F8"/>
    <w:rsid w:val="00F24A84"/>
    <w:rsid w:val="00F54E4B"/>
    <w:rsid w:val="00F82219"/>
    <w:rsid w:val="00FB36AF"/>
    <w:rsid w:val="00FB7EB2"/>
    <w:rsid w:val="00FD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50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table" w:styleId="a9">
    <w:name w:val="Table Grid"/>
    <w:basedOn w:val="a1"/>
    <w:uiPriority w:val="39"/>
    <w:rsid w:val="005B4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21620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EF1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D31D77"/>
  </w:style>
  <w:style w:type="character" w:customStyle="1" w:styleId="nazv">
    <w:name w:val="nazv"/>
    <w:basedOn w:val="a0"/>
    <w:rsid w:val="00D31D77"/>
  </w:style>
  <w:style w:type="character" w:customStyle="1" w:styleId="hljs-number">
    <w:name w:val="hljs-number"/>
    <w:basedOn w:val="a0"/>
    <w:rsid w:val="00061BA1"/>
  </w:style>
  <w:style w:type="character" w:customStyle="1" w:styleId="hljs-keyword">
    <w:name w:val="hljs-keyword"/>
    <w:basedOn w:val="a0"/>
    <w:rsid w:val="00061BA1"/>
  </w:style>
  <w:style w:type="character" w:customStyle="1" w:styleId="hljs-string">
    <w:name w:val="hljs-string"/>
    <w:basedOn w:val="a0"/>
    <w:rsid w:val="0006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html5book.ru/styling-image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html5book.ru/css3-ten-bloka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eveloper.mozilla.org/ru/docs/Web/CSS/CSS_Animations/Using_CSS_anim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veloper.mozilla.org/ru/docs/Web/CSS/box-shadow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eveloper.mozilla.org/ru/docs/Learn/CSS/Styling_text/Styling_links" TargetMode="External"/><Relationship Id="rId28" Type="http://schemas.openxmlformats.org/officeDocument/2006/relationships/hyperlink" Target="https://html5book.ru/css3-transfor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ebmaster.alexanderklimov.ru/css/hover-button.php" TargetMode="External"/><Relationship Id="rId27" Type="http://schemas.openxmlformats.org/officeDocument/2006/relationships/hyperlink" Target="https://habr.com/ru/post/129313/" TargetMode="External"/><Relationship Id="rId30" Type="http://schemas.openxmlformats.org/officeDocument/2006/relationships/hyperlink" Target="https://erweb.ru/web-development/back-to-top-button-vanilla-js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CC65C-4C65-40C7-85B7-403BB183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7</Pages>
  <Words>2491</Words>
  <Characters>14203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mikhail</cp:lastModifiedBy>
  <cp:revision>5</cp:revision>
  <dcterms:created xsi:type="dcterms:W3CDTF">2022-06-07T07:13:00Z</dcterms:created>
  <dcterms:modified xsi:type="dcterms:W3CDTF">2022-06-08T21:59:00Z</dcterms:modified>
</cp:coreProperties>
</file>